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6B" w:rsidRPr="009469E6" w:rsidRDefault="0084126B" w:rsidP="0084126B">
      <w:pPr>
        <w:pStyle w:val="1"/>
        <w:keepNext w:val="0"/>
        <w:jc w:val="center"/>
        <w:rPr>
          <w:b/>
          <w:bCs/>
          <w:sz w:val="20"/>
          <w:szCs w:val="20"/>
        </w:rPr>
      </w:pPr>
      <w:r w:rsidRPr="009469E6">
        <w:rPr>
          <w:b/>
          <w:bCs/>
          <w:sz w:val="20"/>
          <w:szCs w:val="20"/>
        </w:rPr>
        <w:t xml:space="preserve">                                                                          </w:t>
      </w:r>
    </w:p>
    <w:tbl>
      <w:tblPr>
        <w:tblpPr w:leftFromText="180" w:rightFromText="180" w:vertAnchor="page" w:horzAnchor="margin" w:tblpXSpec="right" w:tblpY="1276"/>
        <w:tblW w:w="0" w:type="auto"/>
        <w:tblLook w:val="01E0"/>
      </w:tblPr>
      <w:tblGrid>
        <w:gridCol w:w="4021"/>
      </w:tblGrid>
      <w:tr w:rsidR="0084126B" w:rsidRPr="009469E6" w:rsidTr="00D71310">
        <w:tc>
          <w:tcPr>
            <w:tcW w:w="4021" w:type="dxa"/>
          </w:tcPr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b/>
                <w:bCs/>
                <w:sz w:val="28"/>
                <w:szCs w:val="28"/>
              </w:rPr>
              <w:t>УТВЕРЖДАЮ</w:t>
            </w:r>
          </w:p>
          <w:p w:rsidR="0084126B" w:rsidRPr="009469E6" w:rsidRDefault="002407B0" w:rsidP="00D71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126B" w:rsidRPr="009469E6">
              <w:rPr>
                <w:sz w:val="28"/>
                <w:szCs w:val="28"/>
              </w:rPr>
              <w:t xml:space="preserve">иректор ГБСУ СО </w:t>
            </w:r>
          </w:p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>СРЦ «Надежда»</w:t>
            </w:r>
          </w:p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 xml:space="preserve">___________ </w:t>
            </w:r>
            <w:r w:rsidR="002407B0">
              <w:rPr>
                <w:sz w:val="28"/>
                <w:szCs w:val="28"/>
              </w:rPr>
              <w:t>А.В. Луговская</w:t>
            </w:r>
          </w:p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 xml:space="preserve"> «</w:t>
            </w:r>
            <w:r w:rsidR="00C670CD" w:rsidRPr="009469E6">
              <w:rPr>
                <w:sz w:val="28"/>
                <w:szCs w:val="28"/>
              </w:rPr>
              <w:t xml:space="preserve">      »  декабря 20</w:t>
            </w:r>
            <w:r w:rsidR="00E36274">
              <w:rPr>
                <w:sz w:val="28"/>
                <w:szCs w:val="28"/>
              </w:rPr>
              <w:t>20</w:t>
            </w:r>
            <w:r w:rsidR="002407B0">
              <w:rPr>
                <w:sz w:val="28"/>
                <w:szCs w:val="28"/>
              </w:rPr>
              <w:t xml:space="preserve"> </w:t>
            </w:r>
            <w:r w:rsidR="00C670CD" w:rsidRPr="009469E6">
              <w:rPr>
                <w:sz w:val="28"/>
                <w:szCs w:val="28"/>
              </w:rPr>
              <w:t xml:space="preserve"> </w:t>
            </w:r>
            <w:r w:rsidRPr="009469E6">
              <w:rPr>
                <w:sz w:val="28"/>
                <w:szCs w:val="28"/>
              </w:rPr>
              <w:t>г.</w:t>
            </w:r>
          </w:p>
          <w:p w:rsidR="0084126B" w:rsidRPr="009469E6" w:rsidRDefault="0084126B" w:rsidP="00D71310">
            <w:pPr>
              <w:jc w:val="right"/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 xml:space="preserve">      </w:t>
            </w:r>
          </w:p>
        </w:tc>
      </w:tr>
    </w:tbl>
    <w:p w:rsidR="0084126B" w:rsidRPr="009469E6" w:rsidRDefault="0084126B" w:rsidP="0084126B">
      <w:pPr>
        <w:jc w:val="right"/>
        <w:rPr>
          <w:sz w:val="28"/>
          <w:szCs w:val="28"/>
        </w:rPr>
      </w:pPr>
    </w:p>
    <w:p w:rsidR="0084126B" w:rsidRPr="009469E6" w:rsidRDefault="0084126B" w:rsidP="0084126B">
      <w:pPr>
        <w:jc w:val="right"/>
        <w:rPr>
          <w:sz w:val="28"/>
          <w:szCs w:val="28"/>
        </w:rPr>
      </w:pPr>
      <w:r w:rsidRPr="009469E6">
        <w:rPr>
          <w:sz w:val="28"/>
          <w:szCs w:val="28"/>
        </w:rPr>
        <w:t xml:space="preserve"> </w:t>
      </w: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</w:p>
    <w:p w:rsidR="00C0426C" w:rsidRPr="009469E6" w:rsidRDefault="00C0426C" w:rsidP="00C0426C">
      <w:pPr>
        <w:rPr>
          <w:sz w:val="28"/>
          <w:szCs w:val="28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  <w:r w:rsidRPr="009469E6">
        <w:rPr>
          <w:rFonts w:ascii="Times New Roman" w:hAnsi="Times New Roman" w:cs="Times New Roman"/>
          <w:i w:val="0"/>
        </w:rPr>
        <w:t>План</w:t>
      </w:r>
    </w:p>
    <w:p w:rsidR="0084126B" w:rsidRPr="009469E6" w:rsidRDefault="0084126B" w:rsidP="0084126B">
      <w:pPr>
        <w:jc w:val="center"/>
        <w:rPr>
          <w:bCs/>
          <w:sz w:val="28"/>
          <w:szCs w:val="28"/>
        </w:rPr>
      </w:pPr>
      <w:r w:rsidRPr="009469E6">
        <w:rPr>
          <w:bCs/>
          <w:sz w:val="28"/>
          <w:szCs w:val="28"/>
        </w:rPr>
        <w:t>работы Государственного бюджетного стационарного учреждения социального обслуживания «Социально-реабилитационный центр для несовершеннолетних "Надежда" Забайкальского края</w:t>
      </w: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  <w:r w:rsidRPr="009469E6">
        <w:rPr>
          <w:b/>
          <w:bCs/>
          <w:sz w:val="28"/>
          <w:szCs w:val="28"/>
        </w:rPr>
        <w:t>на 20</w:t>
      </w:r>
      <w:r w:rsidR="002407B0">
        <w:rPr>
          <w:b/>
          <w:bCs/>
          <w:sz w:val="28"/>
          <w:szCs w:val="28"/>
        </w:rPr>
        <w:t>2</w:t>
      </w:r>
      <w:r w:rsidR="00E36274">
        <w:rPr>
          <w:b/>
          <w:bCs/>
          <w:sz w:val="28"/>
          <w:szCs w:val="28"/>
        </w:rPr>
        <w:t>1</w:t>
      </w:r>
      <w:r w:rsidRPr="009469E6">
        <w:rPr>
          <w:b/>
          <w:bCs/>
          <w:sz w:val="28"/>
          <w:szCs w:val="28"/>
        </w:rPr>
        <w:t xml:space="preserve"> год</w:t>
      </w:r>
    </w:p>
    <w:p w:rsidR="0084126B" w:rsidRPr="009469E6" w:rsidRDefault="0084126B" w:rsidP="0084126B">
      <w:pPr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712FBB" w:rsidP="0084126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784985</wp:posOffset>
            </wp:positionH>
            <wp:positionV relativeFrom="margin">
              <wp:posOffset>3859530</wp:posOffset>
            </wp:positionV>
            <wp:extent cx="2191385" cy="2194560"/>
            <wp:effectExtent l="19050" t="0" r="0" b="0"/>
            <wp:wrapSquare wrapText="bothSides"/>
            <wp:docPr id="2" name="Рисунок 2" descr="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</w:rPr>
      </w:pPr>
      <w:r w:rsidRPr="009469E6">
        <w:rPr>
          <w:b/>
        </w:rPr>
        <w:t>г. Чита</w:t>
      </w:r>
    </w:p>
    <w:p w:rsidR="0084126B" w:rsidRPr="009469E6" w:rsidRDefault="0084126B" w:rsidP="0084126B">
      <w:pPr>
        <w:jc w:val="center"/>
      </w:pPr>
      <w:r w:rsidRPr="009469E6">
        <w:t>20</w:t>
      </w:r>
      <w:r w:rsidR="00E36274">
        <w:t>20</w:t>
      </w:r>
      <w:r w:rsidRPr="009469E6">
        <w:t xml:space="preserve"> год</w:t>
      </w:r>
    </w:p>
    <w:p w:rsidR="00805296" w:rsidRPr="009469E6" w:rsidRDefault="00805296" w:rsidP="00805296">
      <w:pPr>
        <w:rPr>
          <w:color w:val="000000"/>
          <w:sz w:val="20"/>
          <w:szCs w:val="20"/>
        </w:rPr>
      </w:pP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color w:val="000000"/>
          <w:sz w:val="20"/>
          <w:szCs w:val="20"/>
        </w:rPr>
        <w:lastRenderedPageBreak/>
        <w:br/>
      </w:r>
      <w:r w:rsidRPr="009469E6">
        <w:rPr>
          <w:b/>
        </w:rPr>
        <w:t>Откроем двери в мир добра,</w:t>
      </w: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b/>
        </w:rPr>
        <w:t>Подарим детям всё, что в нашей власти,</w:t>
      </w: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b/>
        </w:rPr>
        <w:t>Наперекор судьбе, изломанной вчера,</w:t>
      </w: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b/>
        </w:rPr>
        <w:t>Зажжем в них веру в неизбежность счастья».</w:t>
      </w:r>
    </w:p>
    <w:p w:rsidR="0084126B" w:rsidRPr="009469E6" w:rsidRDefault="0084126B" w:rsidP="0084126B">
      <w:pPr>
        <w:jc w:val="center"/>
        <w:rPr>
          <w:b/>
        </w:rPr>
      </w:pPr>
    </w:p>
    <w:p w:rsidR="0084126B" w:rsidRPr="009469E6" w:rsidRDefault="0084126B" w:rsidP="0084126B">
      <w:pPr>
        <w:jc w:val="center"/>
        <w:rPr>
          <w:b/>
        </w:rPr>
      </w:pPr>
    </w:p>
    <w:p w:rsidR="0084126B" w:rsidRPr="009469E6" w:rsidRDefault="0084126B" w:rsidP="0084126B">
      <w:pPr>
        <w:jc w:val="center"/>
        <w:rPr>
          <w:b/>
        </w:rPr>
      </w:pPr>
    </w:p>
    <w:p w:rsidR="0084126B" w:rsidRPr="009469E6" w:rsidRDefault="0084126B" w:rsidP="0084126B">
      <w:pPr>
        <w:ind w:firstLine="851"/>
        <w:jc w:val="both"/>
      </w:pPr>
      <w:r w:rsidRPr="009469E6">
        <w:rPr>
          <w:b/>
        </w:rPr>
        <w:t>Цель:</w:t>
      </w:r>
      <w:r w:rsidRPr="009469E6">
        <w:t xml:space="preserve"> профилактическая работа по предупреждению безнадзорности несовершеннолетних, оказание помощи по ликвидации трудной жизненной ситуации в семье ребенка;</w:t>
      </w:r>
    </w:p>
    <w:p w:rsidR="0084126B" w:rsidRPr="009469E6" w:rsidRDefault="0084126B" w:rsidP="0084126B">
      <w:pPr>
        <w:ind w:firstLine="851"/>
        <w:jc w:val="both"/>
      </w:pPr>
      <w:r w:rsidRPr="009469E6">
        <w:t xml:space="preserve">- предоставление несовершеннолетним временного проживания на государственном </w:t>
      </w:r>
      <w:r w:rsidR="002C684B" w:rsidRPr="009469E6">
        <w:t>обслуживании</w:t>
      </w:r>
      <w:r w:rsidRPr="009469E6">
        <w:t xml:space="preserve"> до определения и осуществления совместно с органами опеки и попечительства оптимальных форм </w:t>
      </w:r>
      <w:r w:rsidR="002C684B" w:rsidRPr="009469E6">
        <w:t xml:space="preserve">дальнейшего </w:t>
      </w:r>
      <w:r w:rsidRPr="009469E6">
        <w:t>жизнеустройства;</w:t>
      </w:r>
    </w:p>
    <w:p w:rsidR="0084126B" w:rsidRPr="009469E6" w:rsidRDefault="0084126B" w:rsidP="0084126B">
      <w:pPr>
        <w:ind w:firstLine="851"/>
        <w:jc w:val="both"/>
      </w:pPr>
      <w:r w:rsidRPr="009469E6">
        <w:t>- обеспечения доступности и своевременности квалифицированной социальной, правовой, медико-психолого-педагогической помощи несовершеннолетним, имеющим различные формы дезадаптации на основе индивидуальных и групповых программ социальной реабилитации, включающие профессионально-трудовой, учебно-познавательный, социально-культурный, физкультурно-оздоровительный и иные компоненты;</w:t>
      </w:r>
    </w:p>
    <w:p w:rsidR="0084126B" w:rsidRPr="009469E6" w:rsidRDefault="0084126B" w:rsidP="0084126B">
      <w:pPr>
        <w:ind w:firstLine="851"/>
        <w:jc w:val="both"/>
      </w:pPr>
      <w:r w:rsidRPr="009469E6">
        <w:t>- оказание психолого-педагогической помощи семьям, воспитывающим детей с ограниченными возможностями здоровья и детей-инвалидов.</w:t>
      </w: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1A6227" w:rsidRPr="009469E6" w:rsidRDefault="001A6227" w:rsidP="0084126B">
      <w:pPr>
        <w:rPr>
          <w:sz w:val="20"/>
          <w:szCs w:val="20"/>
        </w:rPr>
      </w:pPr>
    </w:p>
    <w:p w:rsidR="00805296" w:rsidRPr="009469E6" w:rsidRDefault="00805296" w:rsidP="0084126B">
      <w:pPr>
        <w:rPr>
          <w:sz w:val="20"/>
          <w:szCs w:val="20"/>
        </w:rPr>
      </w:pPr>
    </w:p>
    <w:p w:rsidR="001A6227" w:rsidRPr="009469E6" w:rsidRDefault="001A6227" w:rsidP="0084126B">
      <w:pPr>
        <w:rPr>
          <w:sz w:val="20"/>
          <w:szCs w:val="20"/>
        </w:rPr>
      </w:pPr>
    </w:p>
    <w:p w:rsidR="00C670CD" w:rsidRPr="009469E6" w:rsidRDefault="00C670CD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BE5A6F" w:rsidRDefault="00F959E6" w:rsidP="00F959E6">
      <w:pPr>
        <w:pStyle w:val="21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lastRenderedPageBreak/>
        <w:t>Организационные мероприятия</w:t>
      </w:r>
    </w:p>
    <w:p w:rsidR="0084126B" w:rsidRPr="00BE5A6F" w:rsidRDefault="0084126B" w:rsidP="0084126B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4360"/>
        <w:gridCol w:w="1344"/>
        <w:gridCol w:w="2044"/>
        <w:gridCol w:w="1431"/>
      </w:tblGrid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E36274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1.  Ознакомление с планом работы на 20</w:t>
            </w:r>
            <w:r>
              <w:rPr>
                <w:sz w:val="20"/>
                <w:szCs w:val="20"/>
              </w:rPr>
              <w:t>20 </w:t>
            </w:r>
            <w:r w:rsidRPr="00BE5A6F">
              <w:rPr>
                <w:sz w:val="20"/>
                <w:szCs w:val="20"/>
              </w:rPr>
              <w:t>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.В. Луговская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м. директора по Р.Р. Ю.А. Якимова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м.директора по ВР Е.В. Ильчинино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2.</w:t>
            </w:r>
          </w:p>
          <w:p w:rsidR="00634144" w:rsidRPr="00BE5A6F" w:rsidRDefault="00634144" w:rsidP="002407B0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дготовка к летней оздоровительной к</w:t>
            </w:r>
            <w:r>
              <w:rPr>
                <w:sz w:val="20"/>
                <w:szCs w:val="20"/>
              </w:rPr>
              <w:t>о</w:t>
            </w:r>
            <w:r w:rsidRPr="00BE5A6F">
              <w:rPr>
                <w:sz w:val="20"/>
                <w:szCs w:val="20"/>
              </w:rPr>
              <w:t xml:space="preserve">мпании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.В. Луговская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 директора по Р.Р. </w:t>
            </w:r>
          </w:p>
          <w:p w:rsidR="00634144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Ю.А. Якимова Зам.директора по ВР Е.В. Ильчининова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АХР Н.Г. Хусаинова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3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тчёт по летнему оздоровительному сезону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.В. Луговская</w:t>
            </w:r>
          </w:p>
          <w:p w:rsidR="00634144" w:rsidRDefault="00634144" w:rsidP="009F6A09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м.директора по ВР Е.В. Ильчининова</w:t>
            </w:r>
          </w:p>
          <w:p w:rsidR="00634144" w:rsidRPr="00BE5A6F" w:rsidRDefault="00634144" w:rsidP="00E36274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 директора по Р.Р. </w:t>
            </w:r>
          </w:p>
          <w:p w:rsidR="00634144" w:rsidRPr="00BE5A6F" w:rsidRDefault="00634144" w:rsidP="00E36274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Ю.А. Якимо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 4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ценка работы учреждения за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.В. Луговская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 директора по Р.Р. 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Ю.А. Якимо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Работа Совета по качеств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.В. Луговская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BE5A6F">
              <w:rPr>
                <w:sz w:val="20"/>
                <w:szCs w:val="20"/>
              </w:rPr>
              <w:t xml:space="preserve"> АП и МП Н.А. Лунченк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ы, планы, справк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D0121F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рное совещание при директор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дин раз в неделю</w:t>
            </w:r>
            <w:r w:rsidR="00D0121F">
              <w:rPr>
                <w:sz w:val="20"/>
                <w:szCs w:val="20"/>
              </w:rPr>
              <w:t>, в течении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Директор 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.В. Луговск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</w:tbl>
    <w:p w:rsidR="008D7F23" w:rsidRPr="00BE5A6F" w:rsidRDefault="008D7F23" w:rsidP="008D7F23">
      <w:pPr>
        <w:pStyle w:val="21"/>
        <w:ind w:firstLine="0"/>
        <w:jc w:val="center"/>
        <w:rPr>
          <w:b/>
          <w:sz w:val="20"/>
          <w:szCs w:val="20"/>
        </w:rPr>
      </w:pPr>
    </w:p>
    <w:p w:rsidR="009F6A09" w:rsidRPr="00BE5A6F" w:rsidRDefault="009F6A09" w:rsidP="008D7F23">
      <w:pPr>
        <w:pStyle w:val="21"/>
        <w:ind w:firstLine="0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 xml:space="preserve">План проведения </w:t>
      </w:r>
      <w:r w:rsidR="008D7F23" w:rsidRPr="00BE5A6F">
        <w:rPr>
          <w:b/>
          <w:sz w:val="20"/>
          <w:szCs w:val="20"/>
        </w:rPr>
        <w:t>п</w:t>
      </w:r>
      <w:r w:rsidRPr="00BE5A6F">
        <w:rPr>
          <w:b/>
          <w:sz w:val="20"/>
          <w:szCs w:val="20"/>
        </w:rPr>
        <w:t xml:space="preserve">едагогических  советов  </w:t>
      </w:r>
    </w:p>
    <w:p w:rsidR="009F6A09" w:rsidRDefault="009F6A09" w:rsidP="009F6A09">
      <w:pPr>
        <w:pStyle w:val="21"/>
        <w:tabs>
          <w:tab w:val="left" w:pos="2370"/>
        </w:tabs>
        <w:ind w:firstLine="0"/>
        <w:jc w:val="center"/>
        <w:rPr>
          <w:b/>
          <w:sz w:val="20"/>
          <w:szCs w:val="20"/>
        </w:rPr>
      </w:pPr>
    </w:p>
    <w:p w:rsidR="00634144" w:rsidRPr="00BE5A6F" w:rsidRDefault="00634144" w:rsidP="009F6A09">
      <w:pPr>
        <w:pStyle w:val="21"/>
        <w:tabs>
          <w:tab w:val="left" w:pos="2370"/>
        </w:tabs>
        <w:ind w:firstLine="0"/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394"/>
        <w:gridCol w:w="1276"/>
        <w:gridCol w:w="2126"/>
        <w:gridCol w:w="1418"/>
      </w:tblGrid>
      <w:tr w:rsidR="00634144" w:rsidRPr="00DE3434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343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DE3434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3434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3434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3434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634144" w:rsidRPr="00DE3434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634144" w:rsidRPr="00DE3434" w:rsidRDefault="00634144" w:rsidP="004026CC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E3434">
              <w:rPr>
                <w:b/>
                <w:bCs/>
                <w:sz w:val="20"/>
                <w:szCs w:val="20"/>
                <w:u w:val="single"/>
              </w:rPr>
              <w:t>Педагогический совет №1</w:t>
            </w:r>
          </w:p>
          <w:p w:rsidR="00634144" w:rsidRPr="00DE3434" w:rsidRDefault="00634144" w:rsidP="004026CC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1.Тема: «Влияние социальных факторов на организацию работы по формированию у детей культуры здорового образа жизни»</w:t>
            </w:r>
          </w:p>
          <w:p w:rsidR="00634144" w:rsidRPr="00DE3434" w:rsidRDefault="00634144" w:rsidP="004026CC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2. «Нравственное и духовное воспитание современного человека»</w:t>
            </w:r>
          </w:p>
          <w:p w:rsidR="00634144" w:rsidRPr="00DE3434" w:rsidRDefault="00634144" w:rsidP="004026CC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3. Защита программ дополнительного образова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jc w:val="center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До 28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 xml:space="preserve">Зам. директора по ВР  </w:t>
            </w: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Протокол №1</w:t>
            </w:r>
          </w:p>
        </w:tc>
      </w:tr>
      <w:tr w:rsidR="00634144" w:rsidRPr="00DE3434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E3434">
              <w:rPr>
                <w:b/>
                <w:bCs/>
                <w:sz w:val="20"/>
                <w:szCs w:val="20"/>
                <w:u w:val="single"/>
              </w:rPr>
              <w:t>Педагогический совет № 2</w:t>
            </w:r>
          </w:p>
          <w:p w:rsidR="00634144" w:rsidRPr="00DE3434" w:rsidRDefault="00634144" w:rsidP="00673118">
            <w:pPr>
              <w:pStyle w:val="21"/>
              <w:ind w:firstLine="85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1. Тема: «От конфликта к культуре психологического общения»</w:t>
            </w:r>
          </w:p>
          <w:p w:rsidR="00634144" w:rsidRPr="00DE3434" w:rsidRDefault="00634144" w:rsidP="00673118">
            <w:pPr>
              <w:pStyle w:val="21"/>
              <w:ind w:firstLine="85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2. «Организация летнего отдыха в летнем оздоровительно - трудовом лагере «Ласточка».</w:t>
            </w:r>
          </w:p>
          <w:p w:rsidR="00634144" w:rsidRPr="00DE3434" w:rsidRDefault="00634144" w:rsidP="004026CC">
            <w:pPr>
              <w:pStyle w:val="21"/>
              <w:ind w:firstLine="8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До 15.05.2021</w:t>
            </w:r>
          </w:p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 xml:space="preserve">Зам. директора по реабилитации </w:t>
            </w: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Зам.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Протокол №2</w:t>
            </w:r>
          </w:p>
        </w:tc>
      </w:tr>
      <w:tr w:rsidR="00634144" w:rsidRPr="00DE3434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left="79" w:firstLine="0"/>
              <w:jc w:val="center"/>
              <w:rPr>
                <w:sz w:val="20"/>
                <w:szCs w:val="20"/>
              </w:rPr>
            </w:pPr>
            <w:r w:rsidRPr="00DE3434">
              <w:rPr>
                <w:b/>
                <w:sz w:val="20"/>
                <w:szCs w:val="20"/>
                <w:u w:val="single"/>
              </w:rPr>
              <w:t>Педагогический совет № 3</w:t>
            </w:r>
          </w:p>
          <w:p w:rsidR="00634144" w:rsidRPr="00DE3434" w:rsidRDefault="00634144" w:rsidP="004026CC">
            <w:pPr>
              <w:pStyle w:val="21"/>
              <w:ind w:left="79"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1.Тема: «Профилактика и предупреждение асоциального поведения воспитанников»</w:t>
            </w:r>
          </w:p>
          <w:p w:rsidR="00634144" w:rsidRPr="00DE3434" w:rsidRDefault="00634144" w:rsidP="004026CC">
            <w:pPr>
              <w:pStyle w:val="21"/>
              <w:ind w:left="79"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2. «Приемы педагогической техники как инструментарий мастерства педагога»</w:t>
            </w:r>
          </w:p>
          <w:p w:rsidR="00634144" w:rsidRPr="00DE3434" w:rsidRDefault="00634144" w:rsidP="004026CC">
            <w:pPr>
              <w:pStyle w:val="21"/>
              <w:ind w:left="79"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3. Итоги летнего отдыха воспитанников.</w:t>
            </w:r>
          </w:p>
          <w:p w:rsidR="00634144" w:rsidRPr="00DE3434" w:rsidRDefault="00634144" w:rsidP="004026CC">
            <w:pPr>
              <w:pStyle w:val="21"/>
              <w:ind w:left="79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До</w:t>
            </w:r>
          </w:p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31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 xml:space="preserve">Зам. директора по реабилитации </w:t>
            </w: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Зам. директора по ВР</w:t>
            </w: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Протокол №3</w:t>
            </w:r>
          </w:p>
        </w:tc>
      </w:tr>
      <w:tr w:rsidR="00634144" w:rsidRPr="00DE3434" w:rsidTr="00F10BAE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634144" w:rsidRPr="00DE3434" w:rsidRDefault="00634144" w:rsidP="004026CC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E3434">
              <w:rPr>
                <w:b/>
                <w:bCs/>
                <w:sz w:val="20"/>
                <w:szCs w:val="20"/>
                <w:u w:val="single"/>
              </w:rPr>
              <w:t>Педагогический совет №4</w:t>
            </w:r>
          </w:p>
          <w:p w:rsidR="00634144" w:rsidRPr="00DE3434" w:rsidRDefault="00634144" w:rsidP="004026CC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1.Тема: «Итоги работы педагогического коллектива в 2021 году. Успехи и проблемы в реабилитации воспитанников. Утверждение плана работы на 2022 год».</w:t>
            </w:r>
          </w:p>
          <w:p w:rsidR="00634144" w:rsidRPr="00DE3434" w:rsidRDefault="00634144" w:rsidP="004026CC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2.Защита программ дополнительного образова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 xml:space="preserve">          До 28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 xml:space="preserve">Зам. директора по ВР  </w:t>
            </w: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Зав.отделением РСПР</w:t>
            </w: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Педагоги-психологи</w:t>
            </w:r>
          </w:p>
          <w:p w:rsidR="00634144" w:rsidRPr="00DE3434" w:rsidRDefault="00634144" w:rsidP="004026CC">
            <w:pPr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634144" w:rsidRPr="00DE3434" w:rsidRDefault="00634144" w:rsidP="004026CC">
            <w:pPr>
              <w:pStyle w:val="21"/>
              <w:ind w:firstLine="0"/>
              <w:rPr>
                <w:sz w:val="20"/>
                <w:szCs w:val="20"/>
              </w:rPr>
            </w:pPr>
            <w:r w:rsidRPr="00DE3434">
              <w:rPr>
                <w:sz w:val="20"/>
                <w:szCs w:val="20"/>
              </w:rPr>
              <w:t>Протокол №4</w:t>
            </w:r>
          </w:p>
        </w:tc>
      </w:tr>
    </w:tbl>
    <w:p w:rsidR="008D7F23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</w:p>
    <w:p w:rsidR="00E36274" w:rsidRDefault="00E36274" w:rsidP="008D7F23">
      <w:pPr>
        <w:pStyle w:val="21"/>
        <w:ind w:firstLine="0"/>
        <w:jc w:val="center"/>
        <w:rPr>
          <w:b/>
          <w:bCs/>
          <w:sz w:val="20"/>
          <w:szCs w:val="20"/>
        </w:rPr>
      </w:pPr>
    </w:p>
    <w:p w:rsidR="00E36274" w:rsidRPr="00BE5A6F" w:rsidRDefault="00E36274" w:rsidP="008D7F23">
      <w:pPr>
        <w:pStyle w:val="21"/>
        <w:ind w:firstLine="0"/>
        <w:jc w:val="center"/>
        <w:rPr>
          <w:b/>
          <w:bCs/>
          <w:sz w:val="20"/>
          <w:szCs w:val="20"/>
        </w:rPr>
      </w:pPr>
    </w:p>
    <w:p w:rsidR="008D7F23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ая работа</w:t>
      </w:r>
    </w:p>
    <w:p w:rsidR="002407B0" w:rsidRDefault="002407B0" w:rsidP="008D7F23">
      <w:pPr>
        <w:pStyle w:val="21"/>
        <w:ind w:firstLine="0"/>
        <w:jc w:val="center"/>
        <w:rPr>
          <w:b/>
          <w:bCs/>
          <w:sz w:val="20"/>
          <w:szCs w:val="20"/>
        </w:rPr>
      </w:pP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b/>
          <w:sz w:val="20"/>
          <w:szCs w:val="20"/>
        </w:rPr>
        <w:t>Тема:</w:t>
      </w:r>
      <w:r w:rsidRPr="005B3E27">
        <w:rPr>
          <w:sz w:val="20"/>
          <w:szCs w:val="20"/>
        </w:rPr>
        <w:t xml:space="preserve"> развитие творческого потенциала педагогов через реализацию компетентного подхода в реабилитационном центре для несовершеннолетних.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b/>
          <w:sz w:val="20"/>
          <w:szCs w:val="20"/>
        </w:rPr>
        <w:t>Цель:</w:t>
      </w:r>
      <w:r w:rsidRPr="005B3E27">
        <w:rPr>
          <w:sz w:val="20"/>
          <w:szCs w:val="20"/>
        </w:rPr>
        <w:t xml:space="preserve"> совершенствование системы работы с педагогическими кадрами по повышению профессиональной компетентности и самооценке деятельности.</w:t>
      </w:r>
    </w:p>
    <w:p w:rsidR="00634144" w:rsidRPr="005B3E27" w:rsidRDefault="00634144" w:rsidP="00634144">
      <w:pPr>
        <w:jc w:val="both"/>
        <w:rPr>
          <w:b/>
          <w:sz w:val="20"/>
          <w:szCs w:val="20"/>
        </w:rPr>
      </w:pPr>
      <w:r w:rsidRPr="005B3E27">
        <w:rPr>
          <w:b/>
          <w:sz w:val="20"/>
          <w:szCs w:val="20"/>
        </w:rPr>
        <w:t>Задачи: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изучение нормативной и методической документации по вопросам образования и воспитания детей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обеспечение профессионального, культурного, творческого роста педагогов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освоение нового содержания, технологий и методов педагогической деятельности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организация экспериментальной, инновационной деятельности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создание атмосферы ответственности за конечные результаты труда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изучение и анализ состояния воспитательной работы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обобщение передового педагогического опыта, его пропаганда и внедрение в практику работы центра.</w:t>
      </w:r>
    </w:p>
    <w:p w:rsidR="00634144" w:rsidRPr="005B3E27" w:rsidRDefault="00634144" w:rsidP="00634144">
      <w:pPr>
        <w:jc w:val="both"/>
        <w:rPr>
          <w:b/>
          <w:sz w:val="20"/>
          <w:szCs w:val="20"/>
        </w:rPr>
      </w:pPr>
    </w:p>
    <w:p w:rsidR="00634144" w:rsidRPr="005B3E27" w:rsidRDefault="00634144" w:rsidP="00634144">
      <w:pPr>
        <w:jc w:val="both"/>
        <w:rPr>
          <w:b/>
          <w:sz w:val="20"/>
          <w:szCs w:val="20"/>
        </w:rPr>
      </w:pPr>
      <w:r w:rsidRPr="005B3E27">
        <w:rPr>
          <w:b/>
          <w:sz w:val="20"/>
          <w:szCs w:val="20"/>
        </w:rPr>
        <w:t>Направления деятельности: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заседания, посвященные вопросам методики воспитания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круглые столы, семинары по методическим проблемам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творческие отчеты воспитателей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открытые воспитательные занятия и мероприятия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лекции, доклады, сообщения и дискуссии по методикам воспитания, вопросам общей педагогики и психологии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взаимопосещение воспитательных занятий, режимных моментов;</w:t>
      </w:r>
    </w:p>
    <w:p w:rsidR="00634144" w:rsidRPr="005B3E27" w:rsidRDefault="00634144" w:rsidP="00634144">
      <w:pPr>
        <w:jc w:val="both"/>
        <w:rPr>
          <w:sz w:val="20"/>
          <w:szCs w:val="20"/>
        </w:rPr>
      </w:pPr>
      <w:r w:rsidRPr="005B3E27">
        <w:rPr>
          <w:sz w:val="20"/>
          <w:szCs w:val="20"/>
        </w:rPr>
        <w:t>- организационно-деятельностные, деловые игры.</w:t>
      </w:r>
    </w:p>
    <w:p w:rsidR="008D7F23" w:rsidRPr="00BE5A6F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</w:p>
    <w:p w:rsidR="008D7F23" w:rsidRPr="00BE5A6F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ие объединения воспитателей, социальных педагогов и педагогов-психологов</w:t>
      </w:r>
    </w:p>
    <w:p w:rsidR="008D7F23" w:rsidRPr="00BE5A6F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</w:p>
    <w:p w:rsidR="00C71287" w:rsidRDefault="00C71287" w:rsidP="0084126B">
      <w:pPr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536"/>
        <w:gridCol w:w="1701"/>
        <w:gridCol w:w="1701"/>
        <w:gridCol w:w="1559"/>
      </w:tblGrid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Форма реализации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седание МО №1</w:t>
            </w:r>
          </w:p>
          <w:p w:rsidR="00634144" w:rsidRPr="005B3E27" w:rsidRDefault="00634144" w:rsidP="00634144">
            <w:pPr>
              <w:pStyle w:val="a3"/>
              <w:numPr>
                <w:ilvl w:val="0"/>
                <w:numId w:val="10"/>
              </w:numPr>
              <w:tabs>
                <w:tab w:val="left" w:pos="238"/>
                <w:tab w:val="left" w:pos="3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B3E27">
              <w:rPr>
                <w:rFonts w:ascii="Times New Roman" w:hAnsi="Times New Roman"/>
                <w:sz w:val="20"/>
                <w:szCs w:val="20"/>
              </w:rPr>
              <w:t>Анализ методической работы за 2020 г.</w:t>
            </w:r>
          </w:p>
          <w:p w:rsidR="00634144" w:rsidRPr="005B3E27" w:rsidRDefault="00634144" w:rsidP="00634144">
            <w:pPr>
              <w:pStyle w:val="a3"/>
              <w:numPr>
                <w:ilvl w:val="0"/>
                <w:numId w:val="10"/>
              </w:numPr>
              <w:tabs>
                <w:tab w:val="left" w:pos="238"/>
                <w:tab w:val="left" w:pos="3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B3E27">
              <w:rPr>
                <w:rFonts w:ascii="Times New Roman" w:hAnsi="Times New Roman"/>
                <w:sz w:val="20"/>
                <w:szCs w:val="20"/>
              </w:rPr>
              <w:t>Утверждение плана работы МО на 2021 г.</w:t>
            </w:r>
          </w:p>
        </w:tc>
        <w:tc>
          <w:tcPr>
            <w:tcW w:w="1701" w:type="dxa"/>
          </w:tcPr>
          <w:p w:rsidR="00634144" w:rsidRPr="005B3E27" w:rsidRDefault="00634144" w:rsidP="0050104F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До 31.01.202</w:t>
            </w:r>
            <w:r w:rsidR="005010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ротокол МО №1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Разработка системы индивидуальных и групповых консультаций для педагогов: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Планирование. Умение поставить цели и задачи в работе. Моделирование воспитательной системы.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Требования к ведению документации.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Эффективные формы работы с детьми. Индивидуальная работа.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Работа с трудными детьми. Разрешение конфликтных ситуаций.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lastRenderedPageBreak/>
              <w:t>Мониторинг воспитательной работы.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lastRenderedPageBreak/>
              <w:t>В течение года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lastRenderedPageBreak/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Рекомендации, информационные листы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седание МО №2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«Профилактика девиантного и делинквентного поведения»</w:t>
            </w:r>
          </w:p>
        </w:tc>
        <w:tc>
          <w:tcPr>
            <w:tcW w:w="1701" w:type="dxa"/>
          </w:tcPr>
          <w:p w:rsidR="00634144" w:rsidRPr="005B3E27" w:rsidRDefault="00634144" w:rsidP="0050104F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До 31.03.202</w:t>
            </w:r>
            <w:r w:rsidR="005010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ротокол МО №2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Организация взаимно-индивидуальных консультаций опытных и начинающих педагогов по методическим проблемам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едагоги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правка-информация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одготовка материалов для стенда «Мастерская педагога»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атериалы для стенда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Организация работы методического кабинета: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 создание видеотеки (разработки занятий, мероприятий, открытых занятий)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выпуск методических бюллетеней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Разработка методических рекомендаций для воспитателей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роведение открытых занятий воспитателей, педагогов-психологов, социальных педагогов, музыкального руководителя, инструктора по труду, ИЗО, ФК, подведение их итогов.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арт, апрель, октябрь, ноябрь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,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правка-анализ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седание МО №3</w:t>
            </w:r>
          </w:p>
          <w:p w:rsidR="00634144" w:rsidRPr="005B3E27" w:rsidRDefault="00634144" w:rsidP="004026CC">
            <w:pPr>
              <w:rPr>
                <w:color w:val="000000"/>
                <w:sz w:val="20"/>
                <w:szCs w:val="20"/>
              </w:rPr>
            </w:pPr>
            <w:r w:rsidRPr="005B3E27">
              <w:rPr>
                <w:color w:val="000000"/>
                <w:sz w:val="20"/>
                <w:szCs w:val="20"/>
                <w:shd w:val="clear" w:color="auto" w:fill="F9FAFA"/>
              </w:rPr>
              <w:t>«Совершенствование и развитие речевой деятельности воспитанников»</w:t>
            </w:r>
          </w:p>
        </w:tc>
        <w:tc>
          <w:tcPr>
            <w:tcW w:w="1701" w:type="dxa"/>
          </w:tcPr>
          <w:p w:rsidR="00634144" w:rsidRPr="005B3E27" w:rsidRDefault="00634144" w:rsidP="0050104F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До 31.05.20</w:t>
            </w:r>
            <w:r w:rsidR="0050104F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,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Логопеды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ротокол МО №3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Рекомендации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ческое сопровождение формирования портфолио педагога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правка-информация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Оценка соответствия дополнительных общеразвивающих программ требованиям.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ониторинг полноты реализации дополнительных общеразвивающих программ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Январь, май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седание МО №4</w:t>
            </w:r>
          </w:p>
          <w:p w:rsidR="00634144" w:rsidRPr="005B3E27" w:rsidRDefault="00634144" w:rsidP="004026CC">
            <w:pPr>
              <w:rPr>
                <w:color w:val="000000"/>
                <w:sz w:val="20"/>
                <w:szCs w:val="20"/>
              </w:rPr>
            </w:pPr>
            <w:r w:rsidRPr="005B3E27">
              <w:rPr>
                <w:color w:val="000000"/>
                <w:sz w:val="20"/>
                <w:szCs w:val="20"/>
              </w:rPr>
              <w:t xml:space="preserve">«Творческие технологии в реабилитационном процессе. </w:t>
            </w:r>
            <w:r w:rsidRPr="005B3E27">
              <w:rPr>
                <w:color w:val="000000"/>
                <w:sz w:val="20"/>
                <w:szCs w:val="20"/>
                <w:shd w:val="clear" w:color="auto" w:fill="FFFFFF"/>
              </w:rPr>
              <w:t>Эффективные приёмы активизации деятельности воспитанников, в ходе формирования их творческого потенциала»</w:t>
            </w:r>
          </w:p>
        </w:tc>
        <w:tc>
          <w:tcPr>
            <w:tcW w:w="1701" w:type="dxa"/>
          </w:tcPr>
          <w:p w:rsidR="00634144" w:rsidRPr="005B3E27" w:rsidRDefault="00634144" w:rsidP="0050104F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До 30.09.202</w:t>
            </w:r>
            <w:r w:rsidR="005010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едагоги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ротокол МО №4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Рекомендации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Конкурс педагогического мастерства «Воспитатель года»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Фотоотчет</w:t>
            </w:r>
          </w:p>
        </w:tc>
      </w:tr>
      <w:tr w:rsidR="00634144" w:rsidRPr="005B3E27" w:rsidTr="00634144">
        <w:trPr>
          <w:trHeight w:val="725"/>
        </w:trPr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оставление графика прохождения педагогам курсовой подготовки.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правка-информация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Оказание методической помощи аттестующимся педагогам.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ческая площадка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«Банк педагогических идей»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ентябрь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правка-информация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Аттестация педагогических работников: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уточнение списка аттестуемых педагогических работников в 2021 году;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проведение аттестационных мероприятий;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посещение занятий и мероприятий;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-индивидуальное консультирование;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Анализ состояния оформления необходимых документов при подготовке к аттестации;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ческие рекомендации по улучшению качества оформления аттестационных документов.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Справка-информация</w:t>
            </w:r>
          </w:p>
        </w:tc>
      </w:tr>
      <w:tr w:rsidR="00634144" w:rsidRPr="005B3E27" w:rsidTr="00634144">
        <w:tc>
          <w:tcPr>
            <w:tcW w:w="426" w:type="dxa"/>
          </w:tcPr>
          <w:p w:rsidR="00634144" w:rsidRPr="005B3E27" w:rsidRDefault="00634144" w:rsidP="004026CC">
            <w:pPr>
              <w:jc w:val="center"/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36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седание МО №6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одведение итогов года, составление плана работы на 2021 год</w:t>
            </w:r>
          </w:p>
        </w:tc>
        <w:tc>
          <w:tcPr>
            <w:tcW w:w="1701" w:type="dxa"/>
          </w:tcPr>
          <w:p w:rsidR="00634144" w:rsidRPr="005B3E27" w:rsidRDefault="00634144" w:rsidP="0050104F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До 25.12.202</w:t>
            </w:r>
            <w:r w:rsidR="005010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Методист,</w:t>
            </w:r>
          </w:p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1559" w:type="dxa"/>
          </w:tcPr>
          <w:p w:rsidR="00634144" w:rsidRPr="005B3E27" w:rsidRDefault="00634144" w:rsidP="004026CC">
            <w:pPr>
              <w:rPr>
                <w:sz w:val="20"/>
                <w:szCs w:val="20"/>
              </w:rPr>
            </w:pPr>
            <w:r w:rsidRPr="005B3E27">
              <w:rPr>
                <w:sz w:val="20"/>
                <w:szCs w:val="20"/>
              </w:rPr>
              <w:t>Протокол МО №6</w:t>
            </w:r>
          </w:p>
        </w:tc>
      </w:tr>
    </w:tbl>
    <w:p w:rsidR="00634144" w:rsidRDefault="00634144" w:rsidP="0084126B">
      <w:pPr>
        <w:rPr>
          <w:sz w:val="20"/>
          <w:szCs w:val="20"/>
        </w:rPr>
      </w:pPr>
    </w:p>
    <w:p w:rsidR="00634144" w:rsidRDefault="00634144" w:rsidP="0084126B">
      <w:pPr>
        <w:rPr>
          <w:sz w:val="20"/>
          <w:szCs w:val="20"/>
        </w:rPr>
      </w:pPr>
    </w:p>
    <w:p w:rsidR="00634144" w:rsidRPr="00BE5A6F" w:rsidRDefault="00634144" w:rsidP="0084126B">
      <w:pPr>
        <w:rPr>
          <w:sz w:val="20"/>
          <w:szCs w:val="20"/>
        </w:rPr>
      </w:pPr>
    </w:p>
    <w:p w:rsidR="002B3DE6" w:rsidRPr="00BE5A6F" w:rsidRDefault="002B3DE6" w:rsidP="002B3DE6">
      <w:pPr>
        <w:pStyle w:val="21"/>
        <w:ind w:firstLine="0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План  психолого-</w:t>
      </w:r>
      <w:r w:rsidR="00F004B5" w:rsidRPr="00BE5A6F">
        <w:rPr>
          <w:b/>
          <w:sz w:val="20"/>
          <w:szCs w:val="20"/>
        </w:rPr>
        <w:t>педагогической</w:t>
      </w:r>
      <w:r w:rsidRPr="00BE5A6F">
        <w:rPr>
          <w:b/>
          <w:sz w:val="20"/>
          <w:szCs w:val="20"/>
        </w:rPr>
        <w:t xml:space="preserve"> работы </w:t>
      </w:r>
    </w:p>
    <w:p w:rsidR="002B3DE6" w:rsidRPr="00BE5A6F" w:rsidRDefault="002B3DE6" w:rsidP="002B3DE6">
      <w:pPr>
        <w:pStyle w:val="21"/>
        <w:ind w:firstLine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95" w:tblpY="12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992"/>
        <w:gridCol w:w="142"/>
        <w:gridCol w:w="1843"/>
        <w:gridCol w:w="1276"/>
        <w:gridCol w:w="1276"/>
      </w:tblGrid>
      <w:tr w:rsidR="00F004B5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B5" w:rsidRPr="00BE5A6F" w:rsidRDefault="00F004B5" w:rsidP="002B3DE6">
            <w:pPr>
              <w:jc w:val="center"/>
              <w:rPr>
                <w:b/>
                <w:sz w:val="20"/>
                <w:szCs w:val="20"/>
              </w:rPr>
            </w:pPr>
            <w:r w:rsidRPr="00BE5A6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B5" w:rsidRPr="00BE5A6F" w:rsidRDefault="00F004B5" w:rsidP="002B3DE6">
            <w:pPr>
              <w:jc w:val="center"/>
              <w:rPr>
                <w:sz w:val="20"/>
                <w:szCs w:val="20"/>
              </w:rPr>
            </w:pPr>
            <w:r w:rsidRPr="00BE5A6F">
              <w:rPr>
                <w:b/>
                <w:sz w:val="20"/>
                <w:szCs w:val="20"/>
              </w:rPr>
              <w:t>Планируем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B5" w:rsidRPr="00BE5A6F" w:rsidRDefault="00F004B5" w:rsidP="002B3DE6">
            <w:pPr>
              <w:jc w:val="center"/>
              <w:rPr>
                <w:b/>
                <w:sz w:val="20"/>
                <w:szCs w:val="20"/>
              </w:rPr>
            </w:pPr>
            <w:r w:rsidRPr="00BE5A6F">
              <w:rPr>
                <w:b/>
                <w:sz w:val="20"/>
                <w:szCs w:val="20"/>
              </w:rPr>
              <w:t>Срок</w:t>
            </w:r>
          </w:p>
          <w:p w:rsidR="00F004B5" w:rsidRPr="00BE5A6F" w:rsidRDefault="00F004B5" w:rsidP="002B3DE6">
            <w:pPr>
              <w:jc w:val="center"/>
              <w:rPr>
                <w:sz w:val="20"/>
                <w:szCs w:val="20"/>
              </w:rPr>
            </w:pPr>
            <w:r w:rsidRPr="00BE5A6F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B5" w:rsidRPr="00BE5A6F" w:rsidRDefault="00F004B5" w:rsidP="002B3DE6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B5" w:rsidRPr="00BE5A6F" w:rsidRDefault="00F004B5" w:rsidP="0094786B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B5" w:rsidRPr="00BE5A6F" w:rsidRDefault="00F004B5" w:rsidP="002B3DE6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b/>
                <w:sz w:val="20"/>
                <w:szCs w:val="20"/>
              </w:rPr>
            </w:pPr>
            <w:r w:rsidRPr="00BE5A6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Психодиагностическая деятельность</w:t>
            </w: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.1</w:t>
            </w:r>
          </w:p>
          <w:p w:rsidR="00F9099A" w:rsidRPr="00BE5A6F" w:rsidRDefault="00F9099A" w:rsidP="00F9099A">
            <w:pPr>
              <w:rPr>
                <w:sz w:val="20"/>
                <w:szCs w:val="20"/>
              </w:rPr>
            </w:pPr>
          </w:p>
          <w:p w:rsidR="00F9099A" w:rsidRPr="00BE5A6F" w:rsidRDefault="00F9099A" w:rsidP="00F9099A">
            <w:pPr>
              <w:rPr>
                <w:sz w:val="20"/>
                <w:szCs w:val="20"/>
              </w:rPr>
            </w:pPr>
          </w:p>
          <w:p w:rsidR="00F9099A" w:rsidRPr="00BE5A6F" w:rsidRDefault="00F9099A" w:rsidP="00F9099A">
            <w:pPr>
              <w:rPr>
                <w:sz w:val="20"/>
                <w:szCs w:val="20"/>
              </w:rPr>
            </w:pPr>
          </w:p>
          <w:p w:rsidR="00F9099A" w:rsidRPr="00BE5A6F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Первичная психодиагностика в  приемном отделении: </w:t>
            </w:r>
          </w:p>
          <w:p w:rsidR="00F9099A" w:rsidRPr="00F9099A" w:rsidRDefault="00F9099A" w:rsidP="00F9099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а) выявление суицидального риска,</w:t>
            </w:r>
          </w:p>
          <w:p w:rsidR="00F9099A" w:rsidRPr="00F9099A" w:rsidRDefault="00F9099A" w:rsidP="00F9099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б) депрессивного состояния</w:t>
            </w:r>
          </w:p>
          <w:p w:rsidR="00F9099A" w:rsidRPr="00F9099A" w:rsidRDefault="00F9099A" w:rsidP="00F9099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в) личностные особенности, интеллектуальное развитие, НПУ, агрессивность и т.д., группа риска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3B0BAC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ступления  в учреждение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Педагог-психолог 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тчет за квартал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1B0E24">
        <w:trPr>
          <w:trHeight w:val="1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Подготовка </w:t>
            </w:r>
            <w:r w:rsidR="003B0BAC">
              <w:rPr>
                <w:sz w:val="20"/>
                <w:szCs w:val="20"/>
              </w:rPr>
              <w:t xml:space="preserve">психологической  информации  для  </w:t>
            </w:r>
            <w:r w:rsidRPr="00F9099A">
              <w:rPr>
                <w:sz w:val="20"/>
                <w:szCs w:val="20"/>
              </w:rPr>
              <w:t>МППК:</w:t>
            </w:r>
          </w:p>
          <w:p w:rsidR="00F9099A" w:rsidRPr="00F9099A" w:rsidRDefault="003B0BAC" w:rsidP="00F9099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д</w:t>
            </w:r>
            <w:r w:rsidR="00F9099A" w:rsidRPr="00F9099A">
              <w:rPr>
                <w:sz w:val="20"/>
                <w:szCs w:val="20"/>
              </w:rPr>
              <w:t>иагностика уровня психологической готовности детей к обучению в школе.</w:t>
            </w:r>
          </w:p>
          <w:p w:rsidR="00F9099A" w:rsidRPr="00F9099A" w:rsidRDefault="00F9099A" w:rsidP="00F9099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д) Диагностика детско-родительских отношений.</w:t>
            </w:r>
          </w:p>
          <w:p w:rsidR="00F9099A" w:rsidRPr="00F9099A" w:rsidRDefault="00634144" w:rsidP="00634144">
            <w:pPr>
              <w:pStyle w:val="a4"/>
              <w:tabs>
                <w:tab w:val="left" w:pos="231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) </w:t>
            </w:r>
            <w:r w:rsidR="00F9099A" w:rsidRPr="00F9099A">
              <w:rPr>
                <w:sz w:val="20"/>
                <w:szCs w:val="20"/>
              </w:rPr>
              <w:t xml:space="preserve">Психодиагностика в профориент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4A390A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9099A" w:rsidRPr="00F9099A">
              <w:rPr>
                <w:sz w:val="20"/>
                <w:szCs w:val="20"/>
              </w:rPr>
              <w:t xml:space="preserve"> течение  </w:t>
            </w:r>
            <w:r w:rsidR="003B0BAC">
              <w:rPr>
                <w:sz w:val="20"/>
                <w:szCs w:val="20"/>
              </w:rPr>
              <w:t>всего периода реабилитации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тчет за квартал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4A390A" w:rsidP="004A390A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в период </w:t>
            </w:r>
            <w:r w:rsidR="00F9099A" w:rsidRPr="00F9099A">
              <w:rPr>
                <w:sz w:val="20"/>
                <w:szCs w:val="20"/>
              </w:rPr>
              <w:t xml:space="preserve"> реабилитации:</w:t>
            </w:r>
          </w:p>
          <w:p w:rsidR="00F9099A" w:rsidRPr="00F9099A" w:rsidRDefault="004A390A" w:rsidP="004A390A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завершению  психокоррекционной программы (индивидуальной, групповой);</w:t>
            </w:r>
          </w:p>
          <w:p w:rsidR="00F9099A" w:rsidRPr="00F9099A" w:rsidRDefault="00F9099A" w:rsidP="004A390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для  устройства в детское учреждение;</w:t>
            </w:r>
          </w:p>
          <w:p w:rsidR="00F9099A" w:rsidRPr="00F9099A" w:rsidRDefault="00F9099A" w:rsidP="004A390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для  родителей, опекунов при передаче  несовершеннолетнего в сем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4A390A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периода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тчет за квартал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4A390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Социометрическое исследование в группах, </w:t>
            </w:r>
          </w:p>
          <w:p w:rsidR="00F9099A" w:rsidRPr="00F9099A" w:rsidRDefault="00F9099A" w:rsidP="004A390A">
            <w:pPr>
              <w:pStyle w:val="a4"/>
              <w:spacing w:after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сследование СПК в коллективе воспитанников</w:t>
            </w:r>
          </w:p>
          <w:p w:rsidR="00F9099A" w:rsidRPr="00F9099A" w:rsidRDefault="00F9099A" w:rsidP="00F9099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4A390A" w:rsidP="00632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правка-анализ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Диагностика  эмоционального выгорания педаг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63239D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</w:t>
            </w:r>
            <w:r w:rsidR="004A390A">
              <w:rPr>
                <w:sz w:val="20"/>
                <w:szCs w:val="20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правка-анализ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Психокоррекционная деятельность</w:t>
            </w: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Групповая работа по реализации психокоррекционных программ с детьми (тренинги, занятия)  :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склонными к аутоагрессивному поведению,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склонными к самовольным уходам, девиантному, делинквентному поведению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склонными к  гетероагрессии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5" w:rsidRPr="00F9099A" w:rsidRDefault="00C16885" w:rsidP="00C1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сь период реабилитации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ндивидуальная работа ( подготовка индивидуальных психокоррекционных программ, их реализация):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 коррекционные занятия с детьми по развитию познавательной сферы, подготовке к школе,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с детьми, подвергшихся  жестокому обращению,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- по возврату ребенка в семью или устройству  в замещающие семьи (с </w:t>
            </w:r>
            <w:r w:rsidRPr="00F9099A">
              <w:rPr>
                <w:sz w:val="20"/>
                <w:szCs w:val="20"/>
              </w:rPr>
              <w:lastRenderedPageBreak/>
              <w:t>детьми, родителями, опекун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63414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C16885">
              <w:rPr>
                <w:sz w:val="20"/>
                <w:szCs w:val="20"/>
              </w:rPr>
              <w:t>весь период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Психопрофилактическая деятельность</w:t>
            </w: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рганизация групповых мероприятий по пропаганде здорового образа жизни: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«Живая психологическая газет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63414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885">
              <w:rPr>
                <w:sz w:val="20"/>
                <w:szCs w:val="20"/>
              </w:rPr>
              <w:t>Весь период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сихологическое со</w:t>
            </w:r>
            <w:r w:rsidR="00C16885">
              <w:rPr>
                <w:sz w:val="20"/>
                <w:szCs w:val="20"/>
              </w:rPr>
              <w:t>провождение воспитанников  учреждения</w:t>
            </w:r>
            <w:r w:rsidRPr="00F9099A">
              <w:rPr>
                <w:sz w:val="20"/>
                <w:szCs w:val="20"/>
              </w:rPr>
              <w:t>, состоящих в «группе рис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63414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885">
              <w:rPr>
                <w:sz w:val="20"/>
                <w:szCs w:val="20"/>
              </w:rPr>
              <w:t>Весь период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правка -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Участие в Совете профилак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рот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Уч</w:t>
            </w:r>
            <w:r w:rsidR="00C16885">
              <w:rPr>
                <w:sz w:val="20"/>
                <w:szCs w:val="20"/>
              </w:rPr>
              <w:t xml:space="preserve">астие в совещаниях </w:t>
            </w:r>
            <w:r w:rsidRPr="00F9099A">
              <w:rPr>
                <w:sz w:val="20"/>
                <w:szCs w:val="20"/>
              </w:rPr>
              <w:t>, теоретических семинарах, методических объединениях, курсах повышения квалифик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По  плану </w:t>
            </w:r>
            <w:r w:rsidR="00C16885">
              <w:rPr>
                <w:sz w:val="20"/>
                <w:szCs w:val="20"/>
              </w:rPr>
              <w:t xml:space="preserve">работы учреждения в течении года, </w:t>
            </w:r>
            <w:r w:rsidRPr="00F9099A">
              <w:rPr>
                <w:sz w:val="20"/>
                <w:szCs w:val="20"/>
              </w:rPr>
              <w:t>МО, 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тчет за квартал, прот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Консультирование</w:t>
            </w: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C16885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специалистов  учреждения</w:t>
            </w:r>
            <w:r w:rsidR="00F9099A" w:rsidRPr="00F9099A">
              <w:rPr>
                <w:sz w:val="20"/>
                <w:szCs w:val="20"/>
              </w:rPr>
              <w:t xml:space="preserve">  по результатам психодиагностической, психокоррекционной работы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( по проблемам адаптации,  обучения, воспитания, развития детей, сопровождения  «группы риска» и личным вопросам)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63414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885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Консультации с родителями, (законными представителями)  кандидатами в опекуны  по результатам диагностики интеллектуального, психического развития, эмоциональной сферы несовершеннолетнего, по вопросу взаимоотношений с ребенком, психологической совместим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</w:t>
            </w:r>
            <w:r w:rsidR="00F872BD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Семейное консультирование </w:t>
            </w:r>
            <w:r w:rsidR="00F872BD">
              <w:rPr>
                <w:sz w:val="20"/>
                <w:szCs w:val="20"/>
              </w:rPr>
              <w:t>,</w:t>
            </w:r>
            <w:r w:rsidRPr="00F9099A">
              <w:rPr>
                <w:sz w:val="20"/>
                <w:szCs w:val="20"/>
              </w:rPr>
              <w:t>психолого-педагогическая поддержка родителей (законных пред</w:t>
            </w:r>
            <w:r w:rsidR="00F872BD">
              <w:rPr>
                <w:sz w:val="20"/>
                <w:szCs w:val="20"/>
              </w:rPr>
              <w:t>ставителей) в воспитании дет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872BD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ри возврате ребенка в семью или устройстве в замещающие семь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872BD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1B0E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Консу</w:t>
            </w:r>
            <w:r w:rsidR="00BD0DE9">
              <w:rPr>
                <w:sz w:val="20"/>
                <w:szCs w:val="20"/>
              </w:rPr>
              <w:t>льтирование воспитанников  учреждения</w:t>
            </w:r>
            <w:r w:rsidRPr="00F9099A">
              <w:rPr>
                <w:sz w:val="20"/>
                <w:szCs w:val="20"/>
              </w:rPr>
              <w:t xml:space="preserve"> по вопросам профессионального самоопределения, личностного роста, разрешения конфликтных ситуаций «ребенок-ребенок», «ребенок-взрослый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D0DE9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5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Экспертная работа</w:t>
            </w: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D0DE9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циально-</w:t>
            </w:r>
            <w:r w:rsidR="00F9099A" w:rsidRPr="00F9099A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едико - психолого-педагогических  консилиу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рот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Организационно-методическая работа</w:t>
            </w: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ланирование деятельности, ведение отчётной документации.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D0DE9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в </w:t>
            </w:r>
            <w:r w:rsidR="00F9099A" w:rsidRPr="00F9099A">
              <w:rPr>
                <w:sz w:val="20"/>
                <w:szCs w:val="20"/>
              </w:rPr>
              <w:t>течение года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лан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7E3A11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овление</w:t>
            </w:r>
            <w:r w:rsidR="00F9099A" w:rsidRPr="00F9099A">
              <w:rPr>
                <w:sz w:val="20"/>
                <w:szCs w:val="20"/>
              </w:rPr>
              <w:t xml:space="preserve"> информационного сте</w:t>
            </w:r>
            <w:r>
              <w:rPr>
                <w:sz w:val="20"/>
                <w:szCs w:val="20"/>
              </w:rPr>
              <w:t xml:space="preserve">нда для несовершеннолетних и </w:t>
            </w:r>
            <w:r w:rsidR="00F9099A" w:rsidRPr="00F9099A">
              <w:rPr>
                <w:sz w:val="20"/>
                <w:szCs w:val="20"/>
              </w:rPr>
              <w:t>специалистов  цент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7E3A11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оставление и распространение памяток и рекомендаций, буклетов  для родителей, не</w:t>
            </w:r>
            <w:r w:rsidR="007E3A11">
              <w:rPr>
                <w:sz w:val="20"/>
                <w:szCs w:val="20"/>
              </w:rPr>
              <w:t>совершеннолетних, специалистов  учреждения</w:t>
            </w:r>
            <w:r w:rsidR="00B33474">
              <w:rPr>
                <w:sz w:val="20"/>
                <w:szCs w:val="20"/>
              </w:rPr>
              <w:t>( общие сведения, взаимоотношения в семье и обществе, жестокое обращение, воспитание в семье , я и моя будущая професс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7E3A11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34" w:right="-108" w:hanging="142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,       памятки</w:t>
            </w:r>
            <w:r w:rsidR="00B33474">
              <w:rPr>
                <w:sz w:val="20"/>
                <w:szCs w:val="20"/>
              </w:rPr>
              <w:t>, букл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34" w:right="-108" w:hanging="142"/>
              <w:rPr>
                <w:sz w:val="20"/>
                <w:szCs w:val="20"/>
              </w:rPr>
            </w:pP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роведение занятий в рамках «Школы воспитателя и социального работни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3347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, конспекты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одготовка и размещение информационного материала на Интернет - сайте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3347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амообразова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3347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Консп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F004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7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Межведомственное взаимодействие</w:t>
            </w: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7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Консультирование, сопровождение  несовершеннолетних при проведении следственных действий, судебных засед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3347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  <w:tr w:rsidR="00F9099A" w:rsidRPr="00BE5A6F" w:rsidTr="0091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BE5A6F" w:rsidRDefault="00F9099A" w:rsidP="00F9099A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7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Участие в методических объединениях ЦПППН «Доверие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B33474" w:rsidP="00F90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тчет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</w:p>
        </w:tc>
      </w:tr>
    </w:tbl>
    <w:p w:rsidR="00210720" w:rsidRPr="00BE5A6F" w:rsidRDefault="00210720" w:rsidP="001A6227">
      <w:pPr>
        <w:rPr>
          <w:b/>
          <w:sz w:val="20"/>
          <w:szCs w:val="20"/>
        </w:rPr>
      </w:pPr>
    </w:p>
    <w:p w:rsidR="00210720" w:rsidRPr="00BE5A6F" w:rsidRDefault="00210720" w:rsidP="0091046E">
      <w:pPr>
        <w:jc w:val="center"/>
        <w:rPr>
          <w:b/>
          <w:sz w:val="20"/>
          <w:szCs w:val="20"/>
        </w:rPr>
      </w:pPr>
    </w:p>
    <w:p w:rsidR="002B3DE6" w:rsidRPr="00BE5A6F" w:rsidRDefault="0091046E" w:rsidP="0091046E">
      <w:pPr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План воспитательной работы</w:t>
      </w:r>
    </w:p>
    <w:p w:rsidR="0091046E" w:rsidRDefault="0091046E" w:rsidP="0091046E">
      <w:pPr>
        <w:jc w:val="center"/>
        <w:rPr>
          <w:b/>
          <w:sz w:val="20"/>
          <w:szCs w:val="20"/>
        </w:rPr>
      </w:pPr>
    </w:p>
    <w:p w:rsidR="00634144" w:rsidRPr="00634144" w:rsidRDefault="00634144" w:rsidP="00634144">
      <w:pPr>
        <w:pStyle w:val="Default"/>
        <w:jc w:val="both"/>
        <w:rPr>
          <w:sz w:val="20"/>
          <w:szCs w:val="20"/>
        </w:rPr>
      </w:pPr>
      <w:r w:rsidRPr="00634144">
        <w:rPr>
          <w:b/>
          <w:sz w:val="20"/>
          <w:szCs w:val="20"/>
        </w:rPr>
        <w:t>Цель</w:t>
      </w:r>
      <w:r w:rsidRPr="00634144">
        <w:rPr>
          <w:sz w:val="20"/>
          <w:szCs w:val="20"/>
        </w:rPr>
        <w:t>: Посредством использования различных средств и форм воспитательного воздействия обеспечить улучшение социального функционирования и разрешения проблем детей, находящихся в трудной жизненной ситуации.</w:t>
      </w:r>
    </w:p>
    <w:p w:rsidR="00634144" w:rsidRPr="00634144" w:rsidRDefault="00634144" w:rsidP="00634144">
      <w:pPr>
        <w:pStyle w:val="Default"/>
        <w:jc w:val="both"/>
        <w:rPr>
          <w:b/>
          <w:sz w:val="20"/>
          <w:szCs w:val="20"/>
        </w:rPr>
      </w:pPr>
      <w:r w:rsidRPr="00634144">
        <w:rPr>
          <w:b/>
          <w:sz w:val="20"/>
          <w:szCs w:val="20"/>
        </w:rPr>
        <w:t>Задачи:</w:t>
      </w:r>
    </w:p>
    <w:p w:rsidR="00634144" w:rsidRPr="00634144" w:rsidRDefault="00634144" w:rsidP="00634144">
      <w:pPr>
        <w:pStyle w:val="Default"/>
        <w:jc w:val="both"/>
        <w:rPr>
          <w:sz w:val="20"/>
          <w:szCs w:val="20"/>
        </w:rPr>
      </w:pPr>
      <w:r w:rsidRPr="00634144">
        <w:rPr>
          <w:sz w:val="20"/>
          <w:szCs w:val="20"/>
        </w:rPr>
        <w:t>- организация системы воспитательной работы как основы социальной подготовки ребенка, находящегося в трудной жизненной ситуации, с учетом его потребностей, интересов и способностей;</w:t>
      </w:r>
    </w:p>
    <w:p w:rsidR="00634144" w:rsidRPr="00634144" w:rsidRDefault="00634144" w:rsidP="00634144">
      <w:pPr>
        <w:pStyle w:val="Default"/>
        <w:jc w:val="both"/>
        <w:rPr>
          <w:sz w:val="20"/>
          <w:szCs w:val="20"/>
        </w:rPr>
      </w:pPr>
      <w:r w:rsidRPr="00634144">
        <w:rPr>
          <w:sz w:val="20"/>
          <w:szCs w:val="20"/>
        </w:rPr>
        <w:t>- организация разнообразных форм и содержания досуговой деятельности воспитанников, способствующих предупреждению безнадзорности и правонарушений, индивидуальной самореализации, самооценке, саморазвитию воспитанника и презентации им своих успехов в совместной деятельности;</w:t>
      </w:r>
    </w:p>
    <w:p w:rsidR="00634144" w:rsidRPr="00634144" w:rsidRDefault="00634144" w:rsidP="00634144">
      <w:pPr>
        <w:pStyle w:val="Default"/>
        <w:jc w:val="both"/>
        <w:rPr>
          <w:sz w:val="20"/>
          <w:szCs w:val="20"/>
        </w:rPr>
      </w:pPr>
      <w:r w:rsidRPr="00634144">
        <w:rPr>
          <w:sz w:val="20"/>
          <w:szCs w:val="20"/>
        </w:rPr>
        <w:t>- содействие в формировании у детей позитивных жизненных ориентиров и планов;</w:t>
      </w:r>
    </w:p>
    <w:p w:rsidR="00634144" w:rsidRPr="00634144" w:rsidRDefault="00634144" w:rsidP="00634144">
      <w:pPr>
        <w:pStyle w:val="Default"/>
        <w:jc w:val="both"/>
        <w:rPr>
          <w:sz w:val="20"/>
          <w:szCs w:val="20"/>
        </w:rPr>
      </w:pPr>
      <w:r w:rsidRPr="00634144">
        <w:rPr>
          <w:sz w:val="20"/>
          <w:szCs w:val="20"/>
        </w:rPr>
        <w:t>- организация взаимодействия учреждения с другими образовательными учреждениями, учреждениями культуры и спорта, общественностью города.</w:t>
      </w:r>
    </w:p>
    <w:p w:rsidR="00F9099A" w:rsidRDefault="00F9099A" w:rsidP="00F9099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2544"/>
        <w:gridCol w:w="3892"/>
        <w:gridCol w:w="2523"/>
      </w:tblGrid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Направление работы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Цель направления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Дополнительные мероприятия</w:t>
            </w: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Нравственно-половое (по программе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владение детьми нравственной культуры в сфере взаимоотношения полов, воспитание нравственных качеств личности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ероприятия по психосексуальному  воспитанию (отдельный план)</w:t>
            </w: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Здоровьесбережение (по программе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Формирование у детей потребности в здоровом образе жизни и желании следить за своим здоровьем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ероприятия, направленные на профилактику суицидального поведения воспитанников (отдельный план)</w:t>
            </w: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равовое воспитание (по программе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Формирование правого сознания и поведения гражданина, воспитание осознанного восприятия законов и уважительного отношения к ним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ероприятия по профилактике жестокого обращения (отдельный план)</w:t>
            </w: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сновы безопасности жизнедеятельности (по программе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владение несовершеннолетними приемами и способами самосовершенствования и основами обеспечения безопасности жизнедеятельности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ероприятия по информационной безопасности воспитанников (отдельный план)</w:t>
            </w: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емейное воспитание (по программе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оздание условий для принятия и усвоения семейных ценностей и ролей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Гражданско - патриотическое воспитание (по программе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Формирование у детей качеств гражданина и патриота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ероприятия по профилактике экстремизма и терроризма среди воспитанников (отдельный план)</w:t>
            </w: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рофориентационное направление (по программе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Выработка сознательного отношения к труду, профессиональное самоопределение в условиях  свободы выбора сферы деятельности в соответствии со своими возможностями, способностями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тдельный план мероприятий по профориентации воспитанников</w:t>
            </w:r>
          </w:p>
        </w:tc>
      </w:tr>
      <w:tr w:rsidR="00F9099A" w:rsidRPr="00F9099A" w:rsidTr="00B5727C">
        <w:tc>
          <w:tcPr>
            <w:tcW w:w="81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Дополнительное образование (программы специалистов)</w:t>
            </w:r>
          </w:p>
        </w:tc>
        <w:tc>
          <w:tcPr>
            <w:tcW w:w="6870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Формирование и дальнейшее развитие творческих способностей детей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F9099A" w:rsidRDefault="00F9099A" w:rsidP="00F9099A">
      <w:pPr>
        <w:jc w:val="both"/>
        <w:rPr>
          <w:sz w:val="20"/>
          <w:szCs w:val="20"/>
        </w:rPr>
      </w:pPr>
    </w:p>
    <w:p w:rsidR="00F9099A" w:rsidRPr="00F9099A" w:rsidRDefault="00F9099A" w:rsidP="00F9099A">
      <w:pPr>
        <w:jc w:val="both"/>
        <w:rPr>
          <w:sz w:val="20"/>
          <w:szCs w:val="20"/>
        </w:rPr>
      </w:pPr>
    </w:p>
    <w:p w:rsidR="00F9099A" w:rsidRPr="00F9099A" w:rsidRDefault="00F9099A" w:rsidP="00F9099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F9099A">
        <w:rPr>
          <w:b/>
          <w:color w:val="000000"/>
          <w:sz w:val="20"/>
          <w:szCs w:val="20"/>
        </w:rPr>
        <w:t xml:space="preserve">План тематических недель и месячников </w:t>
      </w:r>
    </w:p>
    <w:p w:rsidR="00F9099A" w:rsidRPr="00F9099A" w:rsidRDefault="00F9099A" w:rsidP="00F9099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3715"/>
        <w:gridCol w:w="2353"/>
        <w:gridCol w:w="2612"/>
      </w:tblGrid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Тематическая неделя, месячник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27C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Неделя психологии 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Неделя финансовой грамотности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оциальные педагоги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едагог-организатор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есячник правовых знаний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оциальные педагоги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Месячник антинаркотической направленности 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оциальные педагоги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едагоги - психологи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едагог-организатор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едагоги дополнительного образования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Неделя  здоровья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Инструктор по физкультуре</w:t>
            </w:r>
          </w:p>
        </w:tc>
      </w:tr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Неделя безопасности дорожного движения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оциальные педагоги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c>
          <w:tcPr>
            <w:tcW w:w="8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15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Неделя информационной безопасности</w:t>
            </w:r>
          </w:p>
        </w:tc>
        <w:tc>
          <w:tcPr>
            <w:tcW w:w="2353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612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Социальные педагоги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воспитатели</w:t>
            </w:r>
          </w:p>
        </w:tc>
      </w:tr>
    </w:tbl>
    <w:p w:rsidR="00281162" w:rsidRPr="00BE5A6F" w:rsidRDefault="00281162" w:rsidP="001A6227">
      <w:pPr>
        <w:rPr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3935"/>
        <w:gridCol w:w="2323"/>
        <w:gridCol w:w="2554"/>
      </w:tblGrid>
      <w:tr w:rsidR="00F9099A" w:rsidRPr="00F9099A" w:rsidTr="00B5727C">
        <w:tc>
          <w:tcPr>
            <w:tcW w:w="14786" w:type="dxa"/>
            <w:gridSpan w:val="4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b/>
                <w:bCs/>
                <w:sz w:val="20"/>
                <w:szCs w:val="20"/>
              </w:rPr>
              <w:t>Мероприятия по профилактике экстремизма и терроризма  среди воспитанников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Ответственное лицо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знакомление воспитанников с пропускным режимом учреждения, правилами посещения и иной документацией по обеспечению личной безопасности.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в. отделение РСПР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Документальное обеспечение (издание необходимых приказов и распоряжений, утверждение планов, графиков и т.д.) безопасности массовых мероприятий.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дминистрация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роведение дней родного языка, дней славянской письменности и культуры.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март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июль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-организатор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4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роведение воспитательских часов направленных на профилактику терроризма и экстремизма: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- в рамках солидарности с жертвами терактов "Терроризму скажем: Нет!"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lastRenderedPageBreak/>
              <w:t>•«Что такое экстремизм?»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(презентация)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•"Опасные грани жизни и пути их преодоления"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rFonts w:ascii="Calibri" w:hAnsi="Calibri"/>
                <w:sz w:val="20"/>
                <w:szCs w:val="20"/>
              </w:rPr>
              <w:t xml:space="preserve">• </w:t>
            </w:r>
            <w:r w:rsidRPr="00B5727C">
              <w:rPr>
                <w:sz w:val="20"/>
                <w:szCs w:val="20"/>
              </w:rPr>
              <w:t>Действия в условиях угрозы и совершения террористического акта.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lastRenderedPageBreak/>
              <w:t>октябрь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январь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март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май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роведение воспитательских часов, направленных на исключение случаев национальной вражды: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- "Дискриминация бывает разной" (ущемление прав человека по полу, цвету кожи, социальному положению);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 - "Молодёжные движения в России".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ноябрь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6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казание посильной помощи ветеранам ВОВ, труженикам тыла, пенсионерам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-организатор, воспитатели</w:t>
            </w:r>
          </w:p>
        </w:tc>
      </w:tr>
      <w:tr w:rsidR="00F9099A" w:rsidRPr="00F9099A" w:rsidTr="00B5727C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Мероприятия  по информационной безопасности воспитанников</w:t>
            </w:r>
          </w:p>
        </w:tc>
      </w:tr>
      <w:tr w:rsidR="00F9099A" w:rsidRPr="00F9099A" w:rsidTr="00B5727C">
        <w:tc>
          <w:tcPr>
            <w:tcW w:w="1101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Знакомство с основными положениями (статьями) Конвенции ООН о правах ребенка. 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Январь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роведение мероприятий по обеспечению информационной безопасности несовершеннолетних, в том числе - разъяснение содержания Федерального закона от 29.12.2010 № 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436 о защите детей от информации, причиняющей вред их здоровью с целью повышения информационной и правовой культуры несовершеннолетних, педагогов. 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rPr>
          <w:trHeight w:val="1785"/>
        </w:trPr>
        <w:tc>
          <w:tcPr>
            <w:tcW w:w="1101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Проведение бесед с несовершеннолетними по безопасному использованию сети «Интернет»: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-  «Как обеспечить собственную безопасность в Интернете»;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- «Мой социум в Интернете»;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- «Интернет и моя будущая профессия»;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-  «Правила поведения в сети Интернет»;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- «Интернет и моё здоровье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февраль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март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прель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ктябрь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ноябрь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 Повышение уровня осведомленности детей о современных информационных угрозах и существующих правовых, организованных способах противодействия им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rPr>
          <w:trHeight w:val="8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Организация творческих конкурсов, викторин, просмотр видеоматериалов для воспитанников с целью защиты детей от информации, причиняющей вред здоровью и развитию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-организатор</w:t>
            </w:r>
          </w:p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rPr>
          <w:trHeight w:val="878"/>
        </w:trPr>
        <w:tc>
          <w:tcPr>
            <w:tcW w:w="1101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Размещение на официальном сайте учреждения информации и ссылок на электронные адреса по проблемам информационной безопасности для всех участников воспитательного  процесса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  <w:tr w:rsidR="00F9099A" w:rsidRPr="00F9099A" w:rsidTr="00B5727C"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7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Распространение памяток «Все о работе в Интернет» 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январь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c>
          <w:tcPr>
            <w:tcW w:w="14786" w:type="dxa"/>
            <w:gridSpan w:val="4"/>
          </w:tcPr>
          <w:p w:rsidR="00F9099A" w:rsidRPr="00B5727C" w:rsidRDefault="00F9099A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Мероприятия по профориентации воспитанников</w:t>
            </w:r>
          </w:p>
        </w:tc>
      </w:tr>
      <w:tr w:rsidR="00F9099A" w:rsidRPr="00F9099A" w:rsidTr="00B5727C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Оформление и систематическое обновление информационного стенда «Профессии и человек»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рофконсультация для педагогов «Изучение личностных особенностей и способностей воспитанников».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B5727C">
        <w:trPr>
          <w:trHeight w:val="2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ополнение банка данных методических разработок мероприятий по профориентации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  <w:tr w:rsidR="00F9099A" w:rsidRPr="00F9099A" w:rsidTr="00B5727C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Организация помощи в разработке мероприятий по профориентации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  <w:tr w:rsidR="00F9099A" w:rsidRPr="00F9099A" w:rsidTr="00B5727C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Работа объединений дополнительного образования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Работа летней трудовой смены в лагере «Ласточка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Июнь, июль, авгус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таршие смен</w:t>
            </w:r>
          </w:p>
        </w:tc>
      </w:tr>
      <w:tr w:rsidR="00F9099A" w:rsidRPr="00F9099A" w:rsidTr="00B5727C">
        <w:trPr>
          <w:trHeight w:val="2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Трудовой десант «Чистый двор».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в. отделением РСПР</w:t>
            </w:r>
          </w:p>
        </w:tc>
      </w:tr>
      <w:tr w:rsidR="00F9099A" w:rsidRPr="00F9099A" w:rsidTr="00B5727C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Тестирование «Изучение личности воспитанника» Профессиональные рекомендации.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Формирование склонностей и профессиональных интересов.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Самоопределение. Профессиональное самоопределение. Смысл и цель человека. Мотивационная сфера личности. </w:t>
            </w:r>
          </w:p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отребности, их виды.  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Февраль, мар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роведение экскурсий на предприятия и в учебные заведения 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города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1</w:t>
            </w:r>
          </w:p>
        </w:tc>
        <w:tc>
          <w:tcPr>
            <w:tcW w:w="6291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2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роведение мастер-классов «Знакомство с профессиями» 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оспитатели, волонтеры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3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роведение конкурса мини-сочинений на тему «Кем я хочу стать?». 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март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-организатор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4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Организация выставки детских рисунков «Все работы хороши – выбирай на вкус!». 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Инструктор по руду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5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Игра «Что? Где? Когда?». 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-организатор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6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роведение профессиональных игр и упражнений «Угадай профессию», «Ассоциация» и т.д. 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й педагог, воспитатели</w:t>
            </w:r>
          </w:p>
        </w:tc>
      </w:tr>
      <w:tr w:rsidR="00F9099A" w:rsidRPr="00F9099A" w:rsidTr="00B5727C">
        <w:trPr>
          <w:trHeight w:val="285"/>
        </w:trPr>
        <w:tc>
          <w:tcPr>
            <w:tcW w:w="14786" w:type="dxa"/>
            <w:gridSpan w:val="4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27C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профилактику суицидального поведения воспитанников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6291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рвичная и углубленная психодиагностика детей, поступивших в учреждение.</w:t>
            </w:r>
          </w:p>
        </w:tc>
        <w:tc>
          <w:tcPr>
            <w:tcW w:w="3697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6291" w:type="dxa"/>
          </w:tcPr>
          <w:p w:rsidR="00F9099A" w:rsidRPr="00B5727C" w:rsidRDefault="00F9099A" w:rsidP="00B572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27C">
              <w:rPr>
                <w:color w:val="000000"/>
                <w:sz w:val="20"/>
                <w:szCs w:val="20"/>
              </w:rPr>
              <w:t xml:space="preserve">Психологическая диагностика подростков, имеющих факторы суицидального риска </w:t>
            </w:r>
          </w:p>
        </w:tc>
        <w:tc>
          <w:tcPr>
            <w:tcW w:w="3697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6291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Консультативная психологическая помощь подросткам в целях предупреждения у них нервно-психических расстройств.</w:t>
            </w:r>
          </w:p>
        </w:tc>
        <w:tc>
          <w:tcPr>
            <w:tcW w:w="3697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1131"/>
        </w:trPr>
        <w:tc>
          <w:tcPr>
            <w:tcW w:w="1101" w:type="dxa"/>
            <w:tcBorders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4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оциально-психологические тренинги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«Выявление страхов»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«На тропе доверия»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«Я управляю стрессом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февраль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прель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2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сихокоррекционные занятия по повышению самооценки ребенка, развитию адекватного отношения к собственной личности, эмпатии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Консультации с родителями о суицидальной опасности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Разработка информационных материалов для педагогов учреждения по распознаванию фактов суицидального риска, суицидальных признаков и </w:t>
            </w:r>
            <w:r w:rsidRPr="00B5727C">
              <w:rPr>
                <w:sz w:val="20"/>
                <w:szCs w:val="20"/>
              </w:rPr>
              <w:lastRenderedPageBreak/>
              <w:t>алгоритма действий при их выявлении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Информирование воспитанников о работе телефонов доверия, служб, способных оказать помощь в сложной ситуации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Консультация для педагогов «Подростковый суицид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февраль, май, нояб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  <w:tr w:rsidR="00F9099A" w:rsidRPr="00F9099A" w:rsidTr="00B5727C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перация «Занятость» (вовлечение детей в занятия у специалистов доп. образования, кружки)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  <w:tr w:rsidR="00F9099A" w:rsidRPr="00F9099A" w:rsidTr="00B5727C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1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нятия по группам: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«Учимся понимать переживания родных и близких»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«Почему трудно признавать свою вину?»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«Обидчивость, несдержанность, раздражительность…»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«Любовью дорожить умейте»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«Дружба – главное чудо»</w:t>
            </w:r>
          </w:p>
          <w:p w:rsidR="00F9099A" w:rsidRPr="00B5727C" w:rsidRDefault="00F9099A" w:rsidP="00F9099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«Шкала ценностей»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- «Ценность человеческой жизни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в. отделением РСПР</w:t>
            </w:r>
          </w:p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оспитатели</w:t>
            </w:r>
          </w:p>
        </w:tc>
      </w:tr>
      <w:tr w:rsidR="00F9099A" w:rsidRPr="00F9099A" w:rsidTr="00B5727C">
        <w:trPr>
          <w:trHeight w:val="23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2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Диспут «Что я жду от жизни?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циальные педагоги</w:t>
            </w:r>
          </w:p>
        </w:tc>
      </w:tr>
      <w:tr w:rsidR="00F9099A" w:rsidRPr="00F9099A" w:rsidTr="00B5727C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3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Тренинг «Конфликты и их разрешение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и-психологи</w:t>
            </w:r>
          </w:p>
        </w:tc>
      </w:tr>
      <w:tr w:rsidR="00F9099A" w:rsidRPr="00F9099A" w:rsidTr="00B5727C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4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Конкурс рисунков «Счастье – это…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инструктор по труду</w:t>
            </w:r>
          </w:p>
        </w:tc>
      </w:tr>
      <w:tr w:rsidR="00F9099A" w:rsidRPr="00F9099A" w:rsidTr="00B5727C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Конкурс сочинений «Я счастлив, когда…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едагог-организатор</w:t>
            </w:r>
          </w:p>
        </w:tc>
      </w:tr>
      <w:tr w:rsidR="00F9099A" w:rsidRPr="00F9099A" w:rsidTr="00B5727C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6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рганизация встреч с волонтерскими отрядами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F9099A" w:rsidRPr="00B5727C" w:rsidRDefault="00F9099A" w:rsidP="00F9099A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Зам.директора по ВР</w:t>
            </w:r>
          </w:p>
        </w:tc>
      </w:tr>
    </w:tbl>
    <w:p w:rsidR="00CB1D82" w:rsidRPr="00BE5A6F" w:rsidRDefault="00CB1D82" w:rsidP="00317D9B">
      <w:pPr>
        <w:rPr>
          <w:b/>
          <w:sz w:val="20"/>
          <w:szCs w:val="20"/>
          <w:lang w:eastAsia="en-US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01"/>
        <w:gridCol w:w="1310"/>
        <w:gridCol w:w="1559"/>
        <w:gridCol w:w="1985"/>
        <w:gridCol w:w="1383"/>
      </w:tblGrid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№</w:t>
            </w:r>
          </w:p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 xml:space="preserve">Планируемые мероприятия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Форма реал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F9099A" w:rsidRPr="00F9099A" w:rsidTr="001843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</w:p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Мероприятия по профилактике  жестокого обращения</w:t>
            </w:r>
          </w:p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Развитие межведомственного взаимодействия по организации помощи детям, подвергшимся жестокому обращению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61ED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Яким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Заседание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КДН, ПНД ОУМВД по Черновскому район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61EDA" w:rsidP="00F9099A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ения деятельности отделения «Телефона  Д</w:t>
            </w:r>
            <w:r w:rsidR="00F9099A" w:rsidRPr="00F9099A">
              <w:rPr>
                <w:sz w:val="20"/>
                <w:szCs w:val="20"/>
              </w:rPr>
              <w:t>овери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61ED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Яким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Информация в  КДН, </w:t>
            </w:r>
            <w:r w:rsidR="00317D9B">
              <w:rPr>
                <w:sz w:val="20"/>
                <w:szCs w:val="20"/>
              </w:rPr>
              <w:t>органы опеки</w:t>
            </w:r>
            <w:r w:rsidRPr="00F9099A">
              <w:rPr>
                <w:sz w:val="20"/>
                <w:szCs w:val="20"/>
              </w:rPr>
              <w:t>, полицию, прокурату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61ED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</w:t>
            </w:r>
            <w:r w:rsidR="00F9099A" w:rsidRPr="00F9099A">
              <w:rPr>
                <w:color w:val="000000"/>
                <w:sz w:val="20"/>
                <w:szCs w:val="20"/>
              </w:rPr>
              <w:t xml:space="preserve"> информационных материалов </w:t>
            </w:r>
            <w:r>
              <w:rPr>
                <w:color w:val="000000"/>
                <w:sz w:val="20"/>
                <w:szCs w:val="20"/>
              </w:rPr>
              <w:t xml:space="preserve"> на тему : «Правовое воспитание» </w:t>
            </w:r>
            <w:r w:rsidR="00F9099A" w:rsidRPr="00F9099A">
              <w:rPr>
                <w:color w:val="000000"/>
                <w:sz w:val="20"/>
                <w:szCs w:val="20"/>
              </w:rPr>
              <w:t>на стенд</w:t>
            </w:r>
            <w:r>
              <w:rPr>
                <w:color w:val="000000"/>
                <w:sz w:val="20"/>
                <w:szCs w:val="20"/>
              </w:rPr>
              <w:t>е</w:t>
            </w:r>
            <w:r w:rsidR="00F9099A" w:rsidRPr="00F9099A">
              <w:rPr>
                <w:color w:val="000000"/>
                <w:sz w:val="20"/>
                <w:szCs w:val="20"/>
              </w:rPr>
              <w:t xml:space="preserve">   для воспитанни</w:t>
            </w:r>
            <w:r>
              <w:rPr>
                <w:color w:val="000000"/>
                <w:sz w:val="20"/>
                <w:szCs w:val="20"/>
              </w:rPr>
              <w:t xml:space="preserve">ков  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Назар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Материалы для стенда, отч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Проведение лекториев по правовой  подготовке воспитанников :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 xml:space="preserve"> «Мои права и обязанности»;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 Мои права и обязанности когда я стану родителем».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Как противостоять агрессии»,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 xml:space="preserve"> «Что ждет тебя на ночных улицах», 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Чтобы с тобой не случилась беда»,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 xml:space="preserve"> «Как не стать жертвой преступления»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61ED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9099A" w:rsidRPr="00F9099A">
              <w:rPr>
                <w:sz w:val="20"/>
                <w:szCs w:val="20"/>
              </w:rPr>
              <w:t>есячник правовых знаний</w:t>
            </w:r>
            <w:r>
              <w:rPr>
                <w:sz w:val="20"/>
                <w:szCs w:val="20"/>
              </w:rPr>
              <w:t xml:space="preserve">, в течении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нформационные лектории, «Живая газе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61ED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социального </w:t>
            </w:r>
            <w:r w:rsidR="00F815ED">
              <w:rPr>
                <w:color w:val="000000"/>
                <w:sz w:val="20"/>
                <w:szCs w:val="20"/>
              </w:rPr>
              <w:t xml:space="preserve">патронажа семей воспитанников, постинтернатное </w:t>
            </w:r>
            <w:r>
              <w:rPr>
                <w:color w:val="000000"/>
                <w:sz w:val="20"/>
                <w:szCs w:val="20"/>
              </w:rPr>
              <w:t xml:space="preserve"> сопровожени</w:t>
            </w:r>
            <w:r w:rsidR="00F815ED">
              <w:rPr>
                <w:color w:val="000000"/>
                <w:sz w:val="20"/>
                <w:szCs w:val="20"/>
              </w:rPr>
              <w:t>е</w:t>
            </w:r>
            <w:r w:rsidR="00BA1CD4">
              <w:rPr>
                <w:color w:val="000000"/>
                <w:sz w:val="20"/>
                <w:szCs w:val="20"/>
              </w:rPr>
              <w:t xml:space="preserve"> воспитанни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F9099A" w:rsidRPr="00F9099A" w:rsidRDefault="00F61ED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Назар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Журнал,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роведение  расширенного заседания  методического объединения социальных педагогов, педагогов –психологов, воспитателей, педагогических работников по вопросам профилактики насилия в детской среде  с приглашением  предс</w:t>
            </w:r>
            <w:r w:rsidR="00BA1CD4">
              <w:rPr>
                <w:sz w:val="20"/>
                <w:szCs w:val="20"/>
              </w:rPr>
              <w:t xml:space="preserve">тавителей КДН, ПНД, педагогов МБОУ </w:t>
            </w:r>
            <w:r w:rsidRPr="00F9099A">
              <w:rPr>
                <w:sz w:val="20"/>
                <w:szCs w:val="20"/>
              </w:rPr>
              <w:t>С</w:t>
            </w:r>
            <w:r w:rsidR="00BA1CD4">
              <w:rPr>
                <w:sz w:val="20"/>
                <w:szCs w:val="20"/>
              </w:rPr>
              <w:t>О</w:t>
            </w:r>
            <w:r w:rsidRPr="00F9099A">
              <w:rPr>
                <w:sz w:val="20"/>
                <w:szCs w:val="20"/>
              </w:rPr>
              <w:t>Ш № 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До 20.05.202</w:t>
            </w:r>
            <w:r w:rsidR="00F815E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льчинин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МО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(протокол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одготовка и размещения в СМИ материалов по  предупреждению насилия  над детьми в семье, уклонения родителей от исполнения обязанностей по воспитанию своих де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BA1CD4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</w:t>
            </w:r>
            <w:r w:rsidR="00F9099A" w:rsidRPr="00F9099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льчининова Е.В.</w:t>
            </w:r>
          </w:p>
          <w:p w:rsidR="00F9099A" w:rsidRPr="00F9099A" w:rsidRDefault="00317D9B" w:rsidP="00317D9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у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тать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ыявление признаков  физического  насилия в отношении несовершен</w:t>
            </w:r>
            <w:r w:rsidR="00F815ED">
              <w:rPr>
                <w:sz w:val="20"/>
                <w:szCs w:val="20"/>
              </w:rPr>
              <w:t>нолетних при поступлении в учреждение</w:t>
            </w:r>
            <w:r w:rsidRPr="00F9099A">
              <w:rPr>
                <w:sz w:val="20"/>
                <w:szCs w:val="20"/>
              </w:rPr>
              <w:t xml:space="preserve">; во время </w:t>
            </w:r>
            <w:r w:rsidR="00F815ED">
              <w:rPr>
                <w:sz w:val="20"/>
                <w:szCs w:val="20"/>
              </w:rPr>
              <w:t>пребывания воспитанника в учреждении</w:t>
            </w:r>
            <w:r w:rsidRPr="00F9099A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D4" w:rsidRDefault="00BA1CD4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поступлении;</w:t>
            </w:r>
          </w:p>
          <w:p w:rsidR="00F9099A" w:rsidRPr="00F9099A" w:rsidRDefault="00BA1CD4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реабилитации</w:t>
            </w:r>
            <w:r w:rsidR="00F9099A" w:rsidRPr="00F909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Мед. персонал,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пециалисты приемного отделения центра, ОРСРП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правка -информа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Оказание комплексной </w:t>
            </w:r>
            <w:r w:rsidR="00BA1CD4" w:rsidRPr="00F9099A">
              <w:rPr>
                <w:sz w:val="20"/>
                <w:szCs w:val="20"/>
              </w:rPr>
              <w:t xml:space="preserve">медицинской, социально-правовой, психологической, педагогической </w:t>
            </w:r>
            <w:r w:rsidRPr="00F9099A">
              <w:rPr>
                <w:sz w:val="20"/>
                <w:szCs w:val="20"/>
              </w:rPr>
              <w:t>индивидуальной реабилитаци</w:t>
            </w:r>
            <w:r w:rsidR="00B4526D">
              <w:rPr>
                <w:sz w:val="20"/>
                <w:szCs w:val="20"/>
              </w:rPr>
              <w:t>онной помощи несовершеннолетним,  подвергшимся жестокому обращению со стороны родителей или законных представи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BA1CD4" w:rsidP="00F9099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Мед. персонал,</w:t>
            </w:r>
          </w:p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оспитатели, педагоги-психологи, социальные педагоги, социальные работники, педагоги 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ндивидуальна реабилитационная програм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Организация и проведение коррекционно-развивающей и консультативной работы с родителями,  опекунами, усыновителями по профилактике жестокого обращения с несовершеннолетни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BA1CD4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  возврате несовершеннолетнего</w:t>
            </w:r>
            <w:r w:rsidR="00F9099A" w:rsidRPr="00F9099A">
              <w:rPr>
                <w:sz w:val="20"/>
                <w:szCs w:val="20"/>
              </w:rPr>
              <w:t xml:space="preserve">  в </w:t>
            </w:r>
            <w:r>
              <w:rPr>
                <w:sz w:val="20"/>
                <w:szCs w:val="20"/>
              </w:rPr>
              <w:t xml:space="preserve">кровную </w:t>
            </w:r>
            <w:r w:rsidR="00F9099A" w:rsidRPr="00F9099A">
              <w:rPr>
                <w:sz w:val="20"/>
                <w:szCs w:val="20"/>
              </w:rPr>
              <w:t>семью,</w:t>
            </w:r>
          </w:p>
          <w:p w:rsidR="00F9099A" w:rsidRPr="00F9099A" w:rsidRDefault="00BA1CD4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ыновлении и оформлении о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и –психологи, специалисты С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Рекомендации,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тч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Цикл бесед: 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«Будь осторожен и внимателен всегда»;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«Мир глазами детей»;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«Маленькие люди на большой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ланете»;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«Завтра» начинается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егодня»;</w:t>
            </w:r>
          </w:p>
          <w:p w:rsidR="00F9099A" w:rsidRPr="00F9099A" w:rsidRDefault="00F9099A" w:rsidP="00F9099A">
            <w:pPr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- «Жестокость нашего двора»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lastRenderedPageBreak/>
              <w:t>- «</w:t>
            </w:r>
            <w:r w:rsidRPr="00F9099A">
              <w:rPr>
                <w:iCs/>
                <w:sz w:val="20"/>
                <w:szCs w:val="20"/>
              </w:rPr>
              <w:t>Хочу быть»;</w:t>
            </w:r>
          </w:p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-  </w:t>
            </w:r>
            <w:r w:rsidRPr="00F9099A">
              <w:rPr>
                <w:iCs/>
                <w:sz w:val="20"/>
                <w:szCs w:val="20"/>
              </w:rPr>
              <w:t>«Ориентир»;</w:t>
            </w:r>
          </w:p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-  </w:t>
            </w:r>
            <w:r w:rsidRPr="00F9099A">
              <w:rPr>
                <w:iCs/>
                <w:sz w:val="20"/>
                <w:szCs w:val="20"/>
              </w:rPr>
              <w:t>«Исправь свою судьбу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3A65A9">
            <w:pPr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и-психологи</w:t>
            </w:r>
          </w:p>
          <w:p w:rsidR="00F9099A" w:rsidRPr="00F9099A" w:rsidRDefault="00F9099A" w:rsidP="003A65A9">
            <w:pPr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оциальные педагоги</w:t>
            </w:r>
          </w:p>
          <w:p w:rsidR="00F9099A" w:rsidRPr="00F9099A" w:rsidRDefault="00F9099A" w:rsidP="003A65A9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Конспекты зан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Психологическая работа с педагогами учреждения </w:t>
            </w:r>
          </w:p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«Взрослый – ребенок</w:t>
            </w:r>
            <w:r w:rsidR="00BA1CD4">
              <w:rPr>
                <w:sz w:val="20"/>
                <w:szCs w:val="20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и-психологи</w:t>
            </w:r>
          </w:p>
          <w:p w:rsidR="00F9099A" w:rsidRPr="00F9099A" w:rsidRDefault="00F9099A" w:rsidP="00F9099A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1843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Мероприятия  по психосексуальному  воспитанию.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Реализация  программы  по нравственно-половому воспитанию  несовершеннолетних  на основе Реабилитационной программы учреждения</w:t>
            </w:r>
          </w:p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еженедельно</w:t>
            </w:r>
          </w:p>
          <w:p w:rsidR="00F9099A" w:rsidRPr="00F9099A" w:rsidRDefault="00F9099A" w:rsidP="00BA1CD4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льчининова Е.В.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исарева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BA1CD4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билитационная программа </w:t>
            </w:r>
            <w:r w:rsidRPr="00F9099A">
              <w:rPr>
                <w:sz w:val="20"/>
                <w:szCs w:val="20"/>
              </w:rPr>
              <w:t xml:space="preserve">учрежден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Проведение занятий по подготовке воспитанников  к семейной жизни, ответственному  родительству:</w:t>
            </w:r>
          </w:p>
          <w:p w:rsidR="00F9099A" w:rsidRPr="00F9099A" w:rsidRDefault="00F9099A" w:rsidP="00F9099A">
            <w:pPr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1-4 классы: «О девочках и мальчиках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Дружба начинается с улыбки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 О взаимоотношениях мальчиков и девочек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Что такое нравственность»</w:t>
            </w:r>
          </w:p>
          <w:p w:rsidR="00F9099A" w:rsidRPr="00F9099A" w:rsidRDefault="00F9099A" w:rsidP="00F9099A">
            <w:pPr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5-8 классы: «Дружба и любовь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Знать, чтобы не оступиться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Нравственные и психологические основы семьи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Любовь – волшебная страна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Взаимоотношения мужчины и женщины»</w:t>
            </w:r>
          </w:p>
          <w:p w:rsidR="00F9099A" w:rsidRPr="00F9099A" w:rsidRDefault="00F9099A" w:rsidP="00F9099A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9 класс: «Брак и семья в жизни человека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Почему распадаются семьи»</w:t>
            </w:r>
          </w:p>
          <w:p w:rsidR="00F9099A" w:rsidRPr="00F9099A" w:rsidRDefault="00F9099A" w:rsidP="00F9099A">
            <w:pPr>
              <w:ind w:left="72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Испытание целомудрием»</w:t>
            </w:r>
          </w:p>
          <w:p w:rsidR="00F9099A" w:rsidRPr="00F9099A" w:rsidRDefault="00F9099A" w:rsidP="00F9099A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9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бъективные закономерности половой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63239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Февраль 202</w:t>
            </w:r>
            <w:r w:rsidR="0063239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льчининова Е.В.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и-психологи,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нформационные лектории, «Живая газе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Формирование   традиционных устоев семь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льчининова Е.В.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педагоги-психологи, воспитатели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лекции, беседы, семина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 xml:space="preserve">Формирование здорового образа жизни профилактика наркомании и ВИЧ- </w:t>
            </w:r>
            <w:r w:rsidRPr="00F9099A">
              <w:rPr>
                <w:color w:val="000000"/>
                <w:sz w:val="20"/>
                <w:szCs w:val="20"/>
              </w:rPr>
              <w:lastRenderedPageBreak/>
              <w:t>инфекции с воспитанниками в Центр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льчининова Е.В.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мед.персонал </w:t>
            </w:r>
            <w:r w:rsidRPr="00F9099A">
              <w:rPr>
                <w:sz w:val="20"/>
                <w:szCs w:val="20"/>
              </w:rPr>
              <w:lastRenderedPageBreak/>
              <w:t>Центра, специалисты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наркоконтроля, УМВД, волонтеры Медицинской акаде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lastRenderedPageBreak/>
              <w:t>лекции, беседы, семина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BA1CD4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Пропаганда  здорового образ</w:t>
            </w:r>
            <w:r w:rsidR="00BA1CD4">
              <w:rPr>
                <w:color w:val="000000"/>
                <w:sz w:val="20"/>
                <w:szCs w:val="20"/>
              </w:rPr>
              <w:t xml:space="preserve">а жизни в летнем оздоровительно-трудовом </w:t>
            </w:r>
            <w:r w:rsidRPr="00F9099A">
              <w:rPr>
                <w:color w:val="000000"/>
                <w:sz w:val="20"/>
                <w:szCs w:val="20"/>
              </w:rPr>
              <w:t xml:space="preserve"> лагере «Ласточка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юнь 202</w:t>
            </w:r>
            <w:r w:rsidR="0063239D">
              <w:rPr>
                <w:sz w:val="20"/>
                <w:szCs w:val="20"/>
              </w:rPr>
              <w:t>1</w:t>
            </w:r>
            <w:r w:rsidRPr="00F9099A">
              <w:rPr>
                <w:sz w:val="20"/>
                <w:szCs w:val="20"/>
              </w:rPr>
              <w:t>-</w:t>
            </w:r>
          </w:p>
          <w:p w:rsidR="00F9099A" w:rsidRPr="00F9099A" w:rsidRDefault="00F9099A" w:rsidP="0063239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Август 202</w:t>
            </w:r>
            <w:r w:rsidR="0063239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мед.персонал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олонтеры-наставники Заб.ГУ, наркоконтроля,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наставники М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Мероприятия на базе л/л «Ласточ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2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b/>
                <w:bCs/>
                <w:color w:val="000000"/>
                <w:sz w:val="20"/>
                <w:szCs w:val="20"/>
              </w:rPr>
              <w:t>Серия бесед «Откровенный разговор»:</w:t>
            </w:r>
          </w:p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У порога семейной жизни»</w:t>
            </w:r>
          </w:p>
          <w:p w:rsidR="00F9099A" w:rsidRPr="00F9099A" w:rsidRDefault="00F9099A" w:rsidP="00F9099A">
            <w:pPr>
              <w:pStyle w:val="21"/>
              <w:ind w:firstLine="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 xml:space="preserve"> «Ранние половые связи и их последствия»</w:t>
            </w:r>
          </w:p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Нежелательная беременность»</w:t>
            </w:r>
          </w:p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Профилактика гинекологических заболеваний»</w:t>
            </w:r>
          </w:p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Алкоголь и потомств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Март 202</w:t>
            </w:r>
            <w:r w:rsidR="0063239D">
              <w:rPr>
                <w:sz w:val="20"/>
                <w:szCs w:val="20"/>
              </w:rPr>
              <w:t>1</w:t>
            </w:r>
          </w:p>
          <w:p w:rsidR="00F9099A" w:rsidRPr="00F9099A" w:rsidRDefault="00F9099A" w:rsidP="0063239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Ноябрь 202</w:t>
            </w:r>
            <w:r w:rsidR="0063239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Ильчининова Е.В.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и-психологи,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оспитатели</w:t>
            </w:r>
          </w:p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Бес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b/>
                <w:bCs/>
                <w:color w:val="000000"/>
                <w:sz w:val="20"/>
                <w:szCs w:val="20"/>
              </w:rPr>
              <w:t>Тренинги 7- 9 классы</w:t>
            </w:r>
          </w:p>
          <w:p w:rsidR="00F9099A" w:rsidRPr="00F9099A" w:rsidRDefault="00F9099A" w:rsidP="00F9099A">
            <w:pPr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Первая любовь»</w:t>
            </w:r>
          </w:p>
          <w:p w:rsidR="00F9099A" w:rsidRPr="00F9099A" w:rsidRDefault="00F9099A" w:rsidP="00F9099A">
            <w:pPr>
              <w:pStyle w:val="21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Я – лиде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Январь 202</w:t>
            </w:r>
            <w:r w:rsidR="0063239D">
              <w:rPr>
                <w:sz w:val="20"/>
                <w:szCs w:val="20"/>
              </w:rPr>
              <w:t>1</w:t>
            </w:r>
          </w:p>
          <w:p w:rsidR="00F9099A" w:rsidRPr="00F9099A" w:rsidRDefault="00F9099A" w:rsidP="0063239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Апрель 202</w:t>
            </w:r>
            <w:r w:rsidR="0063239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и-психологи, соц.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         Тренин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099A">
              <w:rPr>
                <w:b/>
                <w:bCs/>
                <w:color w:val="000000"/>
                <w:sz w:val="20"/>
                <w:szCs w:val="20"/>
              </w:rPr>
              <w:t>Уроки нравственности (5 – 9 классы)</w:t>
            </w:r>
          </w:p>
          <w:p w:rsidR="00F9099A" w:rsidRPr="00F9099A" w:rsidRDefault="00F9099A" w:rsidP="00F909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Особенности. Слабости. Пороки»</w:t>
            </w:r>
          </w:p>
          <w:p w:rsidR="00F9099A" w:rsidRPr="00F9099A" w:rsidRDefault="00F9099A" w:rsidP="00F909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Здоровый образ жизни»</w:t>
            </w:r>
          </w:p>
          <w:p w:rsidR="00F9099A" w:rsidRPr="00F9099A" w:rsidRDefault="00F9099A" w:rsidP="00F9099A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</w:rPr>
              <w:t>«Шутки. Озорство. Правонарушения. Преступления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63239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Октябрь 202</w:t>
            </w:r>
            <w:r w:rsidR="0063239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Соц.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3A65A9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Групповые                  зан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color w:val="000000"/>
                <w:sz w:val="20"/>
                <w:szCs w:val="20"/>
              </w:rPr>
            </w:pPr>
            <w:r w:rsidRPr="00F9099A">
              <w:rPr>
                <w:color w:val="000000"/>
                <w:sz w:val="20"/>
                <w:szCs w:val="20"/>
                <w:shd w:val="clear" w:color="auto" w:fill="FFFFFF"/>
              </w:rPr>
              <w:t>Педагогическая дискуссия «Половое воспитание – нужно ли это?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63239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Январь 202</w:t>
            </w:r>
            <w:r w:rsidR="0063239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Педагог</w:t>
            </w:r>
            <w:r w:rsidR="002D3C36">
              <w:rPr>
                <w:sz w:val="20"/>
                <w:szCs w:val="20"/>
              </w:rPr>
              <w:t>и</w:t>
            </w:r>
            <w:r w:rsidRPr="00F9099A">
              <w:rPr>
                <w:sz w:val="20"/>
                <w:szCs w:val="20"/>
              </w:rPr>
              <w:t>-психолог</w:t>
            </w:r>
            <w:r w:rsidR="002D3C36">
              <w:rPr>
                <w:sz w:val="20"/>
                <w:szCs w:val="20"/>
              </w:rPr>
              <w:t>и</w:t>
            </w:r>
            <w:r w:rsidRPr="00F909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3A65A9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Диску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099A" w:rsidRPr="00F9099A" w:rsidTr="003A65A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F9099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99A">
              <w:rPr>
                <w:color w:val="000000"/>
                <w:sz w:val="20"/>
                <w:szCs w:val="20"/>
                <w:shd w:val="clear" w:color="auto" w:fill="FFFFFF"/>
              </w:rPr>
              <w:t>Выставка литературы «Здоровье женщин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63239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Февраль 202</w:t>
            </w:r>
            <w:r w:rsidR="0063239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F9099A">
            <w:pPr>
              <w:pStyle w:val="21"/>
              <w:ind w:firstLine="0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9A" w:rsidRPr="00F9099A" w:rsidRDefault="00F9099A" w:rsidP="003A65A9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099A">
              <w:rPr>
                <w:sz w:val="20"/>
                <w:szCs w:val="20"/>
              </w:rPr>
              <w:t>Выста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9A" w:rsidRPr="00F9099A" w:rsidRDefault="00F9099A" w:rsidP="00F9099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71310" w:rsidRPr="00BE5A6F" w:rsidRDefault="00D71310" w:rsidP="003A65A9">
      <w:pPr>
        <w:rPr>
          <w:b/>
          <w:sz w:val="20"/>
          <w:szCs w:val="20"/>
        </w:rPr>
      </w:pPr>
    </w:p>
    <w:p w:rsidR="003A65A9" w:rsidRDefault="00281162" w:rsidP="00317D9B">
      <w:pPr>
        <w:ind w:firstLine="567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 xml:space="preserve"> Культурно-массовая  работа </w:t>
      </w:r>
    </w:p>
    <w:tbl>
      <w:tblPr>
        <w:tblpPr w:leftFromText="180" w:rightFromText="180" w:vertAnchor="text" w:horzAnchor="margin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4612"/>
        <w:gridCol w:w="1701"/>
        <w:gridCol w:w="1984"/>
        <w:gridCol w:w="992"/>
      </w:tblGrid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317D9B">
            <w:pPr>
              <w:jc w:val="center"/>
              <w:rPr>
                <w:b/>
                <w:sz w:val="20"/>
                <w:szCs w:val="20"/>
              </w:rPr>
            </w:pPr>
            <w:r w:rsidRPr="004F66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317D9B">
            <w:pPr>
              <w:jc w:val="center"/>
              <w:rPr>
                <w:b/>
                <w:sz w:val="20"/>
                <w:szCs w:val="20"/>
              </w:rPr>
            </w:pPr>
            <w:r w:rsidRPr="004F66C4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317D9B">
            <w:pPr>
              <w:jc w:val="center"/>
              <w:rPr>
                <w:b/>
                <w:sz w:val="20"/>
                <w:szCs w:val="20"/>
              </w:rPr>
            </w:pPr>
            <w:r w:rsidRPr="004F66C4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317D9B">
            <w:pPr>
              <w:jc w:val="center"/>
              <w:rPr>
                <w:b/>
                <w:sz w:val="20"/>
                <w:szCs w:val="20"/>
              </w:rPr>
            </w:pPr>
            <w:r w:rsidRPr="004F66C4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317D9B">
            <w:pPr>
              <w:jc w:val="center"/>
              <w:rPr>
                <w:b/>
                <w:sz w:val="20"/>
                <w:szCs w:val="20"/>
              </w:rPr>
            </w:pPr>
            <w:r w:rsidRPr="004F66C4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317D9B" w:rsidRPr="004F66C4" w:rsidTr="002D3C36">
        <w:trPr>
          <w:trHeight w:val="5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День былинного богатыря  Ильи Муром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1.01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раздник «Рождество Христ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7.01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Заочная экскурсия «Заповедники и национальные пар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1.01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4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Игровая программа «Приходите в г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6.01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 xml:space="preserve">«Татьянин день» Конкурсно -развлекательная </w:t>
            </w:r>
            <w:r w:rsidRPr="004F66C4">
              <w:rPr>
                <w:rFonts w:eastAsia="Calibri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lastRenderedPageBreak/>
              <w:t>23.01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 xml:space="preserve">Музыкальный </w:t>
            </w:r>
            <w:r w:rsidRPr="004F66C4">
              <w:rPr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Выставка  творчества «Народные промыс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Инструктор по труду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«Ежели вы вежливы» ко Дню борьбы с ненормативной лекс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3.02.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2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Конкурс рисунков «Князь Владимир» к 830-летию великого князя Владимир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8.0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9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Вечер памяти воинов – интернационалистов «Дорога в не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3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Литературный вечер, посвященный 115-летию со дня рождения А.Л. Бар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7.0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0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раздничный концерт, посвященный  Дню защитника отечества «Служу Росс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0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6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Конкурс сочинений – рассуждений «Патриот своей страны», приуроченный к Международному дню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9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Социальные педагоги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4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4.0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раздничная программа «День рождения Забайка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1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4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Конкурс чтецов «Мала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5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оздравительная открытка «Женски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5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0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3.03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0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идеосалон «Сказки РОУ», посвященный 115-летию со дня рождения А.А. Р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8.03.2021-14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1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Цикл занятий «Наша земля», посвященный Всемирному дню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9.03.2021-22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6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Конкурс «Воспитанник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6.03.2021 г</w:t>
            </w:r>
          </w:p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Неделя детской и юноше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2.03.2021-28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Вечер юмора «Юмо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1.04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2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0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Спортивные соревнования «Будь здоров!», посвященные Всемирному Дню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3.03.2021-07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Флешмоб «Я выбираю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7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84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Онлайн - путешествие «Космос и все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50104F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2.04.202</w:t>
            </w:r>
            <w:r w:rsidR="0050104F">
              <w:rPr>
                <w:rFonts w:eastAsia="Calibri"/>
                <w:sz w:val="20"/>
                <w:szCs w:val="20"/>
              </w:rPr>
              <w:t>1</w:t>
            </w:r>
            <w:r w:rsidRPr="004F66C4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Заочная экскурсия «Исторические уголки Забайкалья», посвященная Международному дню памятников и истор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B" w:rsidRPr="004F66C4" w:rsidRDefault="00317D9B" w:rsidP="0050104F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9.04.202</w:t>
            </w:r>
            <w:r w:rsidR="0050104F">
              <w:rPr>
                <w:rFonts w:eastAsia="Calibri"/>
                <w:sz w:val="20"/>
                <w:szCs w:val="20"/>
              </w:rPr>
              <w:t>1</w:t>
            </w:r>
            <w:r w:rsidRPr="004F66C4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Игровая театрализованная программа «В гостях у пе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50104F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4.04.202</w:t>
            </w:r>
            <w:r w:rsidR="0050104F">
              <w:rPr>
                <w:rFonts w:eastAsia="Calibri"/>
                <w:sz w:val="20"/>
                <w:szCs w:val="20"/>
              </w:rPr>
              <w:t>1</w:t>
            </w:r>
            <w:r w:rsidRPr="004F66C4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2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Выставка детского творчества «Пасхаль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Инструктор по труду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6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раздник Пас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2.03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8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Конкурс чтецов «Голоса войны минув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6.05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4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Флешмоб «Песн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7.05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Литературно-музыкальный вечер «А память нетлен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8.05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8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Исторический экскурс «Александр Невский» к 800-летию со дня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3.05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4.05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1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раздник «Детство – чудесная пора!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1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ушкинский день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6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8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Открытие летнего оздоровительно-трудового лагеря «Ла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4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раздник «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2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Флешмоб «Горжусь Россие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2.06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3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День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2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3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4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Флешмоб «Мы против», приуроченный к Международному дню борьбы с наркотическ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6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0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раздник «Белая ромашка», посвященный Дню семьи, любви и верности</w:t>
            </w:r>
            <w:r w:rsidRPr="004F66C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8.07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раздник «Сладкоежка», посвященный Всемирному дню шоко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1.06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раздник «День Непт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0.07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Флешмоб «Государственный флаг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2.08.2021г</w:t>
            </w:r>
          </w:p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идеосалон «Российское кино», посвященный Дню российского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7.08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Закрытие лагеря «Ла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3.08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 xml:space="preserve">День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1.09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4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Выставка детского творчества «Осенн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30.09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9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Праздник «Осенний бал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5.09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1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Вечер «Нам года не 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1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Литературный вечер, посвященный 230-летию С.Т. Акс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2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3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Всероссийский день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9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8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Развлекательная программа «Огород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3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6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Литературный вечер, посвященный 125-летию со дня рождения Е.Л. Швар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30.10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Тематический вечер «Во славу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3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Музыкальный вечер «Творчество А.Н. Пахмуто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3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9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Час общения, посвященный Международному дню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3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5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Цикл мероприятий, посвященных 200-летию Ф.М.Досто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0.11.2021-17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6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Фестиваль «Театр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7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Конкурс рисунков «Моя 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28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6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ероприятия, посвященные Всемирному дню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01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9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6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Литературный вечер, посвященный 200-летию Н.А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0.11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7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6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4F66C4" w:rsidRDefault="00317D9B" w:rsidP="004026CC">
            <w:pPr>
              <w:rPr>
                <w:rFonts w:eastAsia="Calibri"/>
                <w:sz w:val="20"/>
                <w:szCs w:val="20"/>
              </w:rPr>
            </w:pPr>
            <w:r w:rsidRPr="004F66C4">
              <w:rPr>
                <w:rFonts w:eastAsia="Calibri"/>
                <w:sz w:val="20"/>
                <w:szCs w:val="20"/>
              </w:rPr>
              <w:t>12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6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Новогодни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30.12.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 xml:space="preserve">  Педагог-организатор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4F66C4" w:rsidTr="002D3C36">
        <w:trPr>
          <w:trHeight w:val="57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6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Мероприятия, посвященные 80-летию со дня образования Черновского административного района:</w:t>
            </w:r>
          </w:p>
          <w:p w:rsidR="00317D9B" w:rsidRPr="004F66C4" w:rsidRDefault="00317D9B" w:rsidP="00317D9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6C4">
              <w:rPr>
                <w:rFonts w:ascii="Times New Roman" w:hAnsi="Times New Roman"/>
                <w:sz w:val="20"/>
                <w:szCs w:val="20"/>
              </w:rPr>
              <w:t>Оформление стенда «История Черновского района»</w:t>
            </w:r>
          </w:p>
          <w:p w:rsidR="00317D9B" w:rsidRPr="004F66C4" w:rsidRDefault="00317D9B" w:rsidP="00317D9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6C4">
              <w:rPr>
                <w:rFonts w:ascii="Times New Roman" w:hAnsi="Times New Roman"/>
                <w:sz w:val="20"/>
                <w:szCs w:val="20"/>
              </w:rPr>
              <w:t>Исторический экскурс «80 лет назад»</w:t>
            </w:r>
          </w:p>
          <w:p w:rsidR="00317D9B" w:rsidRPr="004F66C4" w:rsidRDefault="00317D9B" w:rsidP="00317D9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6C4">
              <w:rPr>
                <w:rFonts w:ascii="Times New Roman" w:hAnsi="Times New Roman"/>
                <w:sz w:val="20"/>
                <w:szCs w:val="20"/>
              </w:rPr>
              <w:t>Встреча со старожилами района (по возможности)</w:t>
            </w:r>
          </w:p>
          <w:p w:rsidR="00317D9B" w:rsidRPr="004F66C4" w:rsidRDefault="00317D9B" w:rsidP="00317D9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6C4">
              <w:rPr>
                <w:rFonts w:ascii="Times New Roman" w:hAnsi="Times New Roman"/>
                <w:sz w:val="20"/>
                <w:szCs w:val="20"/>
              </w:rPr>
              <w:t>Участие в районных конкурсах, выставках (по приглашению).</w:t>
            </w:r>
          </w:p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  <w:r w:rsidRPr="004F66C4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4F66C4" w:rsidRDefault="00317D9B" w:rsidP="004026CC">
            <w:pPr>
              <w:rPr>
                <w:sz w:val="20"/>
                <w:szCs w:val="20"/>
              </w:rPr>
            </w:pPr>
          </w:p>
        </w:tc>
      </w:tr>
    </w:tbl>
    <w:p w:rsidR="00317D9B" w:rsidRPr="00BE5A6F" w:rsidRDefault="00317D9B" w:rsidP="003A65A9">
      <w:pPr>
        <w:rPr>
          <w:b/>
          <w:sz w:val="20"/>
          <w:szCs w:val="20"/>
        </w:rPr>
      </w:pPr>
    </w:p>
    <w:p w:rsidR="003A65A9" w:rsidRPr="003A65A9" w:rsidRDefault="003A65A9" w:rsidP="003A65A9">
      <w:pPr>
        <w:jc w:val="center"/>
        <w:rPr>
          <w:b/>
          <w:color w:val="000000"/>
          <w:sz w:val="20"/>
          <w:szCs w:val="20"/>
        </w:rPr>
      </w:pPr>
      <w:r w:rsidRPr="003A65A9">
        <w:rPr>
          <w:b/>
          <w:color w:val="000000"/>
          <w:sz w:val="20"/>
          <w:szCs w:val="20"/>
        </w:rPr>
        <w:t xml:space="preserve">План спортивно-массовых и оздоровительных мероприятий </w:t>
      </w:r>
    </w:p>
    <w:tbl>
      <w:tblPr>
        <w:tblpPr w:leftFromText="180" w:rightFromText="180" w:vertAnchor="text" w:horzAnchor="margin" w:tblpY="2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5463"/>
        <w:gridCol w:w="2127"/>
        <w:gridCol w:w="1842"/>
      </w:tblGrid>
      <w:tr w:rsidR="00317D9B" w:rsidRPr="00D630C8" w:rsidTr="00317D9B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b/>
                <w:sz w:val="20"/>
                <w:szCs w:val="20"/>
              </w:rPr>
            </w:pPr>
            <w:r w:rsidRPr="00D630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b/>
                <w:sz w:val="20"/>
                <w:szCs w:val="20"/>
              </w:rPr>
            </w:pPr>
            <w:r w:rsidRPr="00D630C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b/>
                <w:sz w:val="20"/>
                <w:szCs w:val="20"/>
              </w:rPr>
            </w:pPr>
            <w:r w:rsidRPr="00D630C8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D630C8" w:rsidRDefault="00317D9B" w:rsidP="004026CC">
            <w:pPr>
              <w:rPr>
                <w:b/>
                <w:sz w:val="20"/>
                <w:szCs w:val="20"/>
              </w:rPr>
            </w:pPr>
            <w:r w:rsidRPr="00D630C8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317D9B" w:rsidRPr="00D630C8" w:rsidTr="00317D9B">
        <w:trPr>
          <w:trHeight w:val="5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</w:tc>
      </w:tr>
      <w:tr w:rsidR="00317D9B" w:rsidRPr="00D630C8" w:rsidTr="00317D9B">
        <w:trPr>
          <w:trHeight w:val="5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портивные игры, эстафеты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</w:tc>
      </w:tr>
      <w:tr w:rsidR="00317D9B" w:rsidRPr="00D630C8" w:rsidTr="00317D9B">
        <w:trPr>
          <w:trHeight w:val="49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Хоккей на валенка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</w:tc>
      </w:tr>
      <w:tr w:rsidR="00317D9B" w:rsidRPr="00D630C8" w:rsidTr="00317D9B">
        <w:trPr>
          <w:trHeight w:val="5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Первенство по настольному теннис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</w:tc>
      </w:tr>
      <w:tr w:rsidR="00317D9B" w:rsidRPr="00D630C8" w:rsidTr="00317D9B">
        <w:trPr>
          <w:trHeight w:val="23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5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Февра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 Н.К.</w:t>
            </w:r>
          </w:p>
        </w:tc>
      </w:tr>
      <w:tr w:rsidR="00317D9B" w:rsidRPr="00D630C8" w:rsidTr="00317D9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5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</w:p>
        </w:tc>
      </w:tr>
      <w:tr w:rsidR="00317D9B" w:rsidRPr="00D630C8" w:rsidTr="00317D9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Веселые старты (младший возраст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 Н.К.</w:t>
            </w:r>
          </w:p>
        </w:tc>
      </w:tr>
      <w:tr w:rsidR="00317D9B" w:rsidRPr="00D630C8" w:rsidTr="00317D9B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портивные соревнования «Хрустальный лед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Турнир по футболу «Будущее зависит от теб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</w:t>
            </w:r>
          </w:p>
        </w:tc>
      </w:tr>
      <w:tr w:rsidR="00317D9B" w:rsidRPr="00D630C8" w:rsidTr="00317D9B">
        <w:trPr>
          <w:trHeight w:val="7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9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оревнования «Мы спортивные ребята» младшие группы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 Н.К.</w:t>
            </w:r>
          </w:p>
        </w:tc>
      </w:tr>
      <w:tr w:rsidR="00317D9B" w:rsidRPr="00D630C8" w:rsidTr="00317D9B">
        <w:trPr>
          <w:trHeight w:val="6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портивный праздник, посвященный 8 мар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 Н.К.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Весенний крос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 Н.К.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портивные соревнования «Спортивный бум», посвященные Всемирному Дню здоровь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 Н.К.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Турнир по дартс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</w:tc>
      </w:tr>
      <w:tr w:rsidR="00317D9B" w:rsidRPr="00D630C8" w:rsidTr="00317D9B">
        <w:trPr>
          <w:trHeight w:val="1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портивный праздник, посвященный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 xml:space="preserve">      </w:t>
            </w:r>
          </w:p>
          <w:p w:rsidR="00317D9B" w:rsidRPr="00D630C8" w:rsidRDefault="00317D9B" w:rsidP="0063239D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lastRenderedPageBreak/>
              <w:t>Акулова Н.К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lastRenderedPageBreak/>
              <w:t>Калинин А.А.</w:t>
            </w:r>
          </w:p>
        </w:tc>
      </w:tr>
      <w:tr w:rsidR="00317D9B" w:rsidRPr="00D630C8" w:rsidTr="00317D9B">
        <w:trPr>
          <w:trHeight w:val="7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Мастер-класс по футболу в Ф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</w:tc>
      </w:tr>
      <w:tr w:rsidR="00317D9B" w:rsidRPr="00D630C8" w:rsidTr="00317D9B">
        <w:trPr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День здоровья, посвященный Дню защиты 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Турнир по мини-футбол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Зарниц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Инструктор по физкультуре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19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Инструктор по физкультуре</w:t>
            </w:r>
          </w:p>
        </w:tc>
      </w:tr>
      <w:tr w:rsidR="00317D9B" w:rsidRPr="00D630C8" w:rsidTr="00317D9B">
        <w:trPr>
          <w:trHeight w:val="9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«Сильные, смелые, ловкие,  умелые» соревнования по легкоатлетическому многоборь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ентябрь</w:t>
            </w: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</w:tc>
      </w:tr>
      <w:tr w:rsidR="00317D9B" w:rsidRPr="00D630C8" w:rsidTr="00317D9B">
        <w:trPr>
          <w:trHeight w:val="7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Городской турнир по футбол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</w:t>
            </w:r>
          </w:p>
        </w:tc>
      </w:tr>
      <w:tr w:rsidR="00317D9B" w:rsidRPr="00D630C8" w:rsidTr="00317D9B">
        <w:trPr>
          <w:trHeight w:val="6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Неделя здоровь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</w:t>
            </w:r>
          </w:p>
        </w:tc>
      </w:tr>
      <w:tr w:rsidR="00317D9B" w:rsidRPr="00D630C8" w:rsidTr="00317D9B">
        <w:trPr>
          <w:trHeight w:val="7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портивный праздник «Лесное пятиборь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</w:tc>
      </w:tr>
      <w:tr w:rsidR="00317D9B" w:rsidRPr="00D630C8" w:rsidTr="00317D9B">
        <w:trPr>
          <w:trHeight w:val="4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Спортивные эстафеты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.</w:t>
            </w:r>
          </w:p>
        </w:tc>
      </w:tr>
      <w:tr w:rsidR="00317D9B" w:rsidRPr="00D630C8" w:rsidTr="00317D9B">
        <w:trPr>
          <w:trHeight w:val="5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Первенство по шашка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</w:tc>
      </w:tr>
      <w:tr w:rsidR="00317D9B" w:rsidRPr="00D630C8" w:rsidTr="00317D9B">
        <w:trPr>
          <w:trHeight w:val="7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Фестиваль зимних видов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</w:t>
            </w:r>
          </w:p>
        </w:tc>
      </w:tr>
      <w:tr w:rsidR="00317D9B" w:rsidRPr="00D630C8" w:rsidTr="00317D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2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Зимний квест «Спортивному движению – наше ува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B" w:rsidRPr="00D630C8" w:rsidRDefault="00317D9B" w:rsidP="004026CC">
            <w:pPr>
              <w:jc w:val="center"/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Акулова Н.К.</w:t>
            </w:r>
          </w:p>
          <w:p w:rsidR="00317D9B" w:rsidRPr="00D630C8" w:rsidRDefault="00317D9B" w:rsidP="004026CC">
            <w:pPr>
              <w:rPr>
                <w:sz w:val="20"/>
                <w:szCs w:val="20"/>
              </w:rPr>
            </w:pPr>
            <w:r w:rsidRPr="00D630C8">
              <w:rPr>
                <w:sz w:val="20"/>
                <w:szCs w:val="20"/>
              </w:rPr>
              <w:t>Калинин А.А</w:t>
            </w:r>
          </w:p>
        </w:tc>
      </w:tr>
    </w:tbl>
    <w:p w:rsidR="00317D9B" w:rsidRPr="00BE5A6F" w:rsidRDefault="00317D9B" w:rsidP="00281162">
      <w:pPr>
        <w:rPr>
          <w:b/>
          <w:sz w:val="20"/>
          <w:szCs w:val="20"/>
        </w:rPr>
      </w:pPr>
    </w:p>
    <w:p w:rsidR="00C0426C" w:rsidRPr="00BE5A6F" w:rsidRDefault="00C0426C" w:rsidP="00CB1D82">
      <w:pPr>
        <w:rPr>
          <w:b/>
          <w:sz w:val="20"/>
          <w:szCs w:val="20"/>
        </w:rPr>
      </w:pPr>
    </w:p>
    <w:p w:rsidR="00F06300" w:rsidRPr="0050104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 xml:space="preserve">Отделение реализации программ </w:t>
      </w:r>
    </w:p>
    <w:p w:rsidR="00F06300" w:rsidRPr="00BE5A6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>социальной реабилитации</w:t>
      </w:r>
      <w:r w:rsidRPr="00BE5A6F">
        <w:rPr>
          <w:b/>
          <w:sz w:val="20"/>
          <w:szCs w:val="20"/>
        </w:rPr>
        <w:t xml:space="preserve"> </w:t>
      </w:r>
    </w:p>
    <w:p w:rsidR="006E25D5" w:rsidRDefault="006E25D5" w:rsidP="00F06300">
      <w:pPr>
        <w:jc w:val="center"/>
        <w:rPr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827"/>
        <w:gridCol w:w="1559"/>
        <w:gridCol w:w="2552"/>
        <w:gridCol w:w="1559"/>
      </w:tblGrid>
      <w:tr w:rsidR="003A65A9" w:rsidRPr="003A65A9" w:rsidTr="00B5727C">
        <w:trPr>
          <w:trHeight w:val="689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27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2552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>Отметка об исполнении</w:t>
            </w: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Комплектование групп воспитанников в отделении по возрастным и гендерным особенностям 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35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Беседы  по правилам внутреннего трудового распорядка  проживания в Центре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, соц. педагоги, воспитатели, педагоги – психологи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35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социальных опросов;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 медико – психолого – педагогических консилиумов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,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оц. педагоги,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оспитатели, педагоги – психологи,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мед. работники,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35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 Контроль за работой специалистов дополнительного образования по организации досуговой деятельности воспитанников центра 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 по отдельному плану. Каждый месяц.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 Специалисты дополнительного образования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35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педагогов по вопросам организации реабилитации </w:t>
            </w:r>
            <w:r w:rsidRPr="00B5727C">
              <w:rPr>
                <w:rFonts w:eastAsia="Calibri"/>
                <w:sz w:val="20"/>
                <w:szCs w:val="20"/>
                <w:lang w:eastAsia="en-US"/>
              </w:rPr>
              <w:lastRenderedPageBreak/>
              <w:t>несовершеннолетних.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организации индивидуальной и групповой реабилитации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35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Проверка ежедневных планов у воспитателей 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1270"/>
        </w:trPr>
        <w:tc>
          <w:tcPr>
            <w:tcW w:w="426" w:type="dxa"/>
          </w:tcPr>
          <w:p w:rsidR="003A65A9" w:rsidRPr="00B5727C" w:rsidRDefault="003A65A9" w:rsidP="003A65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5010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ещение и анализ занятий и мероприятий у педагогов дополнительного образования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 раз в месяц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3A65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  контроль за учебным процессом воспитанников: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устройство воспитанников в школу;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контроль за посещением и успеваемостью воспитанников;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организация и проведение самоподготовки;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работа по профилактике школьной дезадаптации;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- посещение родительских собраний, советов профилактики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, соц. педагог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3A65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за соблюдением  режима воспитанниками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3A65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за ведением документации по индивидуальным программам реабилитации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3A65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27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Работа по профориентации воспитанников</w:t>
            </w:r>
          </w:p>
        </w:tc>
        <w:tc>
          <w:tcPr>
            <w:tcW w:w="1559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Зав. отделением,</w:t>
            </w:r>
          </w:p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оц. педагог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3A65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5727C">
              <w:rPr>
                <w:rFonts w:ascii="Calibri" w:eastAsia="Calibri" w:hAnsi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27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оздание банка данных воспитанников, обучающихся в 9 классе и планирование деятельности по их профессиональному самоопределению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3A65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5727C">
              <w:rPr>
                <w:rFonts w:ascii="Calibri" w:eastAsia="Calibri" w:hAnsi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27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Анализ учебной успеваемости воспитанников и определение возможности их дальнейшего образовательного маршрута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оспитатели, социальный педагог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27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ланирование мероприятий по профессиональному определению воспитанника и возможности получения профессии (внесение изменений в течение года).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552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оспитатели, социальный педагог, педагог-психолог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5A9" w:rsidRPr="003A65A9" w:rsidTr="00B5727C">
        <w:trPr>
          <w:trHeight w:val="354"/>
        </w:trPr>
        <w:tc>
          <w:tcPr>
            <w:tcW w:w="426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27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бор информации о профессиональных намерениях воспитанников через беседы, индивидуальное консультирование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оциальный педагог, педагог-психолог, воспитатели</w:t>
            </w:r>
          </w:p>
        </w:tc>
        <w:tc>
          <w:tcPr>
            <w:tcW w:w="1559" w:type="dxa"/>
          </w:tcPr>
          <w:p w:rsidR="003A65A9" w:rsidRPr="00B5727C" w:rsidRDefault="003A65A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A65A9" w:rsidRPr="00BE5A6F" w:rsidRDefault="003A65A9" w:rsidP="003A65A9">
      <w:pPr>
        <w:rPr>
          <w:b/>
          <w:sz w:val="20"/>
          <w:szCs w:val="20"/>
        </w:rPr>
      </w:pPr>
    </w:p>
    <w:p w:rsidR="00281162" w:rsidRPr="00BE5A6F" w:rsidRDefault="00281162" w:rsidP="00281162">
      <w:pPr>
        <w:pStyle w:val="1"/>
        <w:jc w:val="center"/>
        <w:rPr>
          <w:b/>
          <w:sz w:val="20"/>
          <w:szCs w:val="20"/>
        </w:rPr>
      </w:pPr>
    </w:p>
    <w:p w:rsidR="00281162" w:rsidRPr="00BE5A6F" w:rsidRDefault="00281162" w:rsidP="00281162">
      <w:pPr>
        <w:pStyle w:val="1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Социально-правовое отделение</w:t>
      </w:r>
    </w:p>
    <w:p w:rsidR="00281162" w:rsidRPr="00BE5A6F" w:rsidRDefault="00281162" w:rsidP="00281162">
      <w:pPr>
        <w:jc w:val="center"/>
        <w:rPr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69"/>
        <w:gridCol w:w="1843"/>
        <w:gridCol w:w="2268"/>
        <w:gridCol w:w="1417"/>
      </w:tblGrid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jc w:val="center"/>
              <w:rPr>
                <w:b/>
                <w:sz w:val="20"/>
                <w:szCs w:val="20"/>
              </w:rPr>
            </w:pPr>
            <w:r w:rsidRPr="0006372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722021" w:rsidRPr="00063727" w:rsidRDefault="00722021" w:rsidP="004026CC">
            <w:pPr>
              <w:jc w:val="center"/>
              <w:rPr>
                <w:b/>
                <w:sz w:val="20"/>
                <w:szCs w:val="20"/>
              </w:rPr>
            </w:pPr>
            <w:r w:rsidRPr="00063727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jc w:val="center"/>
              <w:rPr>
                <w:b/>
                <w:sz w:val="20"/>
                <w:szCs w:val="20"/>
              </w:rPr>
            </w:pPr>
            <w:r w:rsidRPr="00063727">
              <w:rPr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jc w:val="center"/>
              <w:rPr>
                <w:b/>
                <w:sz w:val="20"/>
                <w:szCs w:val="20"/>
              </w:rPr>
            </w:pPr>
            <w:r w:rsidRPr="00063727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jc w:val="center"/>
              <w:rPr>
                <w:b/>
                <w:sz w:val="20"/>
                <w:szCs w:val="20"/>
              </w:rPr>
            </w:pPr>
            <w:r w:rsidRPr="00063727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Социально-правовое консультирование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В течение года,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 по запросу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циально-правовое представительство в судах, паспортно-визовых, судебных службах (защита прав и интересов несовершеннолетних)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 запросу в течение года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 отделением соц. прав. помощи Назарова Н.В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jc w:val="center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rPr>
                <w:b/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Оказание содействия в получении льгот, преимуществ, соц. выплат.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 запросу в течение года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lastRenderedPageBreak/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jc w:val="center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Оказание помощи в вопросах, связанных с пенсионным обеспечением (пенсионные удостоверения с назначением выплат, свидетельства обязательного пенсионного страхования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jc w:val="center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 запросу в течение года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Оформление документов (паспорта, сберегательные книжки, регистрация по месту жительства, пребывания; санитарные книжки и т.д.)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 запросу в течение года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Специалист по социальной работе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действие органам опеки и попечительства в устройстве несовершеннолетних (оказание помощи в оформлении документов на усыновление и др. формы жизнеустройства; оказание помощи в оформлении документов для направления в учреждения социального обслуживания и т.д.)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в течение года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 запросу.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, Широкова А.А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действие отделениям полиции, КДН, ЦВСНП в профилактике административных правонарушений несовершеннолетним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в течение года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по запросу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 отделением соц. прав. помощи Назарова Н.В.</w:t>
            </w:r>
          </w:p>
          <w:p w:rsidR="00722021" w:rsidRPr="00063727" w:rsidRDefault="00722021" w:rsidP="004026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Организация, оформление, индивидуальная помощь, индивидуальное консультирование.  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в течение года,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по запросу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Оформление представлений, актов об оставлении, на родителей уклоняющихся от воспитания несовершеннолетних . Информирование КДН, ПДН, органы опеки и попечительства, отделы социальной  защиты, комплексные центры.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в течение года,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по запросу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 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стреабилитационное сопровождение несовершеннолетних воспитанников центра при передачи в семью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в течение 3 месяцев,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 - после окончания курса реабилитации в центре,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по запросу учреждений системы профилактики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вместные с органами опеки, отделами ПДН патронажи семей несовершеннолетних воспитанников закончивших реабилитацию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в течение года по запросу учреждений системы профилактики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  <w:p w:rsidR="00722021" w:rsidRPr="00063727" w:rsidRDefault="00722021" w:rsidP="00402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действие  в получении профессионального образования (устройство ПУ, техникумы, институты)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  <w:r w:rsidRPr="00063727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Формирование личных дел, содействие в направлении в детские государственные учреждения для детей сирот и детей, оставшихся без попечения родителей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по запросу 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Зав.отделением соц. прав. помощи 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Работа по возврату несовершеннолетних в семью  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 отделением соц. прав. помощи Назарова Н.В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Отчёты: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исполнение Государственного  задания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по наполняемости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мониторинг по воспитанникам, находящимся в учреждении более шести месяцев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диспетчерский  час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профилактическая работа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1-Дети;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2- УСОН;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1 –СД;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социально правового отделения 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ежеквартально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еженедельно;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ежемесячно 30 числа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годовой 25.12. 2021г; 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годовой 25.12.2021г.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лугодие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годовой;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годовой.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rPr>
          <w:trHeight w:val="1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6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Месячник правовых знаний, показ правовых фильмов с использованием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мультимедиа, беседы, диспуты, викторины, индивидуальное консультирование, консультирование несовершеннолетних  по запросам, групповое консультировани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нсультация, обработка информации по «Почте Довер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Один раз в недел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rPr>
          <w:trHeight w:val="10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нсультация и предоставление предметов первой необходимости по пункту проката оказание помощи семьям с детьми до 3-х лет, оказавшимся в трудной жизненной ситу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По запрос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063727" w:rsidTr="00722021">
        <w:trPr>
          <w:trHeight w:val="5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  <w:p w:rsidR="00722021" w:rsidRPr="00722021" w:rsidRDefault="00722021" w:rsidP="004026C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22021">
              <w:rPr>
                <w:b/>
                <w:sz w:val="20"/>
                <w:szCs w:val="20"/>
              </w:rPr>
              <w:t>Контроль качества работы специалистов социально – правового отделения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A04A4E" w:rsidTr="00722021">
        <w:trPr>
          <w:trHeight w:val="25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 оформление документов удостоверяющих личность;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 -формирование личных дел несовершеннолетних при поступлении и выбытии из учреждения;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информационные письма, запросы;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 временная регистрация; 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работа с отделением сбербанка по открытию лицевых счетов несовершеннолетних;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контроль поступления денежных средств на лицевые счета;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 -представительство в судах;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проверка  качества работы по оформлению пенсионных удостоверений; 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lastRenderedPageBreak/>
              <w:t xml:space="preserve">-СНИЛС; 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-содействие государственному банку данных по детям оставшимся без попечения;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работа с судами и службами судебных приставов (решение судов; 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-исполнительное производство; </w:t>
            </w:r>
          </w:p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 -устройство несовершеннолетних  в проф. спец. тех. учрежде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A04A4E" w:rsidTr="00722021">
        <w:trPr>
          <w:trHeight w:val="48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21" w:rsidRPr="00722021" w:rsidRDefault="00722021" w:rsidP="004026C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22021">
              <w:rPr>
                <w:b/>
                <w:sz w:val="20"/>
                <w:szCs w:val="20"/>
              </w:rPr>
              <w:lastRenderedPageBreak/>
              <w:t>Организация и проведение занятий по правовым знаниям</w:t>
            </w:r>
          </w:p>
        </w:tc>
      </w:tr>
      <w:tr w:rsidR="00722021" w:rsidRPr="00A04A4E" w:rsidTr="0072202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циально правовое сопровождени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уголовный кодекс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(мультимедиа, беседы)   </w:t>
            </w:r>
            <w:r w:rsidRPr="00063727">
              <w:rPr>
                <w:sz w:val="20"/>
                <w:szCs w:val="20"/>
                <w:lang w:val="en-US"/>
              </w:rPr>
              <w:t>I</w:t>
            </w:r>
            <w:r w:rsidRPr="00063727">
              <w:rPr>
                <w:sz w:val="20"/>
                <w:szCs w:val="20"/>
              </w:rPr>
              <w:t xml:space="preserve"> квартал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  <w:lang w:val="en-US"/>
              </w:rPr>
              <w:t xml:space="preserve">I </w:t>
            </w:r>
            <w:r w:rsidRPr="00063727">
              <w:rPr>
                <w:sz w:val="20"/>
                <w:szCs w:val="20"/>
              </w:rPr>
              <w:t>квартал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A04A4E" w:rsidTr="00722021">
        <w:trPr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циально правовое сопровождени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административные правонарушения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(мультимедиа, беседы)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  <w:lang w:val="en-US"/>
              </w:rPr>
              <w:t>II</w:t>
            </w:r>
            <w:r w:rsidRPr="00063727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A04A4E" w:rsidTr="007220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20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циально правовое сопровождени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емейный кодекс (мультимедиа, беседы)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  <w:lang w:val="en-US"/>
              </w:rPr>
              <w:t>III</w:t>
            </w:r>
            <w:r w:rsidRPr="00063727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A04A4E" w:rsidTr="00722021">
        <w:trPr>
          <w:trHeight w:val="1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20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оциально правовое сопровождени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 xml:space="preserve">Конституция РФ, конвенция о правах ребёнка. 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(мультимедиа, беседы)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  <w:lang w:val="en-US"/>
              </w:rPr>
              <w:t>IV</w:t>
            </w:r>
            <w:r w:rsidRPr="00063727">
              <w:rPr>
                <w:sz w:val="20"/>
                <w:szCs w:val="20"/>
              </w:rPr>
              <w:t>квартал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Специалист по социальной работе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Косякова А.И.</w:t>
            </w:r>
          </w:p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Широкова А.А.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22021" w:rsidRPr="00A04A4E" w:rsidTr="00722021">
        <w:trPr>
          <w:trHeight w:val="2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20.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2021" w:rsidRPr="00063727" w:rsidRDefault="00722021" w:rsidP="004026CC">
            <w:pPr>
              <w:pStyle w:val="a5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Групповые, индивидуальные  беседы по профилактике безнадзорности, самовольных уходов, административные и уголовные правонарушения</w:t>
            </w:r>
          </w:p>
        </w:tc>
        <w:tc>
          <w:tcPr>
            <w:tcW w:w="1843" w:type="dxa"/>
          </w:tcPr>
          <w:p w:rsidR="00722021" w:rsidRPr="00063727" w:rsidRDefault="00722021" w:rsidP="004026CC">
            <w:pPr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отделением соц. прав. помощи Назарова Н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 отделения приёма и перевозки несовершеннолетних Арышева Е.М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Зав. отделения реализации программ социальной реабилитации Писарева Г.В.</w:t>
            </w:r>
          </w:p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  <w:r w:rsidRPr="00063727">
              <w:rPr>
                <w:sz w:val="20"/>
                <w:szCs w:val="20"/>
              </w:rPr>
              <w:t>Инспектор ПДН</w:t>
            </w:r>
          </w:p>
        </w:tc>
        <w:tc>
          <w:tcPr>
            <w:tcW w:w="1417" w:type="dxa"/>
          </w:tcPr>
          <w:p w:rsidR="00722021" w:rsidRPr="00063727" w:rsidRDefault="00722021" w:rsidP="004026CC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:rsidR="001A6227" w:rsidRPr="00BE5A6F" w:rsidRDefault="001A6227" w:rsidP="00CB1D82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0720" w:rsidRPr="00BE5A6F" w:rsidRDefault="00210720" w:rsidP="002107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A6F">
        <w:rPr>
          <w:rFonts w:ascii="Times New Roman" w:hAnsi="Times New Roman" w:cs="Times New Roman"/>
          <w:b/>
          <w:sz w:val="20"/>
          <w:szCs w:val="20"/>
        </w:rPr>
        <w:t>Отделение приёма и перевозки</w:t>
      </w:r>
    </w:p>
    <w:p w:rsidR="00210720" w:rsidRPr="00BE5A6F" w:rsidRDefault="00210720" w:rsidP="00CB1D82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969"/>
        <w:gridCol w:w="1843"/>
        <w:gridCol w:w="2268"/>
        <w:gridCol w:w="1417"/>
      </w:tblGrid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тка об исполнении № </w:t>
            </w:r>
            <w:r w:rsidRPr="00502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кумента</w:t>
            </w: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Изучение нормативно-правовой  документаци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Педагог-психол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Осуществление  приема детей в отделение (регистрация в журнале учета; заполнение акта приема, составление словесного портрета, арматурного списка, акта передачи ценных вещей несовершеннолетнего, заполнение  анкеты несовершеннолетнего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На момент поступления несовершеннолетни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Дежурная медсестра 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Специалисты по социальной работе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Ознакомление поступивших в учреждение несовершеннолетних с правилами проживания в отделении,  с режимом дня. Проведение первичной диагностики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ри поступлении несовершеннолетни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Педагог психол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 по социальной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Составление ежемесячного перспективного плана работы отдел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  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Педагог – психолог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30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Прием несовершеннолетни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Дежурная медсестра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  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Внутренняя проверка отделения по системе качества оказываемых услуг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гласно отдельного пла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Контроль качества работы специалистов отдел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гласно отдельного пла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выделение средств из Федерального и краевого бюджета на командировочные расходы для осуществления перевозки несовершеннолетних:</w:t>
            </w:r>
          </w:p>
          <w:p w:rsidR="00722021" w:rsidRPr="00502E0D" w:rsidRDefault="00722021" w:rsidP="004026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-между субъектами РФ</w:t>
            </w:r>
          </w:p>
          <w:p w:rsidR="00722021" w:rsidRPr="00502E0D" w:rsidRDefault="00722021" w:rsidP="004026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-краевая перевоз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 xml:space="preserve"> Январь 2021г.</w:t>
            </w:r>
          </w:p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ставление запросов, сообщений и направление уведомлений; направление телефонограмм в учреждения системы профилактик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На момент поступления несовершеннолетни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Оформление: учетных дел, реабилитационных карт, дневников наблюдений, индивид. карт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На момент поступления несовершеннолетни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провождение  несовершеннолетних в лечебные  учреждения</w:t>
            </w:r>
            <w:r w:rsidRPr="00502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мед. </w:t>
            </w:r>
            <w:r w:rsidRPr="0050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учрежд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846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  несовершеннолетних в образовательные учреждения, по утвержденному графику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ind w:left="175" w:hanging="17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      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ставление авансовой отчетности по командировкам работников учрежд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В течение трех дней после командировки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ставление реестра по перевозке несовершеннолетних за пределы субъекта РФ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02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числа каждого месяц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70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несовершеннолетним воспитанникам, самовольно ушедшим из учреждения в МТСЗН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несовершеннолетним воспитанникам,  самовольно ушедшим из учреждения для КДН И ЗП Черновского район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оставление отчёта по сводке УМВД по воспитанникам, самовольно покинувшим учреждение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09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роведение совместных рейдов с ЦВСНП, ПДН, УР по розыску несовершеннолетних воспитанников СРЦ «Надежда» самовольно ушедших из учрежд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 раза в месяц и по мере необходимости</w:t>
            </w:r>
          </w:p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работе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трудники УР   инспектора ПДН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Инспекторы  ЦВСНП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997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роведение  служебных расследований по фактам самовольных уходов воспитанников из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В течении 3 дней после самовольного ухода несовершеннолетнег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83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Работа с архивом, работа с картотекой;</w:t>
            </w:r>
          </w:p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ind w:left="175" w:hanging="17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587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рогулка  с детьми приёмного отделения на свежем воздухе по режиму дня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 работе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432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Своевременное заполнение учётных дел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Социальный медико -психолого - педагогический консилиум, разработка индивидуальных программ реабилитации несовершеннолетни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несовершеннолетних в отделение учрежд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 - Дежурная медсестра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Специалисты по социальной работе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Формирование и развитие культурно - гигиенических навыков у несовершеннолетних воспитанников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дежурная медсестра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Специалисты по социальной  работе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76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Составление годового отчет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722021">
        <w:trPr>
          <w:trHeight w:val="76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Составление плана мероприятий отделения на год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021" w:rsidRPr="00502E0D" w:rsidRDefault="00722021" w:rsidP="00722021">
      <w:pPr>
        <w:pStyle w:val="a4"/>
        <w:spacing w:after="0"/>
        <w:ind w:left="720"/>
        <w:jc w:val="center"/>
        <w:rPr>
          <w:b/>
          <w:bCs/>
          <w:sz w:val="20"/>
          <w:szCs w:val="20"/>
        </w:rPr>
      </w:pPr>
    </w:p>
    <w:p w:rsidR="00722021" w:rsidRPr="00502E0D" w:rsidRDefault="00722021" w:rsidP="00722021">
      <w:pPr>
        <w:pStyle w:val="a4"/>
        <w:spacing w:after="0"/>
        <w:ind w:left="720"/>
        <w:jc w:val="center"/>
        <w:rPr>
          <w:b/>
          <w:bCs/>
          <w:sz w:val="20"/>
          <w:szCs w:val="20"/>
        </w:rPr>
      </w:pPr>
      <w:r w:rsidRPr="00502E0D">
        <w:rPr>
          <w:b/>
          <w:bCs/>
          <w:sz w:val="20"/>
          <w:szCs w:val="20"/>
        </w:rPr>
        <w:t>Санитарно-противоэпидемические мероприятия</w:t>
      </w:r>
    </w:p>
    <w:p w:rsidR="00722021" w:rsidRPr="00502E0D" w:rsidRDefault="00722021" w:rsidP="00722021">
      <w:pPr>
        <w:pStyle w:val="a4"/>
        <w:spacing w:after="0"/>
        <w:ind w:left="720"/>
        <w:jc w:val="center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968"/>
        <w:gridCol w:w="1844"/>
        <w:gridCol w:w="2268"/>
        <w:gridCol w:w="1417"/>
      </w:tblGrid>
      <w:tr w:rsidR="00722021" w:rsidRPr="00502E0D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Соблюдение санитарно-эпидемического режима в отделении</w:t>
            </w:r>
          </w:p>
        </w:tc>
        <w:tc>
          <w:tcPr>
            <w:tcW w:w="1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jc w:val="center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 - Дежурная медсестра 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Младшие воспитатели 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Первичный доврачебный медицинский осмотр и первичная санитарная обработка несовершеннолетних поступающих в учреждение</w:t>
            </w:r>
          </w:p>
        </w:tc>
        <w:tc>
          <w:tcPr>
            <w:tcW w:w="1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jc w:val="center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На момент прием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 - Дежурная медсестра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Своевременная изоляция больных несовершеннолетних, наблюдение за контактными, госпитализация по направлению врача.</w:t>
            </w:r>
          </w:p>
        </w:tc>
        <w:tc>
          <w:tcPr>
            <w:tcW w:w="1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jc w:val="center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По показаниям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Дежурная медсестр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Контроль по соблюдению правил личной гигиены воспитанников.</w:t>
            </w:r>
          </w:p>
        </w:tc>
        <w:tc>
          <w:tcPr>
            <w:tcW w:w="1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jc w:val="center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дежурная медсестра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Специалисты по социальной работе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021" w:rsidRPr="00502E0D" w:rsidRDefault="00722021" w:rsidP="00722021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2021" w:rsidRPr="00502E0D" w:rsidRDefault="00722021" w:rsidP="00722021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E0D">
        <w:rPr>
          <w:rFonts w:ascii="Times New Roman" w:hAnsi="Times New Roman" w:cs="Times New Roman"/>
          <w:b/>
          <w:sz w:val="20"/>
          <w:szCs w:val="20"/>
        </w:rPr>
        <w:t>Просветительская работа</w:t>
      </w: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969"/>
        <w:gridCol w:w="1843"/>
        <w:gridCol w:w="2268"/>
        <w:gridCol w:w="1417"/>
      </w:tblGrid>
      <w:tr w:rsidR="00722021" w:rsidRPr="00502E0D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Проведение бесед среди воспитанников по здоровье сбережению, семейному, патриотическому, правовому направлениям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jc w:val="center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едсестра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ind w:left="176" w:hanging="176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Специалисты по социальной  работе     </w:t>
            </w:r>
          </w:p>
          <w:p w:rsidR="00722021" w:rsidRPr="00502E0D" w:rsidRDefault="00722021" w:rsidP="004026CC">
            <w:pPr>
              <w:pStyle w:val="a5"/>
              <w:ind w:left="176" w:hanging="176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 инспекторы ПДН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Инспектор  ЦВСНП.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Профилактическая работа по предупреждению самовольных уходов и правонарушений воспитанников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jc w:val="center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Младшие воспитатели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Педагог-психолог</w:t>
            </w:r>
          </w:p>
          <w:p w:rsidR="00722021" w:rsidRPr="00502E0D" w:rsidRDefault="00722021" w:rsidP="004026CC">
            <w:pPr>
              <w:pStyle w:val="a5"/>
              <w:ind w:left="176" w:hanging="176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Специалисты по социальной работе   </w:t>
            </w:r>
          </w:p>
          <w:p w:rsidR="00722021" w:rsidRPr="00502E0D" w:rsidRDefault="00722021" w:rsidP="004026CC">
            <w:pPr>
              <w:pStyle w:val="a5"/>
              <w:ind w:left="176" w:hanging="176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lastRenderedPageBreak/>
              <w:t>-  инспекторы ПДН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-  Инспектор  ЦВСНП.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21" w:rsidRPr="00502E0D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Проведение инструктажа по технике безопасност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4"/>
              <w:jc w:val="center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 xml:space="preserve">На момент приема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Зав. отделением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оциальный педагог</w:t>
            </w:r>
          </w:p>
          <w:p w:rsidR="00722021" w:rsidRPr="00502E0D" w:rsidRDefault="00722021" w:rsidP="004026CC">
            <w:pPr>
              <w:pStyle w:val="a5"/>
              <w:rPr>
                <w:sz w:val="20"/>
                <w:szCs w:val="20"/>
              </w:rPr>
            </w:pPr>
            <w:r w:rsidRPr="00502E0D">
              <w:rPr>
                <w:sz w:val="20"/>
                <w:szCs w:val="20"/>
              </w:rPr>
              <w:t>-  Специалисты по социальной  работе 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21" w:rsidRPr="00502E0D" w:rsidRDefault="00722021" w:rsidP="004026C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5A9" w:rsidRDefault="003A65A9" w:rsidP="003A65A9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0"/>
          <w:szCs w:val="20"/>
          <w:lang w:eastAsia="en-US"/>
        </w:rPr>
      </w:pPr>
    </w:p>
    <w:p w:rsidR="00722021" w:rsidRPr="003A65A9" w:rsidRDefault="00722021" w:rsidP="003A65A9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0"/>
          <w:szCs w:val="20"/>
          <w:lang w:eastAsia="en-US"/>
        </w:rPr>
      </w:pPr>
    </w:p>
    <w:p w:rsidR="003A65A9" w:rsidRPr="003A65A9" w:rsidRDefault="003A65A9" w:rsidP="003A65A9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0"/>
          <w:szCs w:val="20"/>
          <w:lang w:eastAsia="en-US"/>
        </w:rPr>
      </w:pPr>
      <w:r w:rsidRPr="003A65A9">
        <w:rPr>
          <w:rFonts w:eastAsia="SimSun"/>
          <w:b/>
          <w:kern w:val="3"/>
          <w:sz w:val="20"/>
          <w:szCs w:val="20"/>
          <w:lang w:eastAsia="en-US"/>
        </w:rPr>
        <w:t>Профилактическая работа</w:t>
      </w:r>
    </w:p>
    <w:p w:rsidR="003A65A9" w:rsidRPr="003A65A9" w:rsidRDefault="003A65A9" w:rsidP="003A65A9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0"/>
          <w:szCs w:val="20"/>
          <w:lang w:eastAsia="en-US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969"/>
        <w:gridCol w:w="1843"/>
        <w:gridCol w:w="2268"/>
        <w:gridCol w:w="1417"/>
      </w:tblGrid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Профилактическая работа по предупреждению самовольных уходов и правонарушений воспитанников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jc w:val="center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 Зав. отделением, воспитатели, младшие воспитатели, социальный педагог,  педагог-психолог, специалисты по социальной        работе   инспектора ПДН, инспектор  ЦВСНП.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Выявление и учёт несовершеннолетних воспитанников учреждения склонных к самовольным уходам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оциальные педагоги, педагоги-психологи, воспитател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Характеристики докладные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верка списков несовершеннолетних воспитанников учреждений  состоящих на профилактическом учете учреждений  системы профилактик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Инспектора ПДН Кадалинский ПП,  КДН и ЗП, общеобразовательные школы, специалисты по соц. работе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Разработка индивидуальной программы профилактической работы воспитанников  учреждения группы риска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о запросу, по предоставляемым характеризующим материалам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оциальные педагоги, педагоги-психологи, воспитатели, инспектора ПДН, специалисты по соц. работ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Мониторинг  (Совет профилактики)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Изучение личностных особенностей воспитанников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оциальные педагоги, педагоги-психологи, воспитател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Групповые тренинги для несовершеннолетних  склонных к самовольным уходам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оциальные педагоги, педагоги-психологи, воспитател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роверка личных дел, дневников наблюдений несовершеннолетних  воспитанников учрежд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Заместитель директора по УВР, социальные педагог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Контроль занятости воспитанников учреждения, через организацию досуговой деятельности, вовлечение в кружковую и спортивную деятельность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Заместитель директора по УВР, социальные педагоги, воспитатели, инспектора ПД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Проведение совета профилактики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Ежемесячно</w:t>
            </w:r>
          </w:p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Инспектора ПДН, Социальные педагоги, педагоги-психологи, воспитател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Постановка, снятие с учёта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Анкетирование с целью определения отношения к ПАВ и их употреблению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ри поступлении несовершеннолетни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оциальные педагоги, педагоги-психологи, воспитател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Статистические данные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роведение индивидуальных бесед, консультаций   с несовершеннолетними по группам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Инспектора ПДН</w:t>
            </w:r>
          </w:p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оциальные педагоги, педагоги-психолог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планы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 xml:space="preserve">Проведение индивидуальных и групповых занятий по работе с детьми группы риска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Заместитель директора по УВР, социальные педагоги, медицинский работник, инспектора ПД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планы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овместные рейды по розыску несовершеннолетних самовольно ушедших из учреждения  с ПП «Кадалинский»,  ЦВСНП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Заместитель директора по УВР, социальные педагоги, специалисты по социальной работе, заведующие структурных подразделений, инспектора ПД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Свод количества рейдов, результатов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Взаимодействие с организациями психолого-педагогического сопровождения по проведению коррекционной работы с воспитанниками учреждения состоящими в  группе рис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Заместитель директора по УВР, социальные педагоги, специалисты по социальной работе, заведующие структурных подразделений,           инспектора ПД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Перечень учреждений и мероприятий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верка  списка несовершеннолетних находящихся в розыске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Ежемесячно до 10 числ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пециалисты по социальной работе, заведующие структурных подразделений,           инспектора ПДН, КДН и ЗП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Акты сверки, свод данных в развернутом виде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бор и подача представлений в отношении  несовершеннолетних  на рассмотрение в КДН и ЗП Черновского район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специалисты по социальной работе, заведующие структурных подразделений,           инспектора ПДН, КДН и ЗП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Протокол заседания комиссии, принятие мер  </w:t>
            </w:r>
          </w:p>
        </w:tc>
      </w:tr>
      <w:tr w:rsidR="003A65A9" w:rsidRPr="003A65A9" w:rsidTr="002D3C36">
        <w:trPr>
          <w:trHeight w:val="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3A65A9">
              <w:rPr>
                <w:rFonts w:eastAsia="SimSun"/>
                <w:kern w:val="3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осещение дежурной ППС учреждения в вечернее время, с целью выяснения обстановки в учреждени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autoSpaceDN w:val="0"/>
              <w:rPr>
                <w:sz w:val="20"/>
                <w:szCs w:val="20"/>
              </w:rPr>
            </w:pPr>
            <w:r w:rsidRPr="003A65A9">
              <w:rPr>
                <w:sz w:val="20"/>
                <w:szCs w:val="20"/>
              </w:rPr>
              <w:t>А.А. Финаев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9" w:rsidRPr="003A65A9" w:rsidRDefault="003A65A9" w:rsidP="003A65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210720" w:rsidRPr="00BE5A6F" w:rsidRDefault="00210720" w:rsidP="00C0426C">
      <w:pPr>
        <w:pStyle w:val="a4"/>
        <w:spacing w:after="0"/>
        <w:rPr>
          <w:b/>
          <w:bCs/>
          <w:sz w:val="20"/>
          <w:szCs w:val="20"/>
        </w:rPr>
      </w:pPr>
    </w:p>
    <w:p w:rsidR="00A6042C" w:rsidRPr="00BE5A6F" w:rsidRDefault="00A6042C" w:rsidP="006654F9">
      <w:pPr>
        <w:rPr>
          <w:b/>
          <w:sz w:val="20"/>
          <w:szCs w:val="20"/>
        </w:rPr>
      </w:pPr>
    </w:p>
    <w:p w:rsidR="00A6042C" w:rsidRPr="00BE5A6F" w:rsidRDefault="00A6042C" w:rsidP="00A6042C">
      <w:pPr>
        <w:ind w:firstLine="567"/>
        <w:jc w:val="center"/>
        <w:rPr>
          <w:b/>
          <w:sz w:val="20"/>
          <w:szCs w:val="20"/>
        </w:rPr>
      </w:pPr>
      <w:r w:rsidRPr="003E642C">
        <w:rPr>
          <w:b/>
          <w:sz w:val="20"/>
          <w:szCs w:val="20"/>
        </w:rPr>
        <w:t>План лечебно – профилактических мероприятий</w:t>
      </w:r>
    </w:p>
    <w:p w:rsidR="00A6042C" w:rsidRPr="00BE5A6F" w:rsidRDefault="00A6042C" w:rsidP="00A604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3827"/>
        <w:gridCol w:w="1843"/>
        <w:gridCol w:w="2268"/>
        <w:gridCol w:w="1417"/>
      </w:tblGrid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5A6F">
              <w:rPr>
                <w:b/>
                <w:sz w:val="20"/>
                <w:szCs w:val="20"/>
                <w:lang w:val="en-US"/>
              </w:rPr>
              <w:t>№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E5A6F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E5A6F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E5A6F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5A6F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рганизационно-методическая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работа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 xml:space="preserve">1 </w:t>
            </w:r>
            <w:r w:rsidRPr="00BE5A6F">
              <w:rPr>
                <w:sz w:val="20"/>
                <w:szCs w:val="20"/>
              </w:rPr>
              <w:t>раз в кварта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1</w:t>
            </w:r>
            <w:r w:rsidRPr="00BE5A6F">
              <w:rPr>
                <w:sz w:val="20"/>
                <w:szCs w:val="20"/>
              </w:rPr>
              <w:t>.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оставление годового отчет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 проведением анализа медицинской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Ноябрь, декабрь</w:t>
            </w:r>
          </w:p>
          <w:p w:rsidR="00A6042C" w:rsidRPr="00BE5A6F" w:rsidRDefault="00A6042C" w:rsidP="006654F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6654F9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1</w:t>
            </w:r>
            <w:r w:rsidRPr="00BE5A6F">
              <w:rPr>
                <w:sz w:val="20"/>
                <w:szCs w:val="20"/>
              </w:rPr>
              <w:t>.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полнение мед. Карт (ф 1188),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Работа с формами 1188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полнение Ф-26, сертификатов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Ф112(переводных эпикризов детям, оформляющимся в детские дома, оформление детей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Инвалидов на МСЭ первично и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вторно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одействие в проведении диспансеризации Городская больница № 2 детская консультация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3E6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 xml:space="preserve">Апрель, Май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ведение работы по итогам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спансеризаци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3E6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Июнь, июл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Выявление диспансерных больных и </w:t>
            </w:r>
            <w:r w:rsidRPr="00BE5A6F">
              <w:rPr>
                <w:sz w:val="20"/>
                <w:szCs w:val="20"/>
              </w:rPr>
              <w:lastRenderedPageBreak/>
              <w:t>наблюдение за ними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 время нахождения в центр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6654F9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.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6654F9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4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ведение противоэпидемических мероприятий, работа по актам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пециалистов центра «Гигиены и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Эпидемиологи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По мере выявления 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Инфекционных 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Больных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Старшая мед сестра, 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ед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Работа с детьми, находящихся на</w:t>
            </w:r>
          </w:p>
          <w:p w:rsidR="00A6042C" w:rsidRPr="00BE5A6F" w:rsidRDefault="00D0121F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6042C" w:rsidRPr="00BE5A6F">
              <w:rPr>
                <w:sz w:val="20"/>
                <w:szCs w:val="20"/>
              </w:rPr>
              <w:t>чете у фтизиатра, выявление больных по итогам туберкулиновой диагностик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Иммунопрофилактика: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  Составление плана иммунизации, проведение анализа вакцинации, вакцинация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етей работниками мед. ГБ № 2 детская консульт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филактика гриппа, ОРВ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 сестра, мед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8</w:t>
            </w:r>
            <w:r w:rsidRPr="00BE5A6F">
              <w:rPr>
                <w:sz w:val="20"/>
                <w:szCs w:val="20"/>
              </w:rPr>
              <w:t>.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Вакцинация сотрудников и дете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ликлиническое</w:t>
            </w:r>
          </w:p>
          <w:p w:rsidR="00A6042C" w:rsidRPr="00BE5A6F" w:rsidRDefault="00A6042C" w:rsidP="006654F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 xml:space="preserve">Подразделение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Санитарно-просветитель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6654F9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="00A6042C" w:rsidRPr="00BE5A6F">
              <w:rPr>
                <w:sz w:val="20"/>
                <w:szCs w:val="20"/>
              </w:rPr>
              <w:t>аршая медсестра, мед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9</w:t>
            </w:r>
            <w:r w:rsidRPr="00BE5A6F">
              <w:rPr>
                <w:sz w:val="20"/>
                <w:szCs w:val="20"/>
              </w:rPr>
              <w:t>.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формление сан.бюллетеня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« Профилактика гриппа и ОРВ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Ноябрь. декабрь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сестра, мед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9</w:t>
            </w:r>
            <w:r w:rsidRPr="00BE5A6F">
              <w:rPr>
                <w:sz w:val="20"/>
                <w:szCs w:val="20"/>
              </w:rPr>
              <w:t>.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оставление плана по гриппу на</w:t>
            </w:r>
          </w:p>
          <w:p w:rsidR="00A6042C" w:rsidRPr="00BE5A6F" w:rsidRDefault="00A6042C" w:rsidP="00501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0</w:t>
            </w:r>
            <w:r w:rsidR="006654F9">
              <w:rPr>
                <w:sz w:val="20"/>
                <w:szCs w:val="20"/>
              </w:rPr>
              <w:t>2</w:t>
            </w:r>
            <w:r w:rsidR="0050104F">
              <w:rPr>
                <w:sz w:val="20"/>
                <w:szCs w:val="20"/>
              </w:rPr>
              <w:t>1</w:t>
            </w:r>
            <w:r w:rsidRPr="00BE5A6F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Сентябрь 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4F9" w:rsidRPr="00BE5A6F" w:rsidRDefault="006654F9" w:rsidP="00665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9</w:t>
            </w:r>
            <w:r w:rsidRPr="00BE5A6F">
              <w:rPr>
                <w:sz w:val="20"/>
                <w:szCs w:val="20"/>
              </w:rPr>
              <w:t>.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Выявление больных с признаками ОРВИ и гриппа и госпитализац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6654F9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сестра, мед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Проведение мед- сове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  <w:lang w:val="en-US"/>
              </w:rPr>
              <w:t>1</w:t>
            </w:r>
            <w:r w:rsidRPr="00BE5A6F">
              <w:rPr>
                <w:sz w:val="20"/>
                <w:szCs w:val="20"/>
              </w:rPr>
              <w:t>раз в месяц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Старшая  мед.сестра 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вышение квалификации мед.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Работник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.сестр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  <w:lang w:val="en-US"/>
              </w:rPr>
              <w:t>11</w:t>
            </w:r>
            <w:r w:rsidRPr="00BE5A6F">
              <w:rPr>
                <w:sz w:val="20"/>
                <w:szCs w:val="20"/>
              </w:rPr>
              <w:t>.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Участие в семинар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 план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.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ед.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D0121F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1.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сещ</w:t>
            </w:r>
            <w:r w:rsidR="00D0121F">
              <w:rPr>
                <w:sz w:val="20"/>
                <w:szCs w:val="20"/>
              </w:rPr>
              <w:t>ение конференций в других мед. у</w:t>
            </w:r>
            <w:r w:rsidRPr="00BE5A6F">
              <w:rPr>
                <w:sz w:val="20"/>
                <w:szCs w:val="20"/>
              </w:rPr>
              <w:t>чреждениях город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По плану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. сестра, мед сест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6042C" w:rsidRPr="00BE5A6F" w:rsidRDefault="00A6042C" w:rsidP="00A6042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654F9" w:rsidRDefault="006654F9" w:rsidP="006654F9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E642C">
        <w:rPr>
          <w:rFonts w:eastAsia="Calibri"/>
          <w:b/>
          <w:sz w:val="20"/>
          <w:szCs w:val="20"/>
          <w:lang w:eastAsia="en-US"/>
        </w:rPr>
        <w:t>План работы медицинской сестры диетической</w:t>
      </w:r>
      <w:r w:rsidRPr="006654F9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6654F9" w:rsidRPr="006654F9" w:rsidRDefault="006654F9" w:rsidP="006654F9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280"/>
        <w:gridCol w:w="2127"/>
        <w:gridCol w:w="1984"/>
      </w:tblGrid>
      <w:tr w:rsidR="006654F9" w:rsidRPr="006654F9" w:rsidTr="00590250">
        <w:trPr>
          <w:trHeight w:val="453"/>
        </w:trPr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80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127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роведение инструктажа с работниками пищеблока и с вновь поступившими на работу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 мере поступления 1 раз в квартал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Соблюдение сан. эпид. режима на пищеблоке, соблюдение личной гигиены работников  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Работа с документами  по ведению журналов и планов.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Ежедневное ведение бракеражного журнала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Йодирование  пищи, «С» витаминизация 3-х блюд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 xml:space="preserve">Контроль за условиями поступления и хранения продуктов на складе и в холодильных установках 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за санитарным состоянием пищеблока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за получением пищи младшими воспитателями с пищеблока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за работой  и исправностью технологического оборудования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Составление меню-раскладки в соответствии с нормами, сезоном и возрастом несовершеннолетних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за наличием и выполнением инструктажа по обработке посуды, ветоши, яиц и т.д.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 за использованием инвентаря, посуды согласно маркировки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роверка наименование соответствующей тары, разрешающей санитарными правилами при поступлении при поступлении продуктов питания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6654F9" w:rsidRPr="006654F9" w:rsidTr="00590250">
        <w:tc>
          <w:tcPr>
            <w:tcW w:w="498" w:type="dxa"/>
          </w:tcPr>
          <w:p w:rsidR="006654F9" w:rsidRPr="00B5727C" w:rsidRDefault="006654F9" w:rsidP="00B57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80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Контрольные проверки документов на поступающие продукты питания, накладные с указанием сроков изготовления и сроком реализации, сертификаты качества</w:t>
            </w:r>
          </w:p>
        </w:tc>
        <w:tc>
          <w:tcPr>
            <w:tcW w:w="2127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6654F9" w:rsidRPr="00B5727C" w:rsidRDefault="006654F9" w:rsidP="006654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727C">
              <w:rPr>
                <w:rFonts w:eastAsia="Calibri"/>
                <w:sz w:val="20"/>
                <w:szCs w:val="20"/>
                <w:lang w:eastAsia="en-US"/>
              </w:rPr>
              <w:t>Диетическая сестра</w:t>
            </w:r>
          </w:p>
        </w:tc>
      </w:tr>
    </w:tbl>
    <w:p w:rsidR="006654F9" w:rsidRDefault="006654F9" w:rsidP="00A6042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6042C" w:rsidRPr="00BE5A6F" w:rsidRDefault="00A6042C" w:rsidP="00A6042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6042C" w:rsidRPr="00BE5A6F" w:rsidRDefault="00A6042C" w:rsidP="00A6042C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Санитарно - просветительная работа</w:t>
      </w:r>
    </w:p>
    <w:p w:rsidR="00A6042C" w:rsidRPr="00BE5A6F" w:rsidRDefault="00A6042C" w:rsidP="00A604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tblpX="14" w:tblpY="1"/>
        <w:tblOverlap w:val="never"/>
        <w:tblW w:w="9815" w:type="dxa"/>
        <w:tblLayout w:type="fixed"/>
        <w:tblLook w:val="0000"/>
      </w:tblPr>
      <w:tblGrid>
        <w:gridCol w:w="601"/>
        <w:gridCol w:w="2835"/>
        <w:gridCol w:w="2552"/>
        <w:gridCol w:w="1842"/>
        <w:gridCol w:w="1985"/>
      </w:tblGrid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b/>
                <w:bCs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филактика гриппа и ОРВ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сестра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ед.сестр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Профилактика чесотки 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феврал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едсестра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доровый образ жизни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едсестра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Вирусный гепатит А и В, клиника, профилакти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F5402A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. сест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филактика педикулез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ind w:hanging="415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Пр   Профилактика клещевого энцефалита 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ет. сестра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Аллергические реакции 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едсестра</w:t>
            </w:r>
          </w:p>
          <w:p w:rsidR="00A6042C" w:rsidRPr="00BE5A6F" w:rsidRDefault="00A6042C" w:rsidP="005902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Правила поведения на воде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июл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Медсестра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Профилактика ОКИ 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F5402A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. сест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филактика энтеробиоз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Диет. сестра 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Беседы о вреде курения, алкоголя</w:t>
            </w:r>
          </w:p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сест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тморожения, клиника, мед. помощь, профилакти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таршая медсест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590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70CD" w:rsidRPr="00BE5A6F" w:rsidRDefault="00C670CD" w:rsidP="00A604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670CD" w:rsidRPr="00BE5A6F" w:rsidRDefault="00C670CD" w:rsidP="00A604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6042C" w:rsidRPr="00BE5A6F" w:rsidRDefault="00A6042C" w:rsidP="00A604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Советы по питанию</w:t>
      </w:r>
    </w:p>
    <w:p w:rsidR="00A6042C" w:rsidRPr="00BE5A6F" w:rsidRDefault="00A6042C" w:rsidP="00A604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976"/>
        <w:gridCol w:w="2552"/>
        <w:gridCol w:w="1701"/>
        <w:gridCol w:w="1984"/>
      </w:tblGrid>
      <w:tr w:rsidR="00A6042C" w:rsidRPr="00BE5A6F" w:rsidTr="0059025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A6042C" w:rsidRPr="00BE5A6F" w:rsidTr="0059025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C67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Утверждение 14 дневного меню по возрастным категориям детей, картотеки блюд на 201</w:t>
            </w:r>
            <w:r w:rsidR="00C670CD" w:rsidRPr="00BE5A6F">
              <w:rPr>
                <w:sz w:val="20"/>
                <w:szCs w:val="20"/>
              </w:rPr>
              <w:t>9</w:t>
            </w:r>
            <w:r w:rsidRPr="00BE5A6F">
              <w:rPr>
                <w:sz w:val="20"/>
                <w:szCs w:val="20"/>
              </w:rPr>
              <w:t xml:space="preserve"> год. Разработка форм и планов повышения квалификации повар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E5A6F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ет.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дготовка к организации питания детей в ЛОТЛ «Ласточка». Утверждение примерного 14-дневного меню на летний оздоровительный сезон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ет. сестра</w:t>
            </w:r>
          </w:p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дведение итогов по питанию за летний оздоровительный сезон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ет. сестра</w:t>
            </w:r>
          </w:p>
          <w:p w:rsidR="00A6042C" w:rsidRPr="00BE5A6F" w:rsidRDefault="00A6042C" w:rsidP="00F54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042C" w:rsidRPr="00BE5A6F" w:rsidTr="0059025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нализ процесса питания детей с целью улучшения качеств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ет. сестра</w:t>
            </w:r>
          </w:p>
          <w:p w:rsidR="00A6042C" w:rsidRPr="00BE5A6F" w:rsidRDefault="00A6042C" w:rsidP="00F54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42C" w:rsidRPr="00BE5A6F" w:rsidRDefault="00A6042C" w:rsidP="00A60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0426C" w:rsidRPr="00BE5A6F" w:rsidRDefault="00C0426C" w:rsidP="001A6227">
      <w:pPr>
        <w:rPr>
          <w:b/>
          <w:sz w:val="20"/>
          <w:szCs w:val="20"/>
        </w:rPr>
      </w:pPr>
    </w:p>
    <w:p w:rsidR="00C0426C" w:rsidRPr="00BE5A6F" w:rsidRDefault="00C0426C" w:rsidP="0091046E">
      <w:pPr>
        <w:jc w:val="center"/>
        <w:rPr>
          <w:b/>
          <w:sz w:val="20"/>
          <w:szCs w:val="20"/>
        </w:rPr>
      </w:pPr>
    </w:p>
    <w:p w:rsidR="007678D2" w:rsidRPr="00A865D7" w:rsidRDefault="007678D2" w:rsidP="007678D2">
      <w:pPr>
        <w:ind w:left="360"/>
        <w:jc w:val="center"/>
        <w:rPr>
          <w:b/>
          <w:sz w:val="22"/>
          <w:szCs w:val="22"/>
        </w:rPr>
      </w:pPr>
      <w:r w:rsidRPr="00A865D7">
        <w:rPr>
          <w:b/>
          <w:sz w:val="22"/>
          <w:szCs w:val="22"/>
        </w:rPr>
        <w:t>План капитального строительства и</w:t>
      </w:r>
    </w:p>
    <w:p w:rsidR="007678D2" w:rsidRDefault="007678D2" w:rsidP="007678D2">
      <w:pPr>
        <w:ind w:left="360"/>
        <w:jc w:val="center"/>
        <w:rPr>
          <w:b/>
          <w:sz w:val="22"/>
          <w:szCs w:val="22"/>
        </w:rPr>
      </w:pPr>
      <w:r w:rsidRPr="00A865D7">
        <w:rPr>
          <w:b/>
          <w:sz w:val="22"/>
          <w:szCs w:val="22"/>
        </w:rPr>
        <w:t>текущего ремонта</w:t>
      </w:r>
      <w:r>
        <w:rPr>
          <w:b/>
          <w:sz w:val="22"/>
          <w:szCs w:val="22"/>
        </w:rPr>
        <w:t xml:space="preserve"> ГБСУ СО СРЦ «Надежда» Забайкальского края, здания расположенного по адресу: г. Чита, ул. Назара Губина, 24</w:t>
      </w:r>
    </w:p>
    <w:p w:rsidR="007678D2" w:rsidRPr="00D7609A" w:rsidRDefault="007678D2" w:rsidP="007678D2">
      <w:pPr>
        <w:ind w:left="360"/>
        <w:jc w:val="center"/>
        <w:rPr>
          <w:b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3637"/>
        <w:gridCol w:w="1276"/>
        <w:gridCol w:w="2410"/>
        <w:gridCol w:w="2410"/>
      </w:tblGrid>
      <w:tr w:rsidR="007678D2" w:rsidRPr="00D7609A" w:rsidTr="00F84F10">
        <w:trPr>
          <w:trHeight w:val="143"/>
        </w:trPr>
        <w:tc>
          <w:tcPr>
            <w:tcW w:w="474" w:type="dxa"/>
          </w:tcPr>
          <w:p w:rsidR="007678D2" w:rsidRPr="00D7609A" w:rsidRDefault="007678D2" w:rsidP="00F84F1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637" w:type="dxa"/>
          </w:tcPr>
          <w:p w:rsidR="007678D2" w:rsidRPr="00D7609A" w:rsidRDefault="007678D2" w:rsidP="00F84F10">
            <w:pPr>
              <w:ind w:left="-298"/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</w:t>
            </w:r>
          </w:p>
        </w:tc>
      </w:tr>
      <w:tr w:rsidR="007678D2" w:rsidRPr="00D7609A" w:rsidTr="00F84F10">
        <w:trPr>
          <w:trHeight w:val="402"/>
        </w:trPr>
        <w:tc>
          <w:tcPr>
            <w:tcW w:w="474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жилых комнат, пищеблока, кабинетов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юнь-август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F84F10">
        <w:trPr>
          <w:trHeight w:val="402"/>
        </w:trPr>
        <w:tc>
          <w:tcPr>
            <w:tcW w:w="474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3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ие ворот гаража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юнь-август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  <w:r w:rsidRPr="00D76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F84F10">
        <w:trPr>
          <w:trHeight w:val="402"/>
        </w:trPr>
        <w:tc>
          <w:tcPr>
            <w:tcW w:w="474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3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Чистка теплоузлов и сдача </w:t>
            </w:r>
            <w:r>
              <w:rPr>
                <w:sz w:val="18"/>
                <w:szCs w:val="18"/>
              </w:rPr>
              <w:t>двух</w:t>
            </w:r>
            <w:r w:rsidRPr="00D7609A">
              <w:rPr>
                <w:sz w:val="18"/>
                <w:szCs w:val="18"/>
              </w:rPr>
              <w:t xml:space="preserve"> тепловых узлов  в эксплуатацию ТГК-14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юнь-август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F84F10">
        <w:trPr>
          <w:trHeight w:val="451"/>
        </w:trPr>
        <w:tc>
          <w:tcPr>
            <w:tcW w:w="474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3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ры изоляции в здании</w:t>
            </w:r>
            <w:r w:rsidRPr="00D7609A">
              <w:rPr>
                <w:sz w:val="18"/>
                <w:szCs w:val="18"/>
              </w:rPr>
              <w:t>, в лагере «Ласточка»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F84F10">
        <w:trPr>
          <w:trHeight w:val="415"/>
        </w:trPr>
        <w:tc>
          <w:tcPr>
            <w:tcW w:w="474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37" w:type="dxa"/>
          </w:tcPr>
          <w:p w:rsidR="007678D2" w:rsidRPr="00D7609A" w:rsidRDefault="007678D2" w:rsidP="00F84F10">
            <w:pPr>
              <w:rPr>
                <w:sz w:val="18"/>
                <w:szCs w:val="18"/>
                <w:vertAlign w:val="superscript"/>
              </w:rPr>
            </w:pPr>
            <w:r w:rsidRPr="00D7609A">
              <w:rPr>
                <w:sz w:val="18"/>
                <w:szCs w:val="18"/>
              </w:rPr>
              <w:t>Чистка колодцев, дворовой кана</w:t>
            </w:r>
            <w:r>
              <w:rPr>
                <w:sz w:val="18"/>
                <w:szCs w:val="18"/>
              </w:rPr>
              <w:t xml:space="preserve">лизации, на территории 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август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F84F10">
        <w:trPr>
          <w:trHeight w:val="415"/>
        </w:trPr>
        <w:tc>
          <w:tcPr>
            <w:tcW w:w="474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3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153E6E">
              <w:rPr>
                <w:sz w:val="20"/>
                <w:szCs w:val="20"/>
              </w:rPr>
              <w:t>Строительство овощехранилища на территории</w:t>
            </w:r>
          </w:p>
        </w:tc>
        <w:tc>
          <w:tcPr>
            <w:tcW w:w="127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сентябрь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F84F10">
        <w:trPr>
          <w:trHeight w:val="415"/>
        </w:trPr>
        <w:tc>
          <w:tcPr>
            <w:tcW w:w="474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7" w:type="dxa"/>
          </w:tcPr>
          <w:p w:rsidR="007678D2" w:rsidRPr="00153E6E" w:rsidRDefault="007678D2" w:rsidP="00F84F10">
            <w:pPr>
              <w:rPr>
                <w:sz w:val="20"/>
                <w:szCs w:val="20"/>
              </w:rPr>
            </w:pPr>
            <w:r w:rsidRPr="00153E6E">
              <w:rPr>
                <w:sz w:val="20"/>
                <w:szCs w:val="20"/>
              </w:rPr>
              <w:t>Строительство теплицы</w:t>
            </w:r>
          </w:p>
        </w:tc>
        <w:tc>
          <w:tcPr>
            <w:tcW w:w="127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июнь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F84F10">
        <w:trPr>
          <w:trHeight w:val="415"/>
        </w:trPr>
        <w:tc>
          <w:tcPr>
            <w:tcW w:w="474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37" w:type="dxa"/>
          </w:tcPr>
          <w:p w:rsidR="007678D2" w:rsidRPr="00153E6E" w:rsidRDefault="007678D2" w:rsidP="00F8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53E6E">
              <w:rPr>
                <w:sz w:val="20"/>
                <w:szCs w:val="20"/>
              </w:rPr>
              <w:t xml:space="preserve">емонт, чистка  системы вентиляции  </w:t>
            </w:r>
          </w:p>
        </w:tc>
        <w:tc>
          <w:tcPr>
            <w:tcW w:w="127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октябрь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</w:tbl>
    <w:p w:rsidR="007678D2" w:rsidRPr="00D7609A" w:rsidRDefault="007678D2" w:rsidP="007678D2">
      <w:pPr>
        <w:ind w:left="360"/>
        <w:jc w:val="both"/>
        <w:rPr>
          <w:b/>
          <w:sz w:val="18"/>
          <w:szCs w:val="18"/>
        </w:rPr>
      </w:pPr>
    </w:p>
    <w:p w:rsidR="007678D2" w:rsidRPr="007063E7" w:rsidRDefault="007678D2" w:rsidP="007678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текущего ремонта в летнем оздоровительно-трудовом лагере </w:t>
      </w:r>
      <w:r w:rsidRPr="007063E7">
        <w:rPr>
          <w:b/>
          <w:sz w:val="22"/>
          <w:szCs w:val="22"/>
        </w:rPr>
        <w:t>«Ласточка»</w:t>
      </w:r>
      <w:r>
        <w:rPr>
          <w:b/>
          <w:sz w:val="22"/>
          <w:szCs w:val="22"/>
        </w:rPr>
        <w:t>, расположенном по адресу: г. Чита, п. Застепь, 3 км. северо-западнее от пересечения улиц Новозастепинской и Сквозной</w:t>
      </w:r>
    </w:p>
    <w:p w:rsidR="007678D2" w:rsidRPr="00D7609A" w:rsidRDefault="007678D2" w:rsidP="007678D2">
      <w:pPr>
        <w:rPr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27"/>
        <w:gridCol w:w="1190"/>
        <w:gridCol w:w="2496"/>
        <w:gridCol w:w="2126"/>
      </w:tblGrid>
      <w:tr w:rsidR="007678D2" w:rsidRPr="00D7609A" w:rsidTr="00706527">
        <w:trPr>
          <w:trHeight w:val="410"/>
        </w:trPr>
        <w:tc>
          <w:tcPr>
            <w:tcW w:w="568" w:type="dxa"/>
          </w:tcPr>
          <w:p w:rsidR="007678D2" w:rsidRPr="00D7609A" w:rsidRDefault="007678D2" w:rsidP="00F84F10">
            <w:pPr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190" w:type="dxa"/>
          </w:tcPr>
          <w:p w:rsidR="007678D2" w:rsidRPr="00D7609A" w:rsidRDefault="007678D2" w:rsidP="00F84F10">
            <w:pPr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 xml:space="preserve">Сроки </w:t>
            </w:r>
          </w:p>
        </w:tc>
        <w:tc>
          <w:tcPr>
            <w:tcW w:w="2496" w:type="dxa"/>
          </w:tcPr>
          <w:p w:rsidR="007678D2" w:rsidRPr="00D7609A" w:rsidRDefault="007678D2" w:rsidP="00F84F10">
            <w:pPr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126" w:type="dxa"/>
          </w:tcPr>
          <w:p w:rsidR="007678D2" w:rsidRPr="00D7609A" w:rsidRDefault="007678D2" w:rsidP="00F84F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</w:t>
            </w:r>
          </w:p>
        </w:tc>
      </w:tr>
      <w:tr w:rsidR="007678D2" w:rsidRPr="00D7609A" w:rsidTr="00706527">
        <w:trPr>
          <w:trHeight w:val="622"/>
        </w:trPr>
        <w:tc>
          <w:tcPr>
            <w:tcW w:w="56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апитальный ремонт бассейна</w:t>
            </w:r>
          </w:p>
        </w:tc>
        <w:tc>
          <w:tcPr>
            <w:tcW w:w="119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По мере поступление бюджетных средств </w:t>
            </w:r>
          </w:p>
        </w:tc>
        <w:tc>
          <w:tcPr>
            <w:tcW w:w="249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706527">
        <w:trPr>
          <w:trHeight w:val="336"/>
        </w:trPr>
        <w:tc>
          <w:tcPr>
            <w:tcW w:w="56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Текущий ремонт жилого корпуса (покраска окон, замена обоев,  побелка кладовых)</w:t>
            </w:r>
          </w:p>
        </w:tc>
        <w:tc>
          <w:tcPr>
            <w:tcW w:w="119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9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706527">
        <w:trPr>
          <w:trHeight w:val="401"/>
        </w:trPr>
        <w:tc>
          <w:tcPr>
            <w:tcW w:w="56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Текущий ремонт душевых,</w:t>
            </w:r>
            <w:r>
              <w:rPr>
                <w:sz w:val="18"/>
                <w:szCs w:val="18"/>
              </w:rPr>
              <w:t xml:space="preserve"> замена досок, </w:t>
            </w:r>
            <w:r w:rsidRPr="00D7609A">
              <w:rPr>
                <w:sz w:val="18"/>
                <w:szCs w:val="18"/>
              </w:rPr>
              <w:t xml:space="preserve"> покраска пола, стен, дверей</w:t>
            </w:r>
          </w:p>
        </w:tc>
        <w:tc>
          <w:tcPr>
            <w:tcW w:w="119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9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706527">
        <w:trPr>
          <w:trHeight w:val="373"/>
        </w:trPr>
        <w:tc>
          <w:tcPr>
            <w:tcW w:w="56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 бани (покраска пола на веранде, замена досок в мойке</w:t>
            </w:r>
            <w:r>
              <w:rPr>
                <w:sz w:val="18"/>
                <w:szCs w:val="18"/>
              </w:rPr>
              <w:t>, потолок</w:t>
            </w:r>
            <w:r w:rsidRPr="00D7609A">
              <w:rPr>
                <w:sz w:val="18"/>
                <w:szCs w:val="18"/>
              </w:rPr>
              <w:t>)</w:t>
            </w:r>
          </w:p>
        </w:tc>
        <w:tc>
          <w:tcPr>
            <w:tcW w:w="119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9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706527">
        <w:trPr>
          <w:trHeight w:val="379"/>
        </w:trPr>
        <w:tc>
          <w:tcPr>
            <w:tcW w:w="56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Ремонт в административном корпусе (покраска пола, покраска </w:t>
            </w:r>
            <w:r>
              <w:rPr>
                <w:sz w:val="18"/>
                <w:szCs w:val="18"/>
              </w:rPr>
              <w:t xml:space="preserve">стен, </w:t>
            </w:r>
            <w:r w:rsidRPr="00D7609A">
              <w:rPr>
                <w:sz w:val="18"/>
                <w:szCs w:val="18"/>
              </w:rPr>
              <w:t>окон)</w:t>
            </w:r>
          </w:p>
        </w:tc>
        <w:tc>
          <w:tcPr>
            <w:tcW w:w="119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9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706527">
        <w:trPr>
          <w:trHeight w:val="146"/>
        </w:trPr>
        <w:tc>
          <w:tcPr>
            <w:tcW w:w="56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 пищеблока (покраска пола, стен, окон) побелка печи и летней кухни</w:t>
            </w:r>
          </w:p>
        </w:tc>
        <w:tc>
          <w:tcPr>
            <w:tcW w:w="119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96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</w:tbl>
    <w:p w:rsidR="007678D2" w:rsidRPr="00D7609A" w:rsidRDefault="007678D2" w:rsidP="007678D2">
      <w:pPr>
        <w:rPr>
          <w:b/>
          <w:sz w:val="18"/>
          <w:szCs w:val="18"/>
        </w:rPr>
      </w:pPr>
    </w:p>
    <w:p w:rsidR="007678D2" w:rsidRDefault="007678D2" w:rsidP="007678D2">
      <w:pPr>
        <w:rPr>
          <w:b/>
          <w:sz w:val="18"/>
          <w:szCs w:val="18"/>
        </w:rPr>
      </w:pPr>
    </w:p>
    <w:p w:rsidR="007678D2" w:rsidRPr="007063E7" w:rsidRDefault="007678D2" w:rsidP="007678D2">
      <w:pPr>
        <w:jc w:val="center"/>
        <w:rPr>
          <w:b/>
          <w:sz w:val="22"/>
          <w:szCs w:val="22"/>
        </w:rPr>
      </w:pPr>
      <w:r w:rsidRPr="007063E7">
        <w:rPr>
          <w:b/>
          <w:sz w:val="22"/>
          <w:szCs w:val="22"/>
        </w:rPr>
        <w:t>План укрепления материально-технической базы</w:t>
      </w:r>
    </w:p>
    <w:p w:rsidR="007678D2" w:rsidRPr="007063E7" w:rsidRDefault="007678D2" w:rsidP="007678D2">
      <w:pPr>
        <w:ind w:left="360"/>
        <w:jc w:val="center"/>
        <w:rPr>
          <w:b/>
          <w:sz w:val="22"/>
          <w:szCs w:val="22"/>
        </w:rPr>
      </w:pPr>
      <w:r w:rsidRPr="007063E7">
        <w:rPr>
          <w:b/>
          <w:sz w:val="22"/>
          <w:szCs w:val="22"/>
        </w:rPr>
        <w:t>( приобретение основных средств)</w:t>
      </w:r>
    </w:p>
    <w:p w:rsidR="007678D2" w:rsidRPr="007063E7" w:rsidRDefault="007678D2" w:rsidP="007678D2">
      <w:pPr>
        <w:jc w:val="center"/>
        <w:rPr>
          <w:b/>
          <w:sz w:val="22"/>
          <w:szCs w:val="22"/>
        </w:rPr>
      </w:pPr>
      <w:r w:rsidRPr="007063E7">
        <w:rPr>
          <w:b/>
          <w:sz w:val="22"/>
          <w:szCs w:val="22"/>
        </w:rPr>
        <w:t>Приобретение медицинского оборудования</w:t>
      </w:r>
    </w:p>
    <w:p w:rsidR="007678D2" w:rsidRPr="00D7609A" w:rsidRDefault="007678D2" w:rsidP="007678D2">
      <w:pPr>
        <w:jc w:val="both"/>
        <w:rPr>
          <w:b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3672"/>
        <w:gridCol w:w="1417"/>
        <w:gridCol w:w="2685"/>
        <w:gridCol w:w="1838"/>
      </w:tblGrid>
      <w:tr w:rsidR="007678D2" w:rsidRPr="00D7609A" w:rsidTr="00590250">
        <w:trPr>
          <w:trHeight w:val="424"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693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 w:rsidRPr="00D7609A"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</w:t>
            </w:r>
          </w:p>
        </w:tc>
      </w:tr>
      <w:tr w:rsidR="007678D2" w:rsidRPr="00D7609A" w:rsidTr="00590250">
        <w:trPr>
          <w:trHeight w:val="384"/>
        </w:trPr>
        <w:tc>
          <w:tcPr>
            <w:tcW w:w="426" w:type="dxa"/>
          </w:tcPr>
          <w:p w:rsidR="007678D2" w:rsidRPr="00D7609A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Тонометр – 1шт.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Pr="00D7609A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вало – 7</w:t>
            </w:r>
            <w:r w:rsidRPr="00D7609A">
              <w:rPr>
                <w:sz w:val="18"/>
                <w:szCs w:val="18"/>
              </w:rPr>
              <w:t xml:space="preserve">0 шт. 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7678D2" w:rsidRDefault="007678D2" w:rsidP="00F84F10">
            <w:pPr>
              <w:jc w:val="both"/>
              <w:rPr>
                <w:sz w:val="18"/>
                <w:szCs w:val="18"/>
              </w:rPr>
            </w:pPr>
            <w:r w:rsidRPr="00153E6E">
              <w:rPr>
                <w:sz w:val="20"/>
                <w:szCs w:val="20"/>
              </w:rPr>
              <w:t>картофелечистка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672B71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7678D2" w:rsidRPr="00153E6E" w:rsidRDefault="007678D2" w:rsidP="00F84F10">
            <w:pPr>
              <w:jc w:val="both"/>
              <w:rPr>
                <w:sz w:val="20"/>
                <w:szCs w:val="20"/>
              </w:rPr>
            </w:pPr>
            <w:r w:rsidRPr="00153E6E">
              <w:rPr>
                <w:sz w:val="20"/>
                <w:szCs w:val="20"/>
              </w:rPr>
              <w:t>овощерезка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0B6D07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7678D2" w:rsidRPr="00153E6E" w:rsidRDefault="007678D2" w:rsidP="00F84F10">
            <w:pPr>
              <w:jc w:val="both"/>
              <w:rPr>
                <w:sz w:val="20"/>
                <w:szCs w:val="20"/>
              </w:rPr>
            </w:pPr>
            <w:r w:rsidRPr="00153E6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Default="007678D2" w:rsidP="00F84F10"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:rsidR="007678D2" w:rsidRPr="00153E6E" w:rsidRDefault="007678D2" w:rsidP="00F84F10">
            <w:pPr>
              <w:jc w:val="both"/>
              <w:rPr>
                <w:sz w:val="20"/>
                <w:szCs w:val="20"/>
              </w:rPr>
            </w:pPr>
            <w:r w:rsidRPr="00153E6E">
              <w:rPr>
                <w:sz w:val="20"/>
                <w:szCs w:val="20"/>
              </w:rPr>
              <w:t>стиральная машина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Default="007678D2" w:rsidP="00F84F10"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7678D2" w:rsidRPr="00153E6E" w:rsidRDefault="007678D2" w:rsidP="00F84F10">
            <w:pPr>
              <w:jc w:val="both"/>
              <w:rPr>
                <w:sz w:val="20"/>
                <w:szCs w:val="20"/>
              </w:rPr>
            </w:pPr>
            <w:r w:rsidRPr="00153E6E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B63660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685" w:type="dxa"/>
          </w:tcPr>
          <w:p w:rsidR="007678D2" w:rsidRDefault="007678D2" w:rsidP="00F84F10">
            <w:r w:rsidRPr="00153E6E">
              <w:rPr>
                <w:sz w:val="20"/>
                <w:szCs w:val="20"/>
              </w:rPr>
              <w:t>спортивное оборудование</w:t>
            </w:r>
          </w:p>
          <w:p w:rsidR="007678D2" w:rsidRPr="00153E6E" w:rsidRDefault="007678D2" w:rsidP="00F8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Default="007678D2" w:rsidP="00F84F10"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7678D2" w:rsidRPr="00153E6E" w:rsidRDefault="007678D2" w:rsidP="00F84F10">
            <w:pPr>
              <w:rPr>
                <w:sz w:val="20"/>
                <w:szCs w:val="20"/>
              </w:rPr>
            </w:pPr>
            <w:r w:rsidRPr="00153E6E">
              <w:rPr>
                <w:sz w:val="20"/>
                <w:szCs w:val="20"/>
              </w:rPr>
              <w:t>стремянка металл.3-х м, лестница телескопическая 6м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B63660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trHeight w:val="367"/>
        </w:trPr>
        <w:tc>
          <w:tcPr>
            <w:tcW w:w="426" w:type="dxa"/>
          </w:tcPr>
          <w:p w:rsidR="007678D2" w:rsidRDefault="007678D2" w:rsidP="00F84F10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7678D2" w:rsidRPr="00153E6E" w:rsidRDefault="007678D2" w:rsidP="00F84F10">
            <w:pPr>
              <w:rPr>
                <w:sz w:val="20"/>
                <w:szCs w:val="20"/>
              </w:rPr>
            </w:pPr>
            <w:r w:rsidRPr="00153E6E">
              <w:rPr>
                <w:sz w:val="20"/>
                <w:szCs w:val="20"/>
              </w:rPr>
              <w:t>мотопомпа</w:t>
            </w:r>
          </w:p>
        </w:tc>
        <w:tc>
          <w:tcPr>
            <w:tcW w:w="1418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Default="007678D2" w:rsidP="00F84F10"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</w:p>
        </w:tc>
      </w:tr>
    </w:tbl>
    <w:p w:rsidR="007678D2" w:rsidRDefault="007678D2" w:rsidP="00706527">
      <w:pPr>
        <w:pStyle w:val="a7"/>
        <w:jc w:val="left"/>
        <w:rPr>
          <w:b/>
          <w:sz w:val="22"/>
          <w:szCs w:val="22"/>
        </w:rPr>
      </w:pPr>
    </w:p>
    <w:p w:rsidR="007678D2" w:rsidRDefault="007678D2" w:rsidP="007678D2">
      <w:pPr>
        <w:pStyle w:val="a7"/>
        <w:rPr>
          <w:b/>
          <w:sz w:val="22"/>
          <w:szCs w:val="22"/>
        </w:rPr>
      </w:pPr>
      <w:r w:rsidRPr="007063E7">
        <w:rPr>
          <w:b/>
          <w:sz w:val="22"/>
          <w:szCs w:val="22"/>
        </w:rPr>
        <w:t xml:space="preserve">План подготовки </w:t>
      </w:r>
      <w:r>
        <w:rPr>
          <w:b/>
          <w:sz w:val="22"/>
          <w:szCs w:val="22"/>
        </w:rPr>
        <w:t xml:space="preserve">летнего оздоровительно-трудового лагеря </w:t>
      </w:r>
      <w:r w:rsidRPr="007063E7">
        <w:rPr>
          <w:b/>
          <w:sz w:val="22"/>
          <w:szCs w:val="22"/>
        </w:rPr>
        <w:t>«Ласточка»</w:t>
      </w:r>
    </w:p>
    <w:p w:rsidR="007678D2" w:rsidRPr="00D7609A" w:rsidRDefault="007678D2" w:rsidP="007678D2">
      <w:pPr>
        <w:pStyle w:val="a7"/>
        <w:jc w:val="both"/>
        <w:rPr>
          <w:b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827"/>
        <w:gridCol w:w="1276"/>
        <w:gridCol w:w="2551"/>
        <w:gridCol w:w="1985"/>
      </w:tblGrid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Содержание работы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Срок проведения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Ответственный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ультат</w:t>
            </w: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Благоустройство территории: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зготовление скамеек, изготовление беседки, озеленение (посадка деревьев, кустарников), разбить клумбы для цветов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прель- май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Pr="00D7609A" w:rsidRDefault="007678D2" w:rsidP="00F84F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ашка минерализованной полосы 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охране труда А.В. Мельников 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3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чистка территории.</w:t>
            </w:r>
          </w:p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а выгребной ямы, </w:t>
            </w:r>
            <w:r w:rsidRPr="00D7609A">
              <w:rPr>
                <w:sz w:val="18"/>
                <w:szCs w:val="18"/>
              </w:rPr>
              <w:t>мусоросборника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4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Частичный ремонт</w:t>
            </w:r>
            <w:r>
              <w:rPr>
                <w:sz w:val="18"/>
                <w:szCs w:val="18"/>
              </w:rPr>
              <w:t xml:space="preserve"> </w:t>
            </w:r>
            <w:r w:rsidRPr="00D7609A">
              <w:rPr>
                <w:sz w:val="18"/>
                <w:szCs w:val="18"/>
              </w:rPr>
              <w:t>ограждения ЛОТЛ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прель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Хусаинова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 Широченко О.Ю.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5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, покраска детского участка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 июнь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Хусаинова 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6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 и покраска спортивной площадки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 Хусаинова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7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Очистка за территорией в радиус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7609A">
                <w:rPr>
                  <w:sz w:val="18"/>
                  <w:szCs w:val="18"/>
                </w:rPr>
                <w:t>50 м</w:t>
              </w:r>
            </w:smartTag>
            <w:r w:rsidRPr="00D7609A">
              <w:rPr>
                <w:sz w:val="18"/>
                <w:szCs w:val="18"/>
              </w:rPr>
              <w:t>. от сухого кустарника</w:t>
            </w:r>
            <w:r>
              <w:rPr>
                <w:sz w:val="18"/>
                <w:szCs w:val="18"/>
              </w:rPr>
              <w:t xml:space="preserve"> и бурелома 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рт-апрель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 А.В. Мельников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  <w:trHeight w:val="408"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8.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роизвести замеры изоляции и заземления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охране труда А.В. Мельников 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  <w:trHeight w:val="430"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9.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роизведение замеров кухонного оборудования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  <w:trHeight w:val="430"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7678D2" w:rsidRPr="00D7609A" w:rsidRDefault="007678D2" w:rsidP="00F84F10">
            <w:pPr>
              <w:pStyle w:val="1"/>
              <w:keepNex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еседки бассейна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2551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9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</w:tbl>
    <w:p w:rsidR="007678D2" w:rsidRDefault="007678D2" w:rsidP="00706527">
      <w:pPr>
        <w:pStyle w:val="a9"/>
        <w:tabs>
          <w:tab w:val="left" w:pos="3480"/>
        </w:tabs>
        <w:rPr>
          <w:b/>
          <w:sz w:val="22"/>
          <w:szCs w:val="22"/>
        </w:rPr>
      </w:pPr>
    </w:p>
    <w:p w:rsidR="007678D2" w:rsidRPr="007063E7" w:rsidRDefault="007678D2" w:rsidP="007678D2">
      <w:pPr>
        <w:pStyle w:val="a9"/>
        <w:tabs>
          <w:tab w:val="left" w:pos="3480"/>
        </w:tabs>
        <w:jc w:val="center"/>
        <w:rPr>
          <w:b/>
          <w:sz w:val="22"/>
          <w:szCs w:val="22"/>
        </w:rPr>
      </w:pPr>
      <w:r w:rsidRPr="007063E7">
        <w:rPr>
          <w:b/>
          <w:sz w:val="22"/>
          <w:szCs w:val="22"/>
        </w:rPr>
        <w:t>Административно – хозяйственная деятельность в учрежден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685"/>
        <w:gridCol w:w="1560"/>
        <w:gridCol w:w="2551"/>
        <w:gridCol w:w="1843"/>
      </w:tblGrid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Содержание работы</w:t>
            </w:r>
          </w:p>
        </w:tc>
        <w:tc>
          <w:tcPr>
            <w:tcW w:w="1560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Срок</w:t>
            </w:r>
          </w:p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 xml:space="preserve"> проведения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Ответственный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ультат</w:t>
            </w: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Благоустройство территории.</w:t>
            </w:r>
          </w:p>
          <w:p w:rsidR="007678D2" w:rsidRPr="00D7609A" w:rsidRDefault="007678D2" w:rsidP="007678D2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одрезать тополя</w:t>
            </w:r>
          </w:p>
          <w:p w:rsidR="007678D2" w:rsidRPr="00D7609A" w:rsidRDefault="007678D2" w:rsidP="007678D2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азбить клумбы для цветов</w:t>
            </w:r>
          </w:p>
          <w:p w:rsidR="007678D2" w:rsidRPr="00D7609A" w:rsidRDefault="007678D2" w:rsidP="007678D2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Благоустройство детской площадки</w:t>
            </w:r>
          </w:p>
        </w:tc>
        <w:tc>
          <w:tcPr>
            <w:tcW w:w="156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прель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Хусаинова </w:t>
            </w:r>
          </w:p>
          <w:p w:rsidR="007678D2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 Широченко О.Ю.</w:t>
            </w:r>
          </w:p>
          <w:p w:rsidR="007678D2" w:rsidRDefault="007678D2" w:rsidP="00F84F10">
            <w:pPr>
              <w:rPr>
                <w:sz w:val="18"/>
                <w:szCs w:val="18"/>
              </w:rPr>
            </w:pP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  детской площадки</w:t>
            </w:r>
          </w:p>
        </w:tc>
        <w:tc>
          <w:tcPr>
            <w:tcW w:w="156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прель-сентябрь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Хусаинова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 Широченко О.Ю.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окраска детской – спортивной площадки</w:t>
            </w:r>
          </w:p>
        </w:tc>
        <w:tc>
          <w:tcPr>
            <w:tcW w:w="156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по АХ</w:t>
            </w:r>
            <w:r>
              <w:rPr>
                <w:sz w:val="18"/>
                <w:szCs w:val="18"/>
              </w:rPr>
              <w:t>Р Н.Г. Хусаинова</w:t>
            </w:r>
            <w:r w:rsidRPr="00D7609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лотник Широченко О.Ю.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Ремонт ограждения </w:t>
            </w:r>
            <w:r>
              <w:rPr>
                <w:sz w:val="18"/>
                <w:szCs w:val="18"/>
              </w:rPr>
              <w:t>учреждения</w:t>
            </w:r>
          </w:p>
        </w:tc>
        <w:tc>
          <w:tcPr>
            <w:tcW w:w="156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юнь-август</w:t>
            </w:r>
          </w:p>
        </w:tc>
        <w:tc>
          <w:tcPr>
            <w:tcW w:w="2551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по АХ</w:t>
            </w:r>
            <w:r>
              <w:rPr>
                <w:sz w:val="18"/>
                <w:szCs w:val="18"/>
              </w:rPr>
              <w:t xml:space="preserve">Р Н.Г. Хусаинова </w:t>
            </w:r>
            <w:r w:rsidRPr="00D760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ик Широченко О.Ю.</w:t>
            </w:r>
          </w:p>
        </w:tc>
        <w:tc>
          <w:tcPr>
            <w:tcW w:w="1843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</w:tbl>
    <w:p w:rsidR="007678D2" w:rsidRPr="007063E7" w:rsidRDefault="007678D2" w:rsidP="00706527">
      <w:pPr>
        <w:pStyle w:val="2"/>
        <w:keepNext w:val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7063E7">
        <w:rPr>
          <w:rFonts w:ascii="Times New Roman" w:hAnsi="Times New Roman" w:cs="Times New Roman"/>
          <w:i w:val="0"/>
          <w:sz w:val="22"/>
          <w:szCs w:val="22"/>
        </w:rPr>
        <w:t>Подсобное хозяйство</w:t>
      </w:r>
    </w:p>
    <w:p w:rsidR="007678D2" w:rsidRPr="00D7609A" w:rsidRDefault="007678D2" w:rsidP="007678D2">
      <w:pPr>
        <w:rPr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260"/>
        <w:gridCol w:w="1276"/>
        <w:gridCol w:w="2410"/>
        <w:gridCol w:w="2693"/>
      </w:tblGrid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Содержание работы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 xml:space="preserve">Срок </w:t>
            </w:r>
          </w:p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 w:rsidRPr="00D7609A">
              <w:rPr>
                <w:b/>
                <w:bCs/>
                <w:sz w:val="18"/>
                <w:szCs w:val="18"/>
              </w:rPr>
              <w:t>Ответственный</w:t>
            </w:r>
          </w:p>
        </w:tc>
        <w:tc>
          <w:tcPr>
            <w:tcW w:w="2693" w:type="dxa"/>
          </w:tcPr>
          <w:p w:rsidR="007678D2" w:rsidRPr="00D7609A" w:rsidRDefault="007678D2" w:rsidP="00F84F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ультат</w:t>
            </w: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</w:t>
            </w:r>
            <w:r>
              <w:rPr>
                <w:sz w:val="18"/>
                <w:szCs w:val="18"/>
              </w:rPr>
              <w:t>, чистка</w:t>
            </w:r>
            <w:r w:rsidRPr="00D7609A">
              <w:rPr>
                <w:sz w:val="18"/>
                <w:szCs w:val="18"/>
              </w:rPr>
              <w:t xml:space="preserve"> водопровода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10" w:type="dxa"/>
          </w:tcPr>
          <w:p w:rsidR="007678D2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по АХ</w:t>
            </w:r>
            <w:r>
              <w:rPr>
                <w:sz w:val="18"/>
                <w:szCs w:val="18"/>
              </w:rPr>
              <w:t xml:space="preserve">Р Н.Г. Хусаинова </w:t>
            </w:r>
            <w:r w:rsidRPr="00D7609A">
              <w:rPr>
                <w:sz w:val="18"/>
                <w:szCs w:val="18"/>
              </w:rPr>
              <w:t xml:space="preserve"> 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 Широченко О.Ю.</w:t>
            </w:r>
          </w:p>
        </w:tc>
        <w:tc>
          <w:tcPr>
            <w:tcW w:w="2693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  <w:tr w:rsidR="007678D2" w:rsidRPr="00D7609A" w:rsidTr="00590250">
        <w:trPr>
          <w:cantSplit/>
        </w:trPr>
        <w:tc>
          <w:tcPr>
            <w:tcW w:w="42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лановый сбор урожая:</w:t>
            </w:r>
          </w:p>
          <w:p w:rsidR="007678D2" w:rsidRPr="00321A6B" w:rsidRDefault="007678D2" w:rsidP="00F84F10">
            <w:pPr>
              <w:rPr>
                <w:sz w:val="18"/>
                <w:szCs w:val="18"/>
              </w:rPr>
            </w:pPr>
            <w:r w:rsidRPr="00321A6B">
              <w:rPr>
                <w:sz w:val="18"/>
                <w:szCs w:val="18"/>
              </w:rPr>
              <w:t xml:space="preserve">Картофель – </w:t>
            </w:r>
            <w:r>
              <w:rPr>
                <w:sz w:val="18"/>
                <w:szCs w:val="18"/>
              </w:rPr>
              <w:t>5</w:t>
            </w:r>
            <w:r w:rsidRPr="00321A6B">
              <w:rPr>
                <w:sz w:val="18"/>
                <w:szCs w:val="18"/>
              </w:rPr>
              <w:t>00 кг.</w:t>
            </w:r>
          </w:p>
          <w:p w:rsidR="007678D2" w:rsidRPr="00321A6B" w:rsidRDefault="007678D2" w:rsidP="00F84F10">
            <w:pPr>
              <w:rPr>
                <w:sz w:val="18"/>
                <w:szCs w:val="18"/>
              </w:rPr>
            </w:pPr>
            <w:r w:rsidRPr="00321A6B">
              <w:rPr>
                <w:sz w:val="18"/>
                <w:szCs w:val="18"/>
              </w:rPr>
              <w:t xml:space="preserve">Морковь – </w:t>
            </w:r>
            <w:r>
              <w:rPr>
                <w:sz w:val="18"/>
                <w:szCs w:val="18"/>
              </w:rPr>
              <w:t>5</w:t>
            </w:r>
            <w:r w:rsidRPr="00321A6B">
              <w:rPr>
                <w:sz w:val="18"/>
                <w:szCs w:val="18"/>
              </w:rPr>
              <w:t>0 кг.</w:t>
            </w:r>
          </w:p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321A6B">
              <w:rPr>
                <w:sz w:val="18"/>
                <w:szCs w:val="18"/>
              </w:rPr>
              <w:t xml:space="preserve">Свекла – </w:t>
            </w:r>
            <w:r>
              <w:rPr>
                <w:sz w:val="18"/>
                <w:szCs w:val="18"/>
              </w:rPr>
              <w:t>5</w:t>
            </w:r>
            <w:r w:rsidRPr="00321A6B">
              <w:rPr>
                <w:sz w:val="18"/>
                <w:szCs w:val="18"/>
              </w:rPr>
              <w:t>0 кг.</w:t>
            </w:r>
          </w:p>
        </w:tc>
        <w:tc>
          <w:tcPr>
            <w:tcW w:w="1276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2410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по АХ</w:t>
            </w:r>
            <w:r>
              <w:rPr>
                <w:sz w:val="18"/>
                <w:szCs w:val="18"/>
              </w:rPr>
              <w:t xml:space="preserve">Р Н.Г. Хусаинова </w:t>
            </w:r>
            <w:r w:rsidRPr="00D76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7678D2" w:rsidRPr="00D7609A" w:rsidRDefault="007678D2" w:rsidP="00F84F10">
            <w:pPr>
              <w:rPr>
                <w:sz w:val="18"/>
                <w:szCs w:val="18"/>
              </w:rPr>
            </w:pPr>
          </w:p>
        </w:tc>
      </w:tr>
    </w:tbl>
    <w:p w:rsidR="00F5402A" w:rsidRPr="00BE5A6F" w:rsidRDefault="00F5402A" w:rsidP="0091046E">
      <w:pPr>
        <w:jc w:val="center"/>
        <w:rPr>
          <w:b/>
          <w:sz w:val="20"/>
          <w:szCs w:val="20"/>
        </w:rPr>
      </w:pPr>
    </w:p>
    <w:p w:rsidR="0098342D" w:rsidRPr="00BE5A6F" w:rsidRDefault="0098342D" w:rsidP="0098342D">
      <w:pPr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 xml:space="preserve">Отделение телефона доверия для детей и подростков </w:t>
      </w:r>
    </w:p>
    <w:p w:rsidR="0098342D" w:rsidRPr="00BE5A6F" w:rsidRDefault="0098342D" w:rsidP="0098342D">
      <w:pPr>
        <w:jc w:val="center"/>
        <w:rPr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608"/>
        <w:gridCol w:w="2218"/>
        <w:gridCol w:w="2240"/>
        <w:gridCol w:w="2431"/>
      </w:tblGrid>
      <w:tr w:rsidR="0098342D" w:rsidRPr="00BE5A6F" w:rsidTr="00590250"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98342D" w:rsidRPr="00BE5A6F" w:rsidTr="00590250">
        <w:tc>
          <w:tcPr>
            <w:tcW w:w="10065" w:type="dxa"/>
            <w:gridSpan w:val="5"/>
          </w:tcPr>
          <w:p w:rsidR="0098342D" w:rsidRPr="00B5727C" w:rsidRDefault="0098342D" w:rsidP="00B5727C">
            <w:pPr>
              <w:ind w:left="709"/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lastRenderedPageBreak/>
              <w:t>Организационно – регулирующее направление</w:t>
            </w:r>
          </w:p>
        </w:tc>
      </w:tr>
      <w:tr w:rsidR="0098342D" w:rsidRPr="00BE5A6F" w:rsidTr="00590250"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рганизация работы по системе менеджмента качества (СМК)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Система менеджмента качества отделения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есь год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роведение внутренних аудитов по системе менеджмента качества отделен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ротокол проведения внутреннего аудита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год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рганизация методической работы для специалистов отделения</w:t>
            </w:r>
          </w:p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овышение эффективности работы специалистов  отделения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 графику 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Ведение учетной карты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% соответствие образцу заполнения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Работа в направлении выявления случаев насилия и жестокого обращения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Выполнение алгоритма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420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ind w:left="709"/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Направление анализа и прогнозирования</w:t>
            </w:r>
          </w:p>
        </w:tc>
      </w:tr>
      <w:tr w:rsidR="0098342D" w:rsidRPr="00BE5A6F" w:rsidTr="00590250">
        <w:trPr>
          <w:trHeight w:val="345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Отчет по количеству и категории лиц с кризисными состояниями и суицидальным поведением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100% подготовка и выполнение отчётов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месяц, до 5 числа.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300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Отчет по ТД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100% подготовка и выполнение отчётов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255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Дополнительная информация по телефону довер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% подготовка и выполнение отчёт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165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4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тчёт по жестокому обращению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 %подготовка и выполнение отчёт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150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98342D" w:rsidRPr="00B5727C" w:rsidRDefault="0098342D" w:rsidP="00604C3F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тчет по суицидам в Фонд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 %подготовка и выполнение отчёт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150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pStyle w:val="a3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7C">
              <w:rPr>
                <w:rFonts w:ascii="Times New Roman" w:hAnsi="Times New Roman"/>
                <w:b/>
                <w:sz w:val="20"/>
                <w:szCs w:val="20"/>
              </w:rPr>
              <w:t>Информационно – просветительское направление</w:t>
            </w:r>
          </w:p>
        </w:tc>
      </w:tr>
      <w:tr w:rsidR="0098342D" w:rsidRPr="00BE5A6F" w:rsidTr="00590250">
        <w:trPr>
          <w:trHeight w:val="336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формление рекламных материалов</w:t>
            </w:r>
          </w:p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(визитки, буклеты, листовки)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Не менее 2 видов в год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240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роведение акции в день детского телефона довер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Не менее 100 участник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Май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333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pStyle w:val="a3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7C">
              <w:rPr>
                <w:rFonts w:ascii="Times New Roman" w:hAnsi="Times New Roman"/>
                <w:b/>
                <w:sz w:val="20"/>
                <w:szCs w:val="20"/>
              </w:rPr>
              <w:t>Консультативно – коррекционное направление</w:t>
            </w:r>
          </w:p>
        </w:tc>
      </w:tr>
      <w:tr w:rsidR="0098342D" w:rsidRPr="00BE5A6F" w:rsidTr="00590250">
        <w:trPr>
          <w:trHeight w:val="555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провождение специалистов отделен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роведение методических занятий, индивидуальных и групповых супервизий.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о графику</w:t>
            </w:r>
          </w:p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246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pStyle w:val="a3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7C">
              <w:rPr>
                <w:rFonts w:ascii="Times New Roman" w:hAnsi="Times New Roman"/>
                <w:b/>
                <w:sz w:val="20"/>
                <w:szCs w:val="20"/>
              </w:rPr>
              <w:t>Методическое направление</w:t>
            </w:r>
          </w:p>
        </w:tc>
      </w:tr>
      <w:tr w:rsidR="0098342D" w:rsidRPr="00BE5A6F" w:rsidTr="00590250">
        <w:trPr>
          <w:trHeight w:val="305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Организация и проведение групповых мероприятий по сопровождению специалистов отделения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% посещаемость, степень удовлетворенности – 100%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 графику 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590250">
        <w:trPr>
          <w:trHeight w:val="1028"/>
        </w:trPr>
        <w:tc>
          <w:tcPr>
            <w:tcW w:w="568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Участие в конференциях, семинарах и других профессиональных мероприятиях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Не менее 2 раз в год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31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604C3F" w:rsidRPr="00BE5A6F" w:rsidRDefault="00604C3F" w:rsidP="00604C3F">
      <w:pPr>
        <w:pStyle w:val="a5"/>
        <w:rPr>
          <w:b/>
          <w:sz w:val="20"/>
          <w:szCs w:val="20"/>
        </w:rPr>
      </w:pPr>
    </w:p>
    <w:p w:rsidR="00CB1D82" w:rsidRPr="00BE5A6F" w:rsidRDefault="00CB1D82" w:rsidP="009F7553">
      <w:pPr>
        <w:pStyle w:val="a5"/>
        <w:rPr>
          <w:b/>
          <w:sz w:val="20"/>
          <w:szCs w:val="20"/>
        </w:rPr>
      </w:pPr>
    </w:p>
    <w:p w:rsidR="00604C3F" w:rsidRPr="00BE5A6F" w:rsidRDefault="00604C3F" w:rsidP="00604C3F">
      <w:pPr>
        <w:pStyle w:val="a5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Отдел кадров</w:t>
      </w:r>
    </w:p>
    <w:p w:rsidR="00604C3F" w:rsidRPr="00BE5A6F" w:rsidRDefault="00604C3F" w:rsidP="00604C3F">
      <w:pPr>
        <w:pStyle w:val="a5"/>
        <w:rPr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257"/>
        <w:gridCol w:w="2830"/>
        <w:gridCol w:w="2410"/>
      </w:tblGrid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№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\п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Сроки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тветственный</w:t>
            </w: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lastRenderedPageBreak/>
              <w:t>Согласно должностной инструкции и Положению об отделе кадров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формление текущих документов, связанных с приемом, перемещением и увольнением сотрудников учреждения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 день приема, перемещения, увольнения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Формирование, систематизация и комплектация личных дел сотрудников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 день приема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Учет и оформление трудовых книжек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 день приема, увольнения.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табеля учета рабочего времени, оформление поступивших листков нетрудоспособности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До 29 числа каждого месяца. По мере поступления.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5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оведение сверки военно-учетных данных с военным комиссариатом  г. Чит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Январь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6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оверка работы отдела кадров по военнообязанным  военного комиссариата г. Читы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Апрель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7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Сдача данных в ПФ по электронным книжкам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 день приема, увольнения, перемещения.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Н.Н.Анос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Работа по подбору персонал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6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бор персонала и создание банка данных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7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заимодействие с ЦЗ населения по вопросам сдачи отчетности и подбора персонала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До 5 числа каждого месяца.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 xml:space="preserve">Работа с приказами 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8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и оформление устанавливающих приказов на 2021 год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январь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9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ind w:left="117"/>
              <w:jc w:val="both"/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к летнему оздоровительному сезону (расстановка кадров, издание приказов о проведении летнего оздоровительного сезона).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май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0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ind w:left="117"/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Учет и регистрация приказов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1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Сверка изданных приказов с бухгалтерией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Трудовой договор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2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и оформление трудовых договоров в соответствии с ТК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Н.Н.Анос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3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Учет ТД в журнале регистрации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Испытательный срок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4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едение списка работников, находящихся на испытательном сроке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5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ценка сотрудника в течение испытательного срока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6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Адаптация вновь поступивших сотрудников во время испытательного срока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Работа с личными карточками (Т-2)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7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едение и учет личных карточек в соответствии с установленными нормами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8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Своевременное внесение изменений в личные карточки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9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едение учета отпусков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Военно-учетная работ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0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Своевременное заполнение карточек на военнообязанных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1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ановка военнообязанных на учет в ВК и снятие с него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2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тчет о количестве военнообязанных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Ноябрь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3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оведение сверки военно-учетных данных с ВК г. Читы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Январь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lastRenderedPageBreak/>
              <w:t>Подготовка штатного расписания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4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и оформление нового штатного расписания с последующим его утверждением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Январь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И.К.Филин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5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Сверка штатного расписания с бухгалтерией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И.К.Филин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6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Своевременное внесение изменений в штатное расписание, касающихся увеличения или сокращения штатных единиц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И.К.Филинова</w:t>
            </w: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Работа с личными делами сотрудников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7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формление личных дел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8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оверка личных дел и подготовка списка по недостающим документам в личных делах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29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осполнение недостающих документов в личных делах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</w:tc>
      </w:tr>
      <w:tr w:rsidR="00706527" w:rsidRPr="00130049" w:rsidTr="00590250">
        <w:trPr>
          <w:trHeight w:val="405"/>
        </w:trPr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Табель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0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едение табеля учета рабочего времени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1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оверка табеля и предоставление его в бухгалтерию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Конец каждого месяца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2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едение и учет времени дополнительного выхода сотрудников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Конец каждого месяца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Листки нетрудоспособности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3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счет общего стажа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4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Регистрация листков нетрудоспособности в журнале учета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5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тправка листков нетрудоспособности в бухгалтерию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Договоры коллективной и материальной ответственности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7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несение изменений, регистрация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Н.Н.Анос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8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 договоров с материально ответственными лицами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Отпуск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39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и утверждение графика отпусков на следующий год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До 15 декабря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0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едение журнала регистрации отпусков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1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Регистрация отпусков в личной карточке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Трудовые книжки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2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несение в трудовые книжки записей о приеме, перемещении, увольнении, поощрении в соответствии с Инструкцией ведения трудовых книжек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Обучение и развитие кадров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3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едение приказов о направлении работников на курсы повышения квалификации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4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дготовка документов к аттестации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6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формление приказов о направлении работников в служебные командировки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Должностные инструкции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7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Доработка должностных инструкций в соответствии с проф. стандартами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Н.Н.Аносова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48.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Ознакомление работников с новыми должностными инструкциями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 течение года.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Н.Н.Аносова</w:t>
            </w:r>
          </w:p>
        </w:tc>
      </w:tr>
      <w:tr w:rsidR="00706527" w:rsidRPr="00130049" w:rsidTr="00590250">
        <w:tc>
          <w:tcPr>
            <w:tcW w:w="10065" w:type="dxa"/>
            <w:gridSpan w:val="4"/>
          </w:tcPr>
          <w:p w:rsidR="00706527" w:rsidRPr="00130049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130049">
              <w:rPr>
                <w:b/>
                <w:sz w:val="20"/>
                <w:szCs w:val="20"/>
              </w:rPr>
              <w:t>Отчетность</w:t>
            </w: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1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Проведение производственных собраний:</w:t>
            </w:r>
          </w:p>
          <w:p w:rsidR="00706527" w:rsidRPr="00130049" w:rsidRDefault="00706527" w:rsidP="0070652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Итоги работы за 2020 г.</w:t>
            </w:r>
          </w:p>
          <w:p w:rsidR="00706527" w:rsidRPr="00130049" w:rsidRDefault="00706527" w:rsidP="00F84F10">
            <w:pPr>
              <w:ind w:left="720"/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  <w:tr w:rsidR="00706527" w:rsidRPr="00130049" w:rsidTr="00590250">
        <w:tc>
          <w:tcPr>
            <w:tcW w:w="568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7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Годовая отчётность за 2021 год:</w:t>
            </w:r>
          </w:p>
          <w:p w:rsidR="00706527" w:rsidRPr="00130049" w:rsidRDefault="00706527" w:rsidP="0070652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 xml:space="preserve">Кадровый  состав </w:t>
            </w:r>
          </w:p>
          <w:p w:rsidR="00706527" w:rsidRPr="00130049" w:rsidRDefault="00706527" w:rsidP="0070652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Форма № 6, № 18</w:t>
            </w:r>
          </w:p>
          <w:p w:rsidR="00706527" w:rsidRPr="00130049" w:rsidRDefault="00706527" w:rsidP="0070652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Форма 1-к</w:t>
            </w:r>
          </w:p>
          <w:p w:rsidR="00706527" w:rsidRPr="00130049" w:rsidRDefault="00706527" w:rsidP="0070652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Анализ кадрового обеспечения по кварталам, за год.</w:t>
            </w:r>
          </w:p>
          <w:p w:rsidR="00706527" w:rsidRPr="00130049" w:rsidRDefault="00706527" w:rsidP="0070652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Вакансии ежемесячные.</w:t>
            </w:r>
          </w:p>
        </w:tc>
        <w:tc>
          <w:tcPr>
            <w:tcW w:w="283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ноябрь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410" w:type="dxa"/>
          </w:tcPr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  <w:r w:rsidRPr="00130049">
              <w:rPr>
                <w:sz w:val="20"/>
                <w:szCs w:val="20"/>
              </w:rPr>
              <w:t>Л.С.Альхамова</w:t>
            </w:r>
          </w:p>
          <w:p w:rsidR="00706527" w:rsidRPr="00130049" w:rsidRDefault="00706527" w:rsidP="00F84F10">
            <w:pPr>
              <w:rPr>
                <w:sz w:val="20"/>
                <w:szCs w:val="20"/>
              </w:rPr>
            </w:pPr>
          </w:p>
        </w:tc>
      </w:tr>
    </w:tbl>
    <w:p w:rsidR="001A6227" w:rsidRDefault="001A6227" w:rsidP="0091046E">
      <w:pPr>
        <w:jc w:val="center"/>
        <w:rPr>
          <w:b/>
          <w:sz w:val="20"/>
          <w:szCs w:val="20"/>
        </w:rPr>
      </w:pPr>
    </w:p>
    <w:p w:rsidR="00706527" w:rsidRDefault="00706527" w:rsidP="00706527">
      <w:pPr>
        <w:jc w:val="center"/>
        <w:rPr>
          <w:b/>
          <w:sz w:val="20"/>
          <w:szCs w:val="20"/>
        </w:rPr>
      </w:pPr>
      <w:r w:rsidRPr="00DA0130">
        <w:rPr>
          <w:b/>
          <w:sz w:val="20"/>
          <w:szCs w:val="20"/>
        </w:rPr>
        <w:t xml:space="preserve">План работы юрисконсульта  </w:t>
      </w:r>
    </w:p>
    <w:p w:rsidR="00706527" w:rsidRPr="00DA0130" w:rsidRDefault="00706527" w:rsidP="00706527">
      <w:pPr>
        <w:jc w:val="center"/>
        <w:rPr>
          <w:b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"/>
        <w:gridCol w:w="4306"/>
        <w:gridCol w:w="2551"/>
        <w:gridCol w:w="2410"/>
      </w:tblGrid>
      <w:tr w:rsidR="00706527" w:rsidRPr="00DA0130" w:rsidTr="00706527">
        <w:trPr>
          <w:trHeight w:val="57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706527" w:rsidRPr="00DA0130" w:rsidTr="00706527">
        <w:trPr>
          <w:trHeight w:val="28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Осуществление правовой экспертизы проектов распоряжений,  приказов, инструкций, положений, стандартов и других  актов правового характера, подготовляемых  в ГБСУ СО СРЦ «Надежда», участие  в необходимых  случаях  в подготовке  этих документов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На систематической основе 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25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2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Рассмотрение  в рамках своей компетенции  предписаний  надзорных органов 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39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3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равовая экспертиза  проектов  договоров  заключенных  с контрагентами  на соответствие их  действующему  законодательству РФ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На систематической основе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33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4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равовая экспертиза  проектов  соглашений  и протоколов  разногласий по  контрактам и договорам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8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5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дготовка  предложений  о внесении  изменений  в устав  учреждения, его регистрация в налоговой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5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6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Участие в разработке  условий коллективного  договора,  осуществление   уведомительной регистрации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97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7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Разработка и согласование проектов  локальных  нормативных актов учреждения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6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8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Ведение реестра договоров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На систематической основе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6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9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дготовка  и оформление  документов  необходимых  для проведения  государственной  регистрации  прав, ограничений (обременений)  прав на объекты  недвижимости, регистрация  права собственности , права оперативного  управления на объект недвижимости: гараж на 4 машины, расположенный по адресу  ул. Н.Губина, 24 и иные  объекты  по   мере необходимости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42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0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ретензионно - исковая работа с контрагентами, подготовка и передача  необходимых материалов, исковых заявлений в суд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5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1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дготовка  отзывов  на исковые заявления  граждан и юридических лиц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6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2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Участие в судебных  заседаниях в качестве защитника и представителя:</w:t>
            </w:r>
          </w:p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вести от имени и в интересах ГБСУ СО СРЦ «Надежда» все дела с его участием  в качестве истца, ответчика,  третьего лица в арбитражных, районных судах  и иных  </w:t>
            </w:r>
            <w:r w:rsidRPr="00DA0130">
              <w:rPr>
                <w:sz w:val="20"/>
                <w:szCs w:val="20"/>
              </w:rPr>
              <w:lastRenderedPageBreak/>
              <w:t xml:space="preserve">судебных  органах, в том числе  при рассмотрении дела по существу,  а также в  апелляционной, кассационной и надзорной инстанциях. 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27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дготовка письменных ответов и обращений  в органы исполнительной власти , в рамках своей компетенции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6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4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дготовка отчетов (информации для отчетов) по требованию директора, в рамках своей компетенции. 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запросу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27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</w:p>
        </w:tc>
      </w:tr>
      <w:tr w:rsidR="00706527" w:rsidRPr="00DA0130" w:rsidTr="00706527">
        <w:trPr>
          <w:trHeight w:val="15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5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Формирование  и сдача  отчета  о исполнении  плана  мероприятий по устранению нарушений  организации, учета,  управления  и распоряжения  недвижимым  имуществом , выявленных  в ходе проведения  контрольного  мероприятия  КСП Забайкальского края  в отдел ОДУ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1 раз в месяц до 25-го числа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8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6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Формирование  и сдача отчета в ПФР по кадровым мероприятиям по форме СЗВ-ТД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80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7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Участие в планерках и совещаниях по вопросам деятельности учреждения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Каждый понедельник 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12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8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ровести анализ  состояния  претензионно - исковой работы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До 31.12.2021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6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9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ровести анализ состояния  трудовой дисциплины и эффективности,  применяемых к нарушителям мер ответственности. 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До 31.12.2021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65"/>
        </w:trPr>
        <w:tc>
          <w:tcPr>
            <w:tcW w:w="94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20.</w:t>
            </w:r>
          </w:p>
        </w:tc>
        <w:tc>
          <w:tcPr>
            <w:tcW w:w="4306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Разработать  следующие журналы:</w:t>
            </w:r>
          </w:p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- учета претензий, предъявленных учреждением/ предъявленных к учреждению;</w:t>
            </w:r>
          </w:p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- учета исков предъявленных учреждением/предъявленных к учреждению;</w:t>
            </w:r>
          </w:p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- учета договоров и контрактов  (отдельных договоров).</w:t>
            </w:r>
          </w:p>
        </w:tc>
        <w:tc>
          <w:tcPr>
            <w:tcW w:w="2551" w:type="dxa"/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  01.01.2021</w:t>
            </w:r>
          </w:p>
        </w:tc>
        <w:tc>
          <w:tcPr>
            <w:tcW w:w="2410" w:type="dxa"/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06527" w:rsidRPr="00DA0130" w:rsidTr="00706527">
        <w:trPr>
          <w:trHeight w:val="142"/>
        </w:trPr>
        <w:tc>
          <w:tcPr>
            <w:tcW w:w="940" w:type="dxa"/>
            <w:tcBorders>
              <w:bottom w:val="single" w:sz="4" w:space="0" w:color="auto"/>
            </w:tcBorders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21.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Осуществлять регистрацию исполнительных документов  в журнале учета исполнительных листов, поступающих на работников ГБСУ СО СРЦ «Надежда», контроль  за осуществлением  возврата ИЛ в РОСП / взыскателю, по факту исполнения или иным  причинам установленным законодательством РФ (за исключением отправки ИЛ в бухгалтерию для произведения удержаний из заработной платы – возложить на  бухгалтера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6527" w:rsidRPr="00DA0130" w:rsidRDefault="00706527" w:rsidP="00F84F1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На систематической основе (до принятия на ставку бухгалтера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</w:p>
          <w:p w:rsidR="00706527" w:rsidRPr="00DA0130" w:rsidRDefault="00706527" w:rsidP="00F84F1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Янькова Е.Г.</w:t>
            </w:r>
          </w:p>
        </w:tc>
      </w:tr>
    </w:tbl>
    <w:p w:rsidR="00706527" w:rsidRPr="00BE5A6F" w:rsidRDefault="007065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  <w:r w:rsidRPr="000722E3">
        <w:rPr>
          <w:b/>
          <w:sz w:val="20"/>
          <w:szCs w:val="20"/>
        </w:rPr>
        <w:t xml:space="preserve">План работы структурного подразделения «Лекотека» </w:t>
      </w: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560"/>
        <w:gridCol w:w="4758"/>
        <w:gridCol w:w="70"/>
        <w:gridCol w:w="1984"/>
        <w:gridCol w:w="10"/>
        <w:gridCol w:w="2507"/>
      </w:tblGrid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96101B" w:rsidRPr="000722E3" w:rsidTr="00BB1871">
        <w:trPr>
          <w:trHeight w:val="39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Организационно-методическая деятельность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оставление и утверждение графиков работы специалисто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 числа ежемесячн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Утверждение годового плана работы структурного подразделения «Лекотека», годовых планов работы специалистов структурного подразделения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12.2021 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Зам. директора по реабилитационной работе Якимова Ю.А.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иректор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ГБСУ СО СРЦ «Надежд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 xml:space="preserve">Определение направления самообразования </w:t>
            </w:r>
            <w:r w:rsidRPr="000722E3">
              <w:rPr>
                <w:sz w:val="20"/>
                <w:szCs w:val="20"/>
              </w:rPr>
              <w:lastRenderedPageBreak/>
              <w:t>специалистов структурного подразделения «Лекотека»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lastRenderedPageBreak/>
              <w:t>До 18.01.2021 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 xml:space="preserve">Специалисты </w:t>
            </w:r>
            <w:r w:rsidRPr="000722E3">
              <w:rPr>
                <w:sz w:val="20"/>
                <w:szCs w:val="20"/>
              </w:rPr>
              <w:lastRenderedPageBreak/>
              <w:t>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Консилиум на тему: «Итоги работы структурного подразделения в 2020 году», обсуждение перспектив развития структурного подразделения «Лекотека», анализ достоинств и недостатков в работе подразделения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9.12.2021</w:t>
            </w:r>
            <w:bookmarkStart w:id="0" w:name="_GoBack"/>
            <w:bookmarkEnd w:id="0"/>
            <w:r w:rsidRPr="000722E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Администрация учреждения ГБСУ СО СРЦ «Надежда», 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сихолого-педагогические консилиумы специалистов структурного подразделения «Лекотека»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 числа ежемесячн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,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родители (законные представители)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Участие в мероприятиях учреждения: педагогические советы, методические объединения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едагогический состав ГБСУ СО СРЦ «Надежд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Участие в городских, окружных мероприятиях, семинарах, круглых столах, мастер-классах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о факт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едение базы данных по семьям, имеющих детей с ограниченными возможностями здоровья в возрасте от 3 до 10 лет способных к обучению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Разработка и составление методических рекомендаций для родителей по организации развивающей деятельности с детьми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30 числа ежемесячн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9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оставление аналитического отчета о работе структурного подразделения «Лекотека»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03.2021 г.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06.2021 г.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09.2021 г.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12.2021 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10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Мониторинг системы качества предоставляемых услуг в структурном подразделении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03.2021 г.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06.2021 г.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09.2021 г.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25.12.2021 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rPr>
          <w:trHeight w:val="44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Оформление и обновление тематических информационных стендов по направлениям работы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роведение анкетирования родителей (законных представителей) о работе структурного подразделения «Лекотека»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 xml:space="preserve">По факту 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до 30 числа ежемесячн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роведение экскурсий по структурному подразделению «Лекотека»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о запрос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rPr>
          <w:trHeight w:val="413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Работа с родителями (законными представителями)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Оформление нормативно-правовых отношений с клиентами структурного подразделения «Лекотека» (заключение договоров, оформление личных дел, прием семей в социальную гостиницу)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период зачисления, в течение год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Индивидуальные консультирования родителей (законных представителей)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 по запрос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роведение родительских собраний, тренингов, семинаров – практикумов для родителей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 xml:space="preserve">1 раз в квартал, 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rPr>
          <w:trHeight w:val="69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Работа с детьми-инвалидами, детьми с ограниченными возможностями здоровья и с особыми образовательными потребностями</w:t>
            </w:r>
          </w:p>
        </w:tc>
      </w:tr>
      <w:tr w:rsidR="0096101B" w:rsidRPr="000722E3" w:rsidTr="00BB1871">
        <w:trPr>
          <w:trHeight w:val="41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Диагностическое направление</w:t>
            </w:r>
          </w:p>
        </w:tc>
      </w:tr>
      <w:tr w:rsidR="0096101B" w:rsidRPr="000722E3" w:rsidTr="00BB1871">
        <w:tc>
          <w:tcPr>
            <w:tcW w:w="560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1.</w:t>
            </w:r>
          </w:p>
        </w:tc>
        <w:tc>
          <w:tcPr>
            <w:tcW w:w="4828" w:type="dxa"/>
            <w:gridSpan w:val="2"/>
            <w:vAlign w:val="center"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бор анамнестических данных о ребенке.</w:t>
            </w:r>
          </w:p>
        </w:tc>
        <w:tc>
          <w:tcPr>
            <w:tcW w:w="1984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период зачисления ребенка,</w:t>
            </w:r>
          </w:p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7" w:type="dxa"/>
            <w:gridSpan w:val="2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2.</w:t>
            </w:r>
          </w:p>
        </w:tc>
        <w:tc>
          <w:tcPr>
            <w:tcW w:w="4828" w:type="dxa"/>
            <w:gridSpan w:val="2"/>
            <w:vAlign w:val="center"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роведение первичной и итоговой диагностики.</w:t>
            </w:r>
          </w:p>
        </w:tc>
        <w:tc>
          <w:tcPr>
            <w:tcW w:w="1984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7" w:type="dxa"/>
            <w:gridSpan w:val="2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3.</w:t>
            </w:r>
          </w:p>
        </w:tc>
        <w:tc>
          <w:tcPr>
            <w:tcW w:w="4828" w:type="dxa"/>
            <w:gridSpan w:val="2"/>
            <w:vAlign w:val="center"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оставление маршрута индивидуальной работы с детьми.</w:t>
            </w:r>
          </w:p>
        </w:tc>
        <w:tc>
          <w:tcPr>
            <w:tcW w:w="1984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7" w:type="dxa"/>
            <w:gridSpan w:val="2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4.</w:t>
            </w:r>
          </w:p>
        </w:tc>
        <w:tc>
          <w:tcPr>
            <w:tcW w:w="4828" w:type="dxa"/>
            <w:gridSpan w:val="2"/>
            <w:vAlign w:val="center"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Определение адаптационных возможностей ребенка и его готовности к посещению дошкольных учреждений, школьному обучению детей.</w:t>
            </w:r>
          </w:p>
        </w:tc>
        <w:tc>
          <w:tcPr>
            <w:tcW w:w="1984" w:type="dxa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7" w:type="dxa"/>
            <w:gridSpan w:val="2"/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rPr>
          <w:trHeight w:val="42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b/>
                <w:sz w:val="20"/>
                <w:szCs w:val="20"/>
              </w:rPr>
            </w:pPr>
            <w:r w:rsidRPr="000722E3">
              <w:rPr>
                <w:b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Индивидуальная коррекционно-развивающая работа с детьми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По индивидуальному графику, 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Групповая коррекционно-развивающая работа с детьми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  <w:tr w:rsidR="0096101B" w:rsidRPr="000722E3" w:rsidTr="00BB18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Групповые организационно-игровые праздничные мероприятия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1B" w:rsidRPr="000722E3" w:rsidRDefault="0096101B" w:rsidP="00BB1871">
            <w:pPr>
              <w:jc w:val="center"/>
              <w:rPr>
                <w:sz w:val="20"/>
                <w:szCs w:val="20"/>
              </w:rPr>
            </w:pPr>
            <w:r w:rsidRPr="000722E3">
              <w:rPr>
                <w:sz w:val="20"/>
                <w:szCs w:val="20"/>
              </w:rPr>
              <w:t>Специалисты структурного подразделения «Лекотека»</w:t>
            </w:r>
          </w:p>
        </w:tc>
      </w:tr>
    </w:tbl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sectPr w:rsidR="001A6227" w:rsidRPr="009469E6" w:rsidSect="00604C3F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F7" w:rsidRDefault="00114FF7" w:rsidP="00604C3F">
      <w:r>
        <w:separator/>
      </w:r>
    </w:p>
  </w:endnote>
  <w:endnote w:type="continuationSeparator" w:id="0">
    <w:p w:rsidR="00114FF7" w:rsidRDefault="00114FF7" w:rsidP="0060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1F" w:rsidRDefault="009D4A1B">
    <w:pPr>
      <w:pStyle w:val="ad"/>
      <w:jc w:val="center"/>
    </w:pPr>
    <w:fldSimple w:instr=" PAGE   \* MERGEFORMAT ">
      <w:r w:rsidR="0096101B">
        <w:rPr>
          <w:noProof/>
        </w:rPr>
        <w:t>40</w:t>
      </w:r>
    </w:fldSimple>
  </w:p>
  <w:p w:rsidR="00D0121F" w:rsidRDefault="00D012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F7" w:rsidRDefault="00114FF7" w:rsidP="00604C3F">
      <w:r>
        <w:separator/>
      </w:r>
    </w:p>
  </w:footnote>
  <w:footnote w:type="continuationSeparator" w:id="0">
    <w:p w:rsidR="00114FF7" w:rsidRDefault="00114FF7" w:rsidP="00604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9F8"/>
    <w:multiLevelType w:val="hybridMultilevel"/>
    <w:tmpl w:val="0B66C8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C383C"/>
    <w:multiLevelType w:val="hybridMultilevel"/>
    <w:tmpl w:val="7012F330"/>
    <w:lvl w:ilvl="0" w:tplc="2F74EB7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5026419"/>
    <w:multiLevelType w:val="multilevel"/>
    <w:tmpl w:val="CFC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A1178"/>
    <w:multiLevelType w:val="hybridMultilevel"/>
    <w:tmpl w:val="C8DE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D0512"/>
    <w:multiLevelType w:val="hybridMultilevel"/>
    <w:tmpl w:val="CF8233E2"/>
    <w:lvl w:ilvl="0" w:tplc="7A88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13694"/>
    <w:multiLevelType w:val="hybridMultilevel"/>
    <w:tmpl w:val="6B505D94"/>
    <w:lvl w:ilvl="0" w:tplc="ACF49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E4753"/>
    <w:multiLevelType w:val="multilevel"/>
    <w:tmpl w:val="114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86EE4"/>
    <w:multiLevelType w:val="multilevel"/>
    <w:tmpl w:val="EFB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367C5"/>
    <w:multiLevelType w:val="hybridMultilevel"/>
    <w:tmpl w:val="0852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667A9"/>
    <w:multiLevelType w:val="hybridMultilevel"/>
    <w:tmpl w:val="29D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26B"/>
    <w:rsid w:val="0000211C"/>
    <w:rsid w:val="00032755"/>
    <w:rsid w:val="00036260"/>
    <w:rsid w:val="00087EFB"/>
    <w:rsid w:val="00090059"/>
    <w:rsid w:val="000B7369"/>
    <w:rsid w:val="000C254C"/>
    <w:rsid w:val="000C3631"/>
    <w:rsid w:val="00114FF7"/>
    <w:rsid w:val="00131E57"/>
    <w:rsid w:val="0015401B"/>
    <w:rsid w:val="00183CB2"/>
    <w:rsid w:val="001843D7"/>
    <w:rsid w:val="00191220"/>
    <w:rsid w:val="001A0475"/>
    <w:rsid w:val="001A40B0"/>
    <w:rsid w:val="001A6227"/>
    <w:rsid w:val="001B0E24"/>
    <w:rsid w:val="001B7069"/>
    <w:rsid w:val="001B7BA7"/>
    <w:rsid w:val="001D4F4B"/>
    <w:rsid w:val="001E7E4A"/>
    <w:rsid w:val="001F31A2"/>
    <w:rsid w:val="002026E2"/>
    <w:rsid w:val="00210720"/>
    <w:rsid w:val="00210FC3"/>
    <w:rsid w:val="002407B0"/>
    <w:rsid w:val="00281162"/>
    <w:rsid w:val="002814BA"/>
    <w:rsid w:val="002819A3"/>
    <w:rsid w:val="002B3DE6"/>
    <w:rsid w:val="002C684B"/>
    <w:rsid w:val="002D3C36"/>
    <w:rsid w:val="00317D9B"/>
    <w:rsid w:val="003503A7"/>
    <w:rsid w:val="0039607E"/>
    <w:rsid w:val="003A2708"/>
    <w:rsid w:val="003A65A9"/>
    <w:rsid w:val="003B0BAC"/>
    <w:rsid w:val="003E642C"/>
    <w:rsid w:val="004026CC"/>
    <w:rsid w:val="0041277E"/>
    <w:rsid w:val="00435DF0"/>
    <w:rsid w:val="00484E60"/>
    <w:rsid w:val="004A390A"/>
    <w:rsid w:val="004C0356"/>
    <w:rsid w:val="004C0459"/>
    <w:rsid w:val="004E74F0"/>
    <w:rsid w:val="00500D8B"/>
    <w:rsid w:val="0050104F"/>
    <w:rsid w:val="00514D2F"/>
    <w:rsid w:val="0053603D"/>
    <w:rsid w:val="00556721"/>
    <w:rsid w:val="005703D3"/>
    <w:rsid w:val="0057157F"/>
    <w:rsid w:val="00590250"/>
    <w:rsid w:val="00593EEA"/>
    <w:rsid w:val="00595B80"/>
    <w:rsid w:val="005B31D9"/>
    <w:rsid w:val="005E3BD5"/>
    <w:rsid w:val="005E5EE9"/>
    <w:rsid w:val="00602E3A"/>
    <w:rsid w:val="00604C3F"/>
    <w:rsid w:val="0063239D"/>
    <w:rsid w:val="00634144"/>
    <w:rsid w:val="00641C24"/>
    <w:rsid w:val="006654F9"/>
    <w:rsid w:val="00673118"/>
    <w:rsid w:val="006976D2"/>
    <w:rsid w:val="006A647C"/>
    <w:rsid w:val="006B0CE1"/>
    <w:rsid w:val="006D3AE4"/>
    <w:rsid w:val="006E25D5"/>
    <w:rsid w:val="006E561A"/>
    <w:rsid w:val="00706527"/>
    <w:rsid w:val="00712FBB"/>
    <w:rsid w:val="00722021"/>
    <w:rsid w:val="00741FA7"/>
    <w:rsid w:val="007678D2"/>
    <w:rsid w:val="007A1FD3"/>
    <w:rsid w:val="007E3A11"/>
    <w:rsid w:val="00801F14"/>
    <w:rsid w:val="00805296"/>
    <w:rsid w:val="00817CB0"/>
    <w:rsid w:val="00837FB9"/>
    <w:rsid w:val="0084126B"/>
    <w:rsid w:val="00845CF3"/>
    <w:rsid w:val="008610ED"/>
    <w:rsid w:val="00873D2F"/>
    <w:rsid w:val="008B2DBE"/>
    <w:rsid w:val="008D7F23"/>
    <w:rsid w:val="008F5CEC"/>
    <w:rsid w:val="0091046E"/>
    <w:rsid w:val="009333D6"/>
    <w:rsid w:val="009469E6"/>
    <w:rsid w:val="0094786B"/>
    <w:rsid w:val="0096101B"/>
    <w:rsid w:val="0098342D"/>
    <w:rsid w:val="009A3551"/>
    <w:rsid w:val="009A52C1"/>
    <w:rsid w:val="009D4A1B"/>
    <w:rsid w:val="009F6A09"/>
    <w:rsid w:val="009F7553"/>
    <w:rsid w:val="009F7B81"/>
    <w:rsid w:val="00A04552"/>
    <w:rsid w:val="00A05A22"/>
    <w:rsid w:val="00A1469D"/>
    <w:rsid w:val="00A372CA"/>
    <w:rsid w:val="00A42063"/>
    <w:rsid w:val="00A55B0A"/>
    <w:rsid w:val="00A572C6"/>
    <w:rsid w:val="00A6042C"/>
    <w:rsid w:val="00A65A57"/>
    <w:rsid w:val="00A84BE3"/>
    <w:rsid w:val="00A868E9"/>
    <w:rsid w:val="00AB7208"/>
    <w:rsid w:val="00AB7303"/>
    <w:rsid w:val="00AB7408"/>
    <w:rsid w:val="00AD53C2"/>
    <w:rsid w:val="00AE1719"/>
    <w:rsid w:val="00AF1AB0"/>
    <w:rsid w:val="00AF74BA"/>
    <w:rsid w:val="00B33474"/>
    <w:rsid w:val="00B4526D"/>
    <w:rsid w:val="00B5727C"/>
    <w:rsid w:val="00B818D0"/>
    <w:rsid w:val="00B87D69"/>
    <w:rsid w:val="00B92999"/>
    <w:rsid w:val="00BA1CD4"/>
    <w:rsid w:val="00BD0DE9"/>
    <w:rsid w:val="00BD3CE1"/>
    <w:rsid w:val="00BE5A6F"/>
    <w:rsid w:val="00C0399E"/>
    <w:rsid w:val="00C0426C"/>
    <w:rsid w:val="00C16885"/>
    <w:rsid w:val="00C670CD"/>
    <w:rsid w:val="00C71287"/>
    <w:rsid w:val="00C8236C"/>
    <w:rsid w:val="00C879CE"/>
    <w:rsid w:val="00C922EA"/>
    <w:rsid w:val="00C926EE"/>
    <w:rsid w:val="00CB1D82"/>
    <w:rsid w:val="00D00415"/>
    <w:rsid w:val="00D0121F"/>
    <w:rsid w:val="00D45673"/>
    <w:rsid w:val="00D63C5D"/>
    <w:rsid w:val="00D71310"/>
    <w:rsid w:val="00D76F03"/>
    <w:rsid w:val="00D91607"/>
    <w:rsid w:val="00DB7DD3"/>
    <w:rsid w:val="00DC4025"/>
    <w:rsid w:val="00DC441F"/>
    <w:rsid w:val="00DD7BE0"/>
    <w:rsid w:val="00E0033C"/>
    <w:rsid w:val="00E03311"/>
    <w:rsid w:val="00E36274"/>
    <w:rsid w:val="00E707CB"/>
    <w:rsid w:val="00EB4032"/>
    <w:rsid w:val="00EB4858"/>
    <w:rsid w:val="00EE6BCA"/>
    <w:rsid w:val="00EF040D"/>
    <w:rsid w:val="00F004B5"/>
    <w:rsid w:val="00F06300"/>
    <w:rsid w:val="00F10BAE"/>
    <w:rsid w:val="00F448F0"/>
    <w:rsid w:val="00F5402A"/>
    <w:rsid w:val="00F54B5B"/>
    <w:rsid w:val="00F61EDA"/>
    <w:rsid w:val="00F815ED"/>
    <w:rsid w:val="00F84F10"/>
    <w:rsid w:val="00F872BD"/>
    <w:rsid w:val="00F87C56"/>
    <w:rsid w:val="00F9099A"/>
    <w:rsid w:val="00F959E6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12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12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8412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126B"/>
    <w:pPr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7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2B3DE6"/>
    <w:pPr>
      <w:spacing w:after="150"/>
    </w:pPr>
  </w:style>
  <w:style w:type="paragraph" w:styleId="a5">
    <w:name w:val="No Spacing"/>
    <w:qFormat/>
    <w:rsid w:val="0091046E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D71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37FB9"/>
    <w:pPr>
      <w:jc w:val="center"/>
    </w:pPr>
    <w:rPr>
      <w:sz w:val="40"/>
    </w:rPr>
  </w:style>
  <w:style w:type="character" w:customStyle="1" w:styleId="a8">
    <w:name w:val="Название Знак"/>
    <w:link w:val="a7"/>
    <w:rsid w:val="00837FB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9">
    <w:name w:val="Body Text"/>
    <w:basedOn w:val="a"/>
    <w:link w:val="aa"/>
    <w:rsid w:val="00837FB9"/>
    <w:pPr>
      <w:spacing w:after="120"/>
    </w:pPr>
  </w:style>
  <w:style w:type="character" w:customStyle="1" w:styleId="aa">
    <w:name w:val="Основной текст Знак"/>
    <w:link w:val="a9"/>
    <w:rsid w:val="0083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04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4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4C3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F9099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F9099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F9099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A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66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4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2B7-BD8A-4DDE-8452-451D5899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449</Words>
  <Characters>7096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2T01:20:00Z</cp:lastPrinted>
  <dcterms:created xsi:type="dcterms:W3CDTF">2021-01-21T07:04:00Z</dcterms:created>
  <dcterms:modified xsi:type="dcterms:W3CDTF">2021-01-21T07:04:00Z</dcterms:modified>
</cp:coreProperties>
</file>